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E8" w:rsidRDefault="007F3FE8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3FE8" w:rsidRDefault="007F3FE8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3FE8" w:rsidRDefault="007F3FE8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3FE8" w:rsidRDefault="007F3FE8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3FE8" w:rsidRDefault="007F3FE8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3FE8" w:rsidRDefault="007F3FE8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3FE8" w:rsidRDefault="007F3FE8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394C">
        <w:rPr>
          <w:rFonts w:ascii="Times New Roman" w:hAnsi="Times New Roman" w:cs="Times New Roman"/>
          <w:b/>
          <w:bCs/>
        </w:rPr>
        <w:t>Rozkład treści nauczania dla klasy pierwszej</w:t>
      </w: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6C394C">
        <w:rPr>
          <w:rFonts w:ascii="Times New Roman" w:hAnsi="Times New Roman" w:cs="Times New Roman"/>
        </w:rPr>
        <w:t xml:space="preserve">do podręczników i ćwiczeń </w:t>
      </w:r>
      <w:r w:rsidRPr="006C394C">
        <w:rPr>
          <w:rFonts w:ascii="Times New Roman" w:hAnsi="Times New Roman" w:cs="Times New Roman"/>
          <w:i/>
          <w:iCs/>
        </w:rPr>
        <w:t>Gra w kolory</w:t>
      </w: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 2</w:t>
      </w:r>
    </w:p>
    <w:p w:rsidR="00850A03" w:rsidRPr="006C394C" w:rsidRDefault="00AD53AE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r 1</w:t>
      </w: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A03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394C">
        <w:rPr>
          <w:rFonts w:ascii="Times New Roman" w:hAnsi="Times New Roman" w:cs="Times New Roman"/>
        </w:rPr>
        <w:t>Imię i nazwisko nauczyciela:</w:t>
      </w:r>
    </w:p>
    <w:p w:rsidR="00850A03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394C">
        <w:rPr>
          <w:rFonts w:ascii="Times New Roman" w:hAnsi="Times New Roman" w:cs="Times New Roman"/>
        </w:rPr>
        <w:t>……………………………………………………</w:t>
      </w:r>
    </w:p>
    <w:p w:rsidR="00850A03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394C">
        <w:rPr>
          <w:rFonts w:ascii="Times New Roman" w:hAnsi="Times New Roman" w:cs="Times New Roman"/>
        </w:rPr>
        <w:t>Akceptuję</w:t>
      </w:r>
    </w:p>
    <w:p w:rsidR="00850A03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A03" w:rsidRPr="006C394C" w:rsidRDefault="00850A03" w:rsidP="0085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394C">
        <w:rPr>
          <w:rFonts w:ascii="Times New Roman" w:hAnsi="Times New Roman" w:cs="Times New Roman"/>
        </w:rPr>
        <w:t>…………………………..</w:t>
      </w:r>
    </w:p>
    <w:p w:rsidR="00850A03" w:rsidRPr="006C394C" w:rsidRDefault="00850A03" w:rsidP="00850A03">
      <w:pPr>
        <w:rPr>
          <w:rFonts w:ascii="Times New Roman" w:hAnsi="Times New Roman" w:cs="Times New Roman"/>
        </w:rPr>
      </w:pPr>
      <w:r w:rsidRPr="006C394C">
        <w:rPr>
          <w:rFonts w:ascii="Times New Roman" w:hAnsi="Times New Roman" w:cs="Times New Roman"/>
        </w:rPr>
        <w:t>Dyrektor Szkoły</w:t>
      </w:r>
    </w:p>
    <w:p w:rsidR="00850A03" w:rsidRPr="006C394C" w:rsidRDefault="00850A03" w:rsidP="00850A03">
      <w:pPr>
        <w:rPr>
          <w:rFonts w:ascii="Times New Roman" w:hAnsi="Times New Roman" w:cs="Times New Roman"/>
        </w:rPr>
      </w:pPr>
      <w:r w:rsidRPr="006C394C">
        <w:rPr>
          <w:rFonts w:ascii="Times New Roman" w:hAnsi="Times New Roman" w:cs="Times New Roman"/>
        </w:rPr>
        <w:br w:type="page"/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utorki: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Magdalena Bagińska </w:t>
      </w:r>
      <w:r>
        <w:rPr>
          <w:rFonts w:ascii="Calibri" w:hAnsi="Calibri" w:cs="Calibri"/>
          <w:sz w:val="24"/>
          <w:szCs w:val="24"/>
        </w:rPr>
        <w:t>(tematy dnia 11–31)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Barbara Mazur </w:t>
      </w:r>
      <w:r>
        <w:rPr>
          <w:rFonts w:ascii="Calibri" w:hAnsi="Calibri" w:cs="Calibri"/>
          <w:sz w:val="24"/>
          <w:szCs w:val="24"/>
        </w:rPr>
        <w:t>(tematy dnia 1–10, 32–44, 65–100)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Joanna Pietrzak </w:t>
      </w:r>
      <w:r>
        <w:rPr>
          <w:rFonts w:ascii="Calibri" w:hAnsi="Calibri" w:cs="Calibri"/>
          <w:sz w:val="24"/>
          <w:szCs w:val="24"/>
        </w:rPr>
        <w:t>(treści muzyczne w tematach dnia 1–160)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Beata Sokołowska </w:t>
      </w:r>
      <w:r>
        <w:rPr>
          <w:rFonts w:ascii="Calibri" w:hAnsi="Calibri" w:cs="Calibri"/>
          <w:sz w:val="24"/>
          <w:szCs w:val="24"/>
        </w:rPr>
        <w:t>(tematy dnia 101–110, 128–133)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Katarzyna Zagórska </w:t>
      </w:r>
      <w:r>
        <w:rPr>
          <w:rFonts w:ascii="Calibri" w:hAnsi="Calibri" w:cs="Calibri"/>
          <w:sz w:val="24"/>
          <w:szCs w:val="24"/>
        </w:rPr>
        <w:t>(tematy dnia 45–64, 111–127, 134–160)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sultacja metodyczna: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Agnieszka </w:t>
      </w:r>
      <w:proofErr w:type="spellStart"/>
      <w:r>
        <w:rPr>
          <w:rFonts w:ascii="Calibri-Italic" w:hAnsi="Calibri-Italic" w:cs="Calibri-Italic"/>
          <w:i/>
          <w:iCs/>
          <w:sz w:val="24"/>
          <w:szCs w:val="24"/>
        </w:rPr>
        <w:t>Potera</w:t>
      </w:r>
      <w:proofErr w:type="spellEnd"/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>Grażyna Duszyńska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akcja językowa: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>Anna Kołat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ład i łamanie: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>Marek Zapała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kład treści nauczania jest integralną częścią scenariuszy zajęć do podręczników i ćwiczeń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>Gra w kolory. Świat ucznia</w:t>
      </w:r>
      <w:r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-Italic" w:hAnsi="Calibri-Italic" w:cs="Calibri-Italic"/>
          <w:i/>
          <w:iCs/>
          <w:sz w:val="24"/>
          <w:szCs w:val="24"/>
        </w:rPr>
        <w:t>Klasa 2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© Copyright by JUKA-91 Sp. z o.o.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ISBN 978-83-7874-617-1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dawnictwo JUKA-91 Sp. z o.o.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l. Jutrzenki 118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2–230 Warszawa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. 22 381 72 07</w:t>
      </w:r>
    </w:p>
    <w:p w:rsidR="00AD53AE" w:rsidRDefault="00AD53AE" w:rsidP="00AD5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ww.juka.edu.pl</w:t>
      </w:r>
    </w:p>
    <w:p w:rsidR="00850A03" w:rsidRDefault="00EA71ED" w:rsidP="00AD53AE">
      <w:pPr>
        <w:rPr>
          <w:rFonts w:ascii="Calibri" w:hAnsi="Calibri" w:cs="Calibri"/>
          <w:sz w:val="24"/>
          <w:szCs w:val="24"/>
        </w:rPr>
      </w:pPr>
      <w:hyperlink r:id="rId6" w:history="1">
        <w:r w:rsidR="00AD53AE" w:rsidRPr="002578B6">
          <w:rPr>
            <w:rStyle w:val="Hipercze"/>
            <w:rFonts w:ascii="Calibri" w:hAnsi="Calibri" w:cs="Calibri"/>
            <w:sz w:val="24"/>
            <w:szCs w:val="24"/>
          </w:rPr>
          <w:t>www.ksiegarnia-edukacyjna.pl</w:t>
        </w:r>
      </w:hyperlink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br w:type="page"/>
      </w:r>
      <w:r w:rsidRPr="00907CEE">
        <w:rPr>
          <w:rFonts w:ascii="Times New Roman" w:hAnsi="Times New Roman" w:cs="Times New Roman"/>
          <w:sz w:val="20"/>
          <w:szCs w:val="20"/>
        </w:rPr>
        <w:lastRenderedPageBreak/>
        <w:t>Objaśnienie skrótów</w:t>
      </w:r>
      <w:r w:rsidR="00563DE5">
        <w:rPr>
          <w:rFonts w:ascii="Times New Roman" w:hAnsi="Times New Roman" w:cs="Times New Roman"/>
          <w:sz w:val="20"/>
          <w:szCs w:val="20"/>
        </w:rPr>
        <w:t>: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 xml:space="preserve">P.1 – Gra w kolory. Podręcznik. Klas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07CEE">
        <w:rPr>
          <w:rFonts w:ascii="Times New Roman" w:hAnsi="Times New Roman" w:cs="Times New Roman"/>
          <w:sz w:val="20"/>
          <w:szCs w:val="20"/>
        </w:rPr>
        <w:t>. Część 1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>P.2 – G</w:t>
      </w:r>
      <w:r>
        <w:rPr>
          <w:rFonts w:ascii="Times New Roman" w:hAnsi="Times New Roman" w:cs="Times New Roman"/>
          <w:sz w:val="20"/>
          <w:szCs w:val="20"/>
        </w:rPr>
        <w:t>ra w kolory. Podręcznik. Klasa 2</w:t>
      </w:r>
      <w:r w:rsidRPr="00907CEE">
        <w:rPr>
          <w:rFonts w:ascii="Times New Roman" w:hAnsi="Times New Roman" w:cs="Times New Roman"/>
          <w:sz w:val="20"/>
          <w:szCs w:val="20"/>
        </w:rPr>
        <w:t>. Część 2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 xml:space="preserve">M.1 – Gra w kolory. Matematyka. Klas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07CEE">
        <w:rPr>
          <w:rFonts w:ascii="Times New Roman" w:hAnsi="Times New Roman" w:cs="Times New Roman"/>
          <w:sz w:val="20"/>
          <w:szCs w:val="20"/>
        </w:rPr>
        <w:t>. Część 1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 xml:space="preserve">Ćw.1 – Gra w kolory. Ćwiczenia. Klas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07CEE">
        <w:rPr>
          <w:rFonts w:ascii="Times New Roman" w:hAnsi="Times New Roman" w:cs="Times New Roman"/>
          <w:sz w:val="20"/>
          <w:szCs w:val="20"/>
        </w:rPr>
        <w:t>. Część 1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 xml:space="preserve">CD1 – płyta do podręczników i ćwiczeń Gra w kolory. Klas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07CEE">
        <w:rPr>
          <w:rFonts w:ascii="Times New Roman" w:hAnsi="Times New Roman" w:cs="Times New Roman"/>
          <w:sz w:val="20"/>
          <w:szCs w:val="20"/>
        </w:rPr>
        <w:t>. Część 1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 xml:space="preserve">CD2 – płyta do podręczników i ćwiczeń Gra w kolory. Klas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07CEE">
        <w:rPr>
          <w:rFonts w:ascii="Times New Roman" w:hAnsi="Times New Roman" w:cs="Times New Roman"/>
          <w:sz w:val="20"/>
          <w:szCs w:val="20"/>
        </w:rPr>
        <w:t>. Część 2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>ćw. – ćwiczenie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>p. – polecenie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>z. – zadanie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>KP – karta pracy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CEE">
        <w:rPr>
          <w:rFonts w:ascii="Times New Roman" w:hAnsi="Times New Roman" w:cs="Times New Roman"/>
          <w:sz w:val="20"/>
          <w:szCs w:val="20"/>
        </w:rPr>
        <w:t>N. – nauczyciel/nauczycielka</w:t>
      </w:r>
    </w:p>
    <w:p w:rsidR="002F5B72" w:rsidRDefault="002F5B72" w:rsidP="002F5B7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3B3306">
        <w:rPr>
          <w:rFonts w:ascii="Times New Roman" w:hAnsi="Times New Roman" w:cs="Times New Roman"/>
          <w:noProof/>
          <w:sz w:val="20"/>
          <w:szCs w:val="20"/>
          <w:lang w:eastAsia="pl-PL"/>
        </w:rPr>
        <w:t>DOW</w:t>
      </w:r>
      <w:r w:rsidRPr="003B3306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907CEE">
        <w:rPr>
          <w:rFonts w:ascii="Times New Roman" w:hAnsi="Times New Roman" w:cs="Times New Roman"/>
          <w:sz w:val="20"/>
          <w:szCs w:val="20"/>
        </w:rPr>
        <w:t>Dodatkowa oferta wydawnicza</w:t>
      </w:r>
    </w:p>
    <w:p w:rsidR="002F5B72" w:rsidRPr="00907CEE" w:rsidRDefault="002F5B72" w:rsidP="002F5B7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WW – </w:t>
      </w:r>
      <w:r w:rsidRPr="00907CEE">
        <w:rPr>
          <w:rFonts w:ascii="Times New Roman" w:hAnsi="Times New Roman" w:cs="Times New Roman"/>
          <w:sz w:val="20"/>
          <w:szCs w:val="20"/>
        </w:rPr>
        <w:t xml:space="preserve">Materiały umieszczone na stronie </w:t>
      </w:r>
      <w:hyperlink r:id="rId7" w:history="1">
        <w:r w:rsidRPr="00907CEE">
          <w:rPr>
            <w:rStyle w:val="Hipercze"/>
            <w:rFonts w:ascii="Times New Roman" w:hAnsi="Times New Roman" w:cs="Times New Roman"/>
            <w:sz w:val="20"/>
            <w:szCs w:val="20"/>
          </w:rPr>
          <w:t>www.klubjuka.pl</w:t>
        </w:r>
      </w:hyperlink>
    </w:p>
    <w:p w:rsidR="002F5B72" w:rsidRDefault="002F5B72">
      <w:pPr>
        <w:rPr>
          <w:rFonts w:ascii="Calibri" w:hAnsi="Calibri" w:cs="Calibri"/>
          <w:sz w:val="24"/>
          <w:szCs w:val="24"/>
        </w:rPr>
      </w:pPr>
    </w:p>
    <w:p w:rsidR="00AD53AE" w:rsidRPr="002F5B72" w:rsidRDefault="002F5B72" w:rsidP="00AD53AE">
      <w:pPr>
        <w:rPr>
          <w:rFonts w:ascii="Calibri" w:hAnsi="Calibri" w:cs="Calibri"/>
          <w:vanish/>
          <w:sz w:val="24"/>
          <w:szCs w:val="24"/>
          <w:specVanish/>
        </w:rPr>
      </w:pPr>
      <w:r>
        <w:rPr>
          <w:rFonts w:ascii="Calibri" w:hAnsi="Calibri" w:cs="Calibri"/>
          <w:sz w:val="24"/>
          <w:szCs w:val="24"/>
        </w:rPr>
        <w:br/>
      </w:r>
    </w:p>
    <w:tbl>
      <w:tblPr>
        <w:tblStyle w:val="Tabela-Siatka"/>
        <w:tblW w:w="15559" w:type="dxa"/>
        <w:tblInd w:w="-768" w:type="dxa"/>
        <w:tblLayout w:type="fixed"/>
        <w:tblLook w:val="04A0"/>
      </w:tblPr>
      <w:tblGrid>
        <w:gridCol w:w="1242"/>
        <w:gridCol w:w="1134"/>
        <w:gridCol w:w="4111"/>
        <w:gridCol w:w="2126"/>
        <w:gridCol w:w="6930"/>
        <w:gridCol w:w="16"/>
      </w:tblGrid>
      <w:tr w:rsidR="00090509" w:rsidTr="00F5078E">
        <w:tc>
          <w:tcPr>
            <w:tcW w:w="1242" w:type="dxa"/>
          </w:tcPr>
          <w:p w:rsidR="007F3FE8" w:rsidRDefault="002F5B72" w:rsidP="007F3FE8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AD53AE">
              <w:rPr>
                <w:rFonts w:cs="Calibri"/>
                <w:sz w:val="18"/>
                <w:szCs w:val="18"/>
              </w:rPr>
              <w:t>Krąg tematyczny</w:t>
            </w:r>
          </w:p>
        </w:tc>
        <w:tc>
          <w:tcPr>
            <w:tcW w:w="1134" w:type="dxa"/>
          </w:tcPr>
          <w:p w:rsidR="007F3FE8" w:rsidRDefault="00AD53A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mat dnia</w:t>
            </w:r>
          </w:p>
        </w:tc>
        <w:tc>
          <w:tcPr>
            <w:tcW w:w="4111" w:type="dxa"/>
          </w:tcPr>
          <w:p w:rsidR="00090509" w:rsidRPr="00090509" w:rsidRDefault="00AD53AE" w:rsidP="00090509">
            <w:pPr>
              <w:pStyle w:val="Default"/>
            </w:pPr>
            <w:r>
              <w:rPr>
                <w:sz w:val="20"/>
                <w:szCs w:val="20"/>
              </w:rPr>
              <w:t>Treści nauczania zgodne z podstawą programową</w:t>
            </w:r>
          </w:p>
        </w:tc>
        <w:tc>
          <w:tcPr>
            <w:tcW w:w="2126" w:type="dxa"/>
          </w:tcPr>
          <w:p w:rsidR="007F3FE8" w:rsidRDefault="00AD53AE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Środki dydaktyczne</w:t>
            </w:r>
          </w:p>
        </w:tc>
        <w:tc>
          <w:tcPr>
            <w:tcW w:w="6946" w:type="dxa"/>
            <w:gridSpan w:val="2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widywane osiągnięcia uczniów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adomości, umiejętności, efekty</w:t>
            </w:r>
          </w:p>
          <w:p w:rsidR="007F3FE8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ychowawcze</w:t>
            </w:r>
          </w:p>
        </w:tc>
      </w:tr>
      <w:tr w:rsidR="00090509" w:rsidTr="00F5078E">
        <w:trPr>
          <w:gridAfter w:val="1"/>
          <w:wAfter w:w="16" w:type="dxa"/>
        </w:trPr>
        <w:tc>
          <w:tcPr>
            <w:tcW w:w="1242" w:type="dxa"/>
          </w:tcPr>
          <w:p w:rsidR="00AD53AE" w:rsidRDefault="00AD53AE" w:rsidP="00AD53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. PODRÓŻE MAŁE I</w:t>
            </w:r>
          </w:p>
          <w:p w:rsidR="00090509" w:rsidRDefault="00AD53AE" w:rsidP="00AD53AE">
            <w:r>
              <w:rPr>
                <w:rFonts w:ascii="Calibri" w:hAnsi="Calibri" w:cs="Calibri"/>
                <w:sz w:val="18"/>
                <w:szCs w:val="18"/>
              </w:rPr>
              <w:t>DUŻE</w:t>
            </w:r>
          </w:p>
        </w:tc>
        <w:tc>
          <w:tcPr>
            <w:tcW w:w="1134" w:type="dxa"/>
          </w:tcPr>
          <w:p w:rsidR="00090509" w:rsidRDefault="00AD53AE"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. Nasze wakacyjne podróże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, 2a, 2d, 3a, 3b, 3f;</w:t>
            </w:r>
          </w:p>
          <w:p w:rsidR="002F5B72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łuchanie czytanego przez N. opowiadania 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. Wawiłow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Żaby podróżniczk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e wypowiedzi na temat opowiadania. Pisownia imion i nazw miejscowości wielką literą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pomnienie wzorów wielkich i małych liter pisanych. Przypomnienie i utrwalenie pojęć:</w:t>
            </w:r>
          </w:p>
          <w:p w:rsidR="00090509" w:rsidRDefault="00F5078E" w:rsidP="00F507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mogłoska, spółgłoska. 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– </w:t>
            </w:r>
            <w:r>
              <w:rPr>
                <w:rFonts w:ascii="Calibri" w:hAnsi="Calibri" w:cs="Calibri"/>
                <w:sz w:val="18"/>
                <w:szCs w:val="18"/>
              </w:rPr>
              <w:t>1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integracyjne przy muzyce.</w:t>
            </w:r>
          </w:p>
          <w:p w:rsidR="002F5B72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ówienie i nauka piosenki H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Łochocki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 F. Leszczyń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Żal nam słonecznej swobody</w:t>
            </w:r>
            <w:r>
              <w:rPr>
                <w:rFonts w:ascii="Calibri" w:hAnsi="Calibri" w:cs="Calibri"/>
                <w:sz w:val="18"/>
                <w:szCs w:val="18"/>
              </w:rPr>
              <w:t>. Zabaw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chowa przy piosence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, 4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Stworzenie przyjaznej atmosfery w zespole. Rozmowa na temat uczuć, które towarzyszą zakończeniu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kacji i rozpoczęciu nowego roku szkolnego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kacyjne podróże – ćwiczenia z wykorzystaniem mapy Polski, nawiązujące do treści opowiadani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własnych przeżyć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, 17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w orientacji w przestrzeni oraz na kartce papieru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enie w zakresie 10. Pisanie liczb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e wakacyjnej widokówki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a, 3c, 4d, 4f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ruchowa „W górach i nad morzem”.</w:t>
            </w:r>
          </w:p>
          <w:p w:rsidR="00F5078E" w:rsidRDefault="00F5078E" w:rsidP="00F5078E">
            <w:r>
              <w:rPr>
                <w:rFonts w:ascii="Calibri" w:hAnsi="Calibri" w:cs="Calibri"/>
                <w:sz w:val="18"/>
                <w:szCs w:val="18"/>
              </w:rPr>
              <w:t>Zabawy i gry organizacyjne – przypomnienie podstawowych form porządkowych.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3–5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3, 4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3, 4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mburyn, słomiany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pelusz, duża kostka do gry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sza z niedokończonym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aniami, szablo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kacyjnej widokówki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a Polski, czerwone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niebieskie kartoni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układania model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azów, obrazki (piłka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ło ratunkowe, czapk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daszkiem, plecak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wer), cztery pas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u z nazwam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jscowości (Zakopane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Gdańsk, Warszawa, nazw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jscowości, w której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najduje się szkoła), kartonik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naklejka z liczbą od 1 do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dla każdego ucznia, losy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oleceniami dotyczącym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ści lekcji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CD1 (klasa 1), CD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5078E">
              <w:rPr>
                <w:rFonts w:ascii="Calibri" w:hAnsi="Calibri" w:cs="Calibri"/>
                <w:sz w:val="18"/>
                <w:szCs w:val="18"/>
              </w:rPr>
              <w:t>(klasa 2).</w:t>
            </w:r>
          </w:p>
          <w:p w:rsidR="00090509" w:rsidRDefault="003E63E8" w:rsidP="00F5078E">
            <w:r>
              <w:rPr>
                <w:rFonts w:ascii="Calibri" w:hAnsi="Calibri" w:cs="Calibri"/>
                <w:sz w:val="18"/>
                <w:szCs w:val="18"/>
              </w:rPr>
              <w:t xml:space="preserve"> WWW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KP nr 1.</w:t>
            </w:r>
          </w:p>
        </w:tc>
        <w:tc>
          <w:tcPr>
            <w:tcW w:w="6930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awi się przy piosence integracyjnej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czytanego tekstu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pisać małe i wielkie litery</w:t>
            </w:r>
            <w:r w:rsidR="00F965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san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co oznaczają kolory na mapie</w:t>
            </w:r>
            <w:r w:rsidR="00F965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izycznej Polsk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ę pisowni wielką literą</w:t>
            </w:r>
            <w:r w:rsidR="00F965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mion i nazw geograficznych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uczestniczy</w:t>
            </w:r>
            <w:r w:rsidR="00F965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organizowaniu wystawy pamiątek</w:t>
            </w:r>
            <w:r w:rsidR="00F965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wakacj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isuje liczby w zakresie 10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rientuje się na kartce papieru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podstawowe formy i pozycje</w:t>
            </w:r>
            <w:r w:rsidR="00F965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jściowe ćwiczeń gimnastycznych,</w:t>
            </w:r>
            <w:r w:rsidR="00F965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ier i zabaw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eaguje na muzykę do marszu, biegu</w:t>
            </w:r>
            <w:r w:rsidR="00F965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az na przerwę w muzyc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dowolny fragment piosenki;</w:t>
            </w:r>
          </w:p>
          <w:p w:rsidR="00090509" w:rsidRDefault="00F5078E" w:rsidP="00F96516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18"/>
                <w:szCs w:val="18"/>
              </w:rPr>
              <w:t>• w trakcie zabawy tańczy krok</w:t>
            </w:r>
            <w:r w:rsidR="00F965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stawowy walca.</w:t>
            </w:r>
          </w:p>
        </w:tc>
      </w:tr>
      <w:tr w:rsidR="00090509" w:rsidTr="00F5078E">
        <w:trPr>
          <w:gridAfter w:val="1"/>
          <w:wAfter w:w="16" w:type="dxa"/>
        </w:trPr>
        <w:tc>
          <w:tcPr>
            <w:tcW w:w="1242" w:type="dxa"/>
          </w:tcPr>
          <w:p w:rsidR="00090509" w:rsidRDefault="00F5078E">
            <w:r>
              <w:rPr>
                <w:rFonts w:ascii="Calibri" w:hAnsi="Calibri" w:cs="Calibri"/>
                <w:sz w:val="18"/>
                <w:szCs w:val="18"/>
              </w:rPr>
              <w:lastRenderedPageBreak/>
              <w:t>I. PODRÓŻE MAŁE I DUŻE</w:t>
            </w:r>
          </w:p>
        </w:tc>
        <w:tc>
          <w:tcPr>
            <w:tcW w:w="1134" w:type="dxa"/>
          </w:tcPr>
          <w:p w:rsidR="00090509" w:rsidRDefault="007774D4"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. Jedzie pociąg z dalek</w:t>
            </w:r>
            <w:r w:rsidR="00F5078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a...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3c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ówienie miejsc, które znajdują się na dworcu kolejowym na podstawie ilustracji w podręczniku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az własnych doświadczeń dzieci. Wzbogacanie słownictwa poprzez składanie wyrazów z sylab,</w:t>
            </w:r>
          </w:p>
          <w:p w:rsidR="00997064" w:rsidRDefault="00F5078E" w:rsidP="00F507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rebusów i ich zapisywanie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, 2c;</w:t>
            </w:r>
          </w:p>
          <w:p w:rsidR="002F5B72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integracyjna przy piosence M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kuc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Świat w kolorach</w:t>
            </w:r>
            <w:r>
              <w:rPr>
                <w:rFonts w:ascii="Calibri" w:hAnsi="Calibri" w:cs="Calibri"/>
                <w:sz w:val="18"/>
                <w:szCs w:val="18"/>
              </w:rPr>
              <w:t>. Zagadki słuchowe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prowadzenie ćwierćnuty i ósemki. Utrwalenie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Żal nam słonecznej swobod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orzenie i wykonanie akompaniamentu na instrumentach perkusyjnych. Wysłuchanie komunikatów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worcowych. Zabawa integracyjna „Komunikaty”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a rozmowa na temat zachowania zasad bezpieczeństwa w czasie podróży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, 17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utrwalające orientację w schemacie własnego ciała.</w:t>
            </w:r>
          </w:p>
          <w:p w:rsidR="002F5B72" w:rsidRDefault="00F5078E" w:rsidP="00F507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enie w zakresie 10 – zabawy manipulacyjne</w:t>
            </w:r>
          </w:p>
          <w:p w:rsidR="00F5078E" w:rsidRDefault="00F5078E" w:rsidP="00F5078E">
            <w:r>
              <w:rPr>
                <w:rFonts w:ascii="Calibri" w:hAnsi="Calibri" w:cs="Calibri"/>
                <w:sz w:val="18"/>
                <w:szCs w:val="18"/>
              </w:rPr>
              <w:t xml:space="preserve"> z kolorowymi liczbami.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6–9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5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5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rumenty perkusyjne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a Polski, megafony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e ze sztywnej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lii, kartki lub rolek po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ęcznikach papierowych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ki z nazwami miast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y w kolorach, kartoni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liczebnikami od jednego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dziesięciu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CD1 (klasa 1), CD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5078E">
              <w:rPr>
                <w:rFonts w:ascii="Calibri" w:hAnsi="Calibri" w:cs="Calibri"/>
                <w:sz w:val="18"/>
                <w:szCs w:val="18"/>
              </w:rPr>
              <w:t>(klasa 2)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5078E">
              <w:rPr>
                <w:rFonts w:ascii="Calibri" w:hAnsi="Calibri" w:cs="Calibri"/>
                <w:sz w:val="18"/>
                <w:szCs w:val="18"/>
              </w:rPr>
              <w:t>Wyprawka – liczb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5078E">
              <w:rPr>
                <w:rFonts w:ascii="Calibri" w:hAnsi="Calibri" w:cs="Calibri"/>
                <w:sz w:val="18"/>
                <w:szCs w:val="18"/>
              </w:rPr>
              <w:t>w kolorach,</w:t>
            </w:r>
          </w:p>
          <w:p w:rsidR="00090509" w:rsidRDefault="003E63E8" w:rsidP="00F5078E"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KP nr 1.</w:t>
            </w:r>
          </w:p>
        </w:tc>
        <w:tc>
          <w:tcPr>
            <w:tcW w:w="6930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awi się przy piosenc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czas trwania i symbol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raficzne ćwierćnuty i ósemk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wykonuje akompaniament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piosenki na instrumentach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erkusyjnych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słownictwo związan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dróżowaniem, wyposażeniem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worc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czytać płynni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wygłasza komunikat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worcow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zadania zgodni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leceniam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różnia prawą i lewą stronę ciał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liczby w zakresi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porządkowuje liczbę d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czebnik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y bezpieczneg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chowania w podróż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składać wyrazy z sylab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samogłoski i spółgłoski;</w:t>
            </w:r>
          </w:p>
          <w:p w:rsidR="00090509" w:rsidRDefault="00F5078E" w:rsidP="00F5078E">
            <w:r>
              <w:rPr>
                <w:rFonts w:ascii="Calibri" w:hAnsi="Calibri" w:cs="Calibri"/>
                <w:sz w:val="18"/>
                <w:szCs w:val="18"/>
              </w:rPr>
              <w:t>• potrafi rozwiązywać rebusy.</w:t>
            </w:r>
          </w:p>
        </w:tc>
      </w:tr>
      <w:tr w:rsidR="00F5078E" w:rsidTr="00F5078E">
        <w:trPr>
          <w:gridAfter w:val="1"/>
          <w:wAfter w:w="16" w:type="dxa"/>
        </w:trPr>
        <w:tc>
          <w:tcPr>
            <w:tcW w:w="1242" w:type="dxa"/>
          </w:tcPr>
          <w:p w:rsidR="00F5078E" w:rsidRDefault="00F507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. PODRÓŻE MAŁE I DUŻE</w:t>
            </w:r>
          </w:p>
        </w:tc>
        <w:tc>
          <w:tcPr>
            <w:tcW w:w="1134" w:type="dxa"/>
          </w:tcPr>
          <w:p w:rsidR="00F5078E" w:rsidRDefault="00F5078E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. Podróże kształcą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, 3a, 3b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nie różnych rodzajów pociągów na podstawie tekstu z podręcznika, zdjęć i doświadczeń dzieci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Ćwiczenia utrwalające kolejność liter w alfabecie na podstawie wiersza W. Chotom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Alfabe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kilku wyrazów w kolejności alfabetycznej. Redagowanie kilkuzdaniowej wypowiedz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emnej „Moja wakacyjna podróż”. Ustalanie liczby liter, głosek i sylab w podanym wyrazie. Zabawy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łowne – szukanie „ukrytych” wyrazów w podanych wyrazach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, 2c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piosenki M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Ściermińskieg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K. Kardynał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ociąg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prowadzenie półnuty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;</w:t>
            </w:r>
          </w:p>
          <w:p w:rsidR="002F5B72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poznanie z zasadami bezpiecznego zachowania 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podroży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lowanie farbami plakatowymi ilustracji na temat „Moja wakacyjna podróż”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łeczno-przyrodnicza – PP; Swobodna rozmowa na temat, czego uczymy się, podróżując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3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, 4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ządkowanie liczb w zakresie 20 – zabawy manipulacyjne z liczbami w kolorach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orównywanie wielkości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a, 3c, 4f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ruchowa „Szybciej – wolniej”. Zabawy i gry organizacyjne – przypomnienie zasad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zpieczeństwa podczas wykonywania ćwiczeń.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10-13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6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6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rumenty perkusyjne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kusz szarego papieru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narysowaną lokomotywą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wagonami, na których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ą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motikon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„buźki”)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powiadające różnym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strojom, liczby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kolorach, kart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liczebnikami od dziesięciu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dwudziestu, dwie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że kostki do gry, kart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nazwami polskich miast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st wiersz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. Chotom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Alfabet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eczki pomocnicze do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ń redakcyjnych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CD1, Wyprawka –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y w kolorach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KP nr 2 i nr 3.</w:t>
            </w:r>
          </w:p>
        </w:tc>
        <w:tc>
          <w:tcPr>
            <w:tcW w:w="6930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słownictwo związan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dróżowaniem, rodzajami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ciągów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czytać płynni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y bezpieczneg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chowania w podróż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eaguje ruchami ciała na zmian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p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 o pociągach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ile trwa półnuta i wie, jak ją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dstawiać ruchem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zapisać wyrazy w kolejności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lfabetycznej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powiedzieć się na temat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woich marzeń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sługuje się w praktyce podęciami: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łoska, sylaba, liter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konstruuje wypowiedź pisemną n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any temat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isuje i porównuje liczb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20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estetycznie wykonuje pracę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styczną na zadany temat;</w:t>
            </w:r>
          </w:p>
          <w:p w:rsidR="00F5078E" w:rsidRDefault="00F5078E" w:rsidP="00B41C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zasad bezpieczeństw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czas wykonywania ćwiczeń.</w:t>
            </w:r>
          </w:p>
        </w:tc>
      </w:tr>
      <w:tr w:rsidR="00F5078E" w:rsidTr="00F5078E">
        <w:trPr>
          <w:gridAfter w:val="1"/>
          <w:wAfter w:w="16" w:type="dxa"/>
        </w:trPr>
        <w:tc>
          <w:tcPr>
            <w:tcW w:w="1242" w:type="dxa"/>
          </w:tcPr>
          <w:p w:rsidR="00F5078E" w:rsidRDefault="00563D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. PODRÓŻE MAŁE I DUŻE</w:t>
            </w:r>
          </w:p>
        </w:tc>
        <w:tc>
          <w:tcPr>
            <w:tcW w:w="1134" w:type="dxa"/>
          </w:tcPr>
          <w:p w:rsidR="00F5078E" w:rsidRDefault="00F5078E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. Stoi na stacji...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2b, 3e, 3f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słuchanie wiersza J. Tuwim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okomotywa</w:t>
            </w:r>
            <w:r>
              <w:rPr>
                <w:rFonts w:ascii="Calibri" w:hAnsi="Calibri" w:cs="Calibri"/>
                <w:sz w:val="18"/>
                <w:szCs w:val="18"/>
              </w:rPr>
              <w:t>. Omówienie środków poetyckich, dzięki którym poecie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ało się osiągnąć efekt ruchu pociągu. Inscenizowanie w grupach treści wiersza.</w:t>
            </w:r>
          </w:p>
          <w:p w:rsidR="002F5B72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modzielna praca z tekstem – wyszukiwanie 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zapisywanie nazw ludzi, roślin, zwierząt i rzeczy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rebusów i zapisanie odpowiednich form wyrazów w zdaniu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utrwalające stosowanie znaków przestankowych – przecinka przy wyliczaniu i kropki na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ńcu zdania. Łączenie sylab w wyrazy, liczenie głosek i liter w wyrazach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e gier planszowych związanych z treścią omawianego wiersza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, 4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ywanie liczb w zakresie 20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rwalenie liczb porządkowych w zakresie 20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a, 3c, 4f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ruchowa „Pociągi” oraz inne zabawy ruchowe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a, 3b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gotowanie gier planszowych związanych z treścią wiersza J. Tuwim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okomotywa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14–16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7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7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sy z wyrazam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źwiękonaśladowczymi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staw kartoników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różnymi rzeczownikami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iki z liczbami od 1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20, pionki – sylwet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ciągów, arkusze szarego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u, kostki do gry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CD1.</w:t>
            </w:r>
          </w:p>
        </w:tc>
        <w:tc>
          <w:tcPr>
            <w:tcW w:w="6930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fragmentów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granego tekstu wiersza J. Tuwim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okomotywa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uczestniczy w zabawi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kreślić nastrój słuchaneg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tworu literackiego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zasadnić swoje wypowiedz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dziela przecinkiem wyliczan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raz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pisać z wiersza nazw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sób, zwierząt, roślin, rzeczy, czyli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ykłady 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zeczowników bez użyci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jęcia „rzeczownik”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różnicę między głoską a literą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rozwiązywać rebus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dopasować formę wyrazu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daniu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ównuje liczby w zakresie 20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aspekt porządkowy liczb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osuje liczebniki porządkow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konstruuje grę planszową.</w:t>
            </w:r>
          </w:p>
        </w:tc>
      </w:tr>
      <w:tr w:rsidR="00F5078E" w:rsidTr="00F5078E">
        <w:trPr>
          <w:gridAfter w:val="1"/>
          <w:wAfter w:w="16" w:type="dxa"/>
        </w:trPr>
        <w:tc>
          <w:tcPr>
            <w:tcW w:w="1242" w:type="dxa"/>
          </w:tcPr>
          <w:p w:rsidR="00F5078E" w:rsidRDefault="00563D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. PODRÓŻE MAŁE I DUŻE</w:t>
            </w:r>
          </w:p>
        </w:tc>
        <w:tc>
          <w:tcPr>
            <w:tcW w:w="1134" w:type="dxa"/>
          </w:tcPr>
          <w:p w:rsidR="00F5078E" w:rsidRDefault="00F5078E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. Podróżuj z nami...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3d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ówienie zasad kulturalnego zachowania się w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środkach komunikacji publicznej na podstawie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iersza L. J. Kern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Pierwszy </w:t>
            </w:r>
            <w:r>
              <w:rPr>
                <w:rFonts w:ascii="Calibri" w:hAnsi="Calibri" w:cs="Calibri"/>
                <w:sz w:val="18"/>
                <w:szCs w:val="18"/>
              </w:rPr>
              <w:t>oraz własnych doświadczeń dzieci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i zapisywanie zdań oznajmujących, pytających i wykrzyknikowych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słowem – wyszukiwanie nazw różnych środków lokomocji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słuchanie i omówienie komunikatów wygłaszanych w wagonach metra.</w:t>
            </w:r>
          </w:p>
          <w:p w:rsidR="002F5B72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w chór i solistów – śpiewanie piosenki 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odziałem na role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z trasą warszawskiego metra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, 4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ywanie liczb w zakresie 20. Klasyfikowanie przedmiotów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a, 3c, 4d, 4f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i gry porządkowe – utrwalenie form porządkowych.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17–20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8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8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kwizyty (czapk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 daszkiem, poduszka, laska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asol, czapka marynarsk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luneta, jakiś instrument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zyczny, szal lub męs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apelusz)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a</w:t>
            </w:r>
            <w:proofErr w:type="spellEnd"/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azowa czterech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dzajów zdań, kartoniki ze</w:t>
            </w:r>
            <w:r w:rsidR="003E63E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nakami </w:t>
            </w:r>
            <w:r w:rsidR="003E63E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stankowym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la każdego dziecka, tekst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iersz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ierwszy</w:t>
            </w:r>
            <w:r>
              <w:rPr>
                <w:rFonts w:ascii="Calibri" w:hAnsi="Calibri" w:cs="Calibri"/>
                <w:sz w:val="18"/>
                <w:szCs w:val="18"/>
              </w:rPr>
              <w:t>, kartoni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tworzenia kolekcj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az pętelka (czerwon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niebieska) dla każdego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cka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DOW 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CD1.</w:t>
            </w:r>
          </w:p>
        </w:tc>
        <w:tc>
          <w:tcPr>
            <w:tcW w:w="6930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zasad kulturalneg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bezpiecznego zachowani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środkach komunikacji publicznej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komunikatów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zumie ich treść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• układa zdania z </w:t>
            </w:r>
            <w:proofErr w:type="spellStart"/>
            <w:r w:rsidR="00B41C66"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razowej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klasyfikuje przedmioty według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branej cech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ównuje liczby w zakresie 20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azwy różnych pojazdów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 z podziałem n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le, rozumie pojęcia: chór, solista;</w:t>
            </w:r>
          </w:p>
          <w:p w:rsidR="00F5078E" w:rsidRDefault="00F5078E" w:rsidP="00B41C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podstawowe formy i pozycj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jściowe ćwiczeń gimnastycznych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ier i zabaw.</w:t>
            </w:r>
          </w:p>
        </w:tc>
      </w:tr>
    </w:tbl>
    <w:p w:rsidR="00850A03" w:rsidRDefault="00850A03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C14F4A" w:rsidTr="0002135F">
        <w:tc>
          <w:tcPr>
            <w:tcW w:w="1350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308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471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492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451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393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406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411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457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481" w:type="dxa"/>
          </w:tcPr>
          <w:p w:rsidR="00C14F4A" w:rsidRDefault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02135F">
        <w:tc>
          <w:tcPr>
            <w:tcW w:w="1350" w:type="dxa"/>
          </w:tcPr>
          <w:p w:rsidR="0002135F" w:rsidRDefault="0021538F" w:rsidP="0021538F">
            <w:pPr>
              <w:jc w:val="center"/>
            </w:pPr>
            <w:r>
              <w:t>I</w:t>
            </w:r>
          </w:p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393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406" w:type="dxa"/>
          </w:tcPr>
          <w:p w:rsidR="0002135F" w:rsidRDefault="00A9291C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02135F" w:rsidRDefault="00A9291C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02135F">
        <w:tc>
          <w:tcPr>
            <w:tcW w:w="1350" w:type="dxa"/>
          </w:tcPr>
          <w:p w:rsidR="0002135F" w:rsidRDefault="0002135F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393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406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02135F">
        <w:tc>
          <w:tcPr>
            <w:tcW w:w="1350" w:type="dxa"/>
          </w:tcPr>
          <w:p w:rsidR="0002135F" w:rsidRDefault="0002135F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393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406" w:type="dxa"/>
          </w:tcPr>
          <w:p w:rsidR="0002135F" w:rsidRDefault="00A9291C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11" w:type="dxa"/>
          </w:tcPr>
          <w:p w:rsidR="0002135F" w:rsidRDefault="00A9291C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02135F">
        <w:tc>
          <w:tcPr>
            <w:tcW w:w="1350" w:type="dxa"/>
          </w:tcPr>
          <w:p w:rsidR="0002135F" w:rsidRDefault="0002135F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1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492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45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393" w:type="dxa"/>
          </w:tcPr>
          <w:p w:rsidR="0002135F" w:rsidRDefault="00A9291C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06" w:type="dxa"/>
          </w:tcPr>
          <w:p w:rsidR="0002135F" w:rsidRDefault="00A9291C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02135F" w:rsidRDefault="00A9291C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02135F">
        <w:tc>
          <w:tcPr>
            <w:tcW w:w="1350" w:type="dxa"/>
          </w:tcPr>
          <w:p w:rsidR="0002135F" w:rsidRDefault="0002135F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393" w:type="dxa"/>
          </w:tcPr>
          <w:p w:rsidR="0002135F" w:rsidRDefault="0002135F" w:rsidP="0021538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21538F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06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850A03" w:rsidRDefault="00850A03"/>
    <w:tbl>
      <w:tblPr>
        <w:tblStyle w:val="Tabela-Siatka"/>
        <w:tblW w:w="15559" w:type="dxa"/>
        <w:tblInd w:w="-622" w:type="dxa"/>
        <w:tblLayout w:type="fixed"/>
        <w:tblLook w:val="04A0"/>
      </w:tblPr>
      <w:tblGrid>
        <w:gridCol w:w="1156"/>
        <w:gridCol w:w="1220"/>
        <w:gridCol w:w="4111"/>
        <w:gridCol w:w="2126"/>
        <w:gridCol w:w="6946"/>
      </w:tblGrid>
      <w:tr w:rsidR="00997064" w:rsidTr="007774D4">
        <w:tc>
          <w:tcPr>
            <w:tcW w:w="1156" w:type="dxa"/>
          </w:tcPr>
          <w:p w:rsidR="00997064" w:rsidRDefault="00F5078E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. PODRÓŻE MAŁE I DUŻE</w:t>
            </w:r>
          </w:p>
        </w:tc>
        <w:tc>
          <w:tcPr>
            <w:tcW w:w="1220" w:type="dxa"/>
          </w:tcPr>
          <w:p w:rsidR="00997064" w:rsidRDefault="00F5078E" w:rsidP="007774D4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. Bezpieczna droga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3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Wprowadzenie w temat – rozwiązanie logogryfu (hasło „Bezpieczna droga)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rządzenie notatki na temat bezpiecznego przechodzenia przez jezdnię.</w:t>
            </w:r>
          </w:p>
          <w:p w:rsidR="00C14F4A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uka na pamięć wiersz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rogowe zasady</w:t>
            </w:r>
            <w:r>
              <w:rPr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1c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piewanie zasad ruchu drogowego na melodię gamy C-dur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, 4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rwalenie kształtów podstawowych figur geometrycznych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alenie odpowiedzi na pytanie: „Jak bezpiecznie poruszać się po drogach?” na podstawie instrukcji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ysunków i modeli znaków drogowych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z czterema rodzajami znaków drogowych.</w:t>
            </w:r>
          </w:p>
          <w:p w:rsidR="002F5B72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ktyczna nauka przechodzenia przez jezdnię 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czasie wycieczki po najbliższej okolicy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c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jektowanie i wykonanie w grupach znaków dotyczących zwyczajów panujących w klasie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, 4d.</w:t>
            </w:r>
          </w:p>
          <w:p w:rsidR="00F5078E" w:rsidRPr="00090509" w:rsidRDefault="00F5078E" w:rsidP="00F5078E">
            <w:pPr>
              <w:pStyle w:val="Default"/>
            </w:pPr>
            <w:r>
              <w:rPr>
                <w:sz w:val="18"/>
                <w:szCs w:val="18"/>
              </w:rPr>
              <w:t>Pokonywanie przeszkód terenowych.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21–23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9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9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zestaw klocków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ene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staw figur geometrycznych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mor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e znakam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gowymi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CD2, Wyprawka –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F5078E">
              <w:rPr>
                <w:rFonts w:ascii="Calibri" w:hAnsi="Calibri" w:cs="Calibri"/>
                <w:sz w:val="18"/>
                <w:szCs w:val="18"/>
              </w:rPr>
              <w:t>igu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5078E">
              <w:rPr>
                <w:rFonts w:ascii="Calibri" w:hAnsi="Calibri" w:cs="Calibri"/>
                <w:sz w:val="18"/>
                <w:szCs w:val="18"/>
              </w:rPr>
              <w:t>geometryczne,</w:t>
            </w:r>
          </w:p>
          <w:p w:rsidR="00997064" w:rsidRDefault="003E63E8" w:rsidP="00F5078E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F5078E">
              <w:rPr>
                <w:rFonts w:cs="Calibri"/>
                <w:sz w:val="18"/>
                <w:szCs w:val="18"/>
              </w:rPr>
              <w:t>– KP nr 4.</w:t>
            </w:r>
          </w:p>
        </w:tc>
        <w:tc>
          <w:tcPr>
            <w:tcW w:w="694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rozwiązać logogryf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y bezpiecznej jazdy n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werz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zna rodzaje znaków drogowych i wie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czym te znaki informują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zasad ruchu po drogach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mieście i poza miastem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określenia: pobocze, chodnik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ezdnia, szosa, droga poln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zasady prawidłoweg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chodzenia przez jezdnię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i nazywa podstawow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igury geometryczn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melodię gamy C-dur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że zmienne warunki pogodow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pływają na bezpieczeństwo n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rodz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y prawidłoweg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chodzenia przez jezdnię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zaprojektować znak d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branej sytuacji w klasie;</w:t>
            </w:r>
          </w:p>
          <w:p w:rsidR="00997064" w:rsidRDefault="00F5078E" w:rsidP="00B41C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godnie współpracuje w grupie.</w:t>
            </w:r>
          </w:p>
        </w:tc>
      </w:tr>
      <w:tr w:rsidR="00997064" w:rsidTr="007774D4">
        <w:tc>
          <w:tcPr>
            <w:tcW w:w="1156" w:type="dxa"/>
          </w:tcPr>
          <w:p w:rsidR="00997064" w:rsidRDefault="00F5078E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. PODRÓŻE MAŁE I DUŻE</w:t>
            </w:r>
          </w:p>
        </w:tc>
        <w:tc>
          <w:tcPr>
            <w:tcW w:w="1220" w:type="dxa"/>
          </w:tcPr>
          <w:p w:rsidR="00997064" w:rsidRDefault="00F5078E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7. Podróże z doktorem Dolittle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6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b, 3f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owieść ruchowa do wierszyk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Gość z Afryk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iche czytanie ze zrozumieniem komiks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Wiadomość z Afryk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ownia nazw kontynentów wielką literą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mowa na temat, czym się różni komiks od powieści.</w:t>
            </w:r>
          </w:p>
          <w:p w:rsidR="00C14F4A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e redagowanie dialogów komiksowych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P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glądanie i porównywanie mapy świata i globusa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inscenizowanie w grupach dalszych przygód dokto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olitt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16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asyfikowanie figur geometrycznych według ustalonej cechy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 matematyczna „Domino figurowe”.</w:t>
            </w:r>
          </w:p>
          <w:p w:rsidR="00F5078E" w:rsidRPr="00090509" w:rsidRDefault="00F5078E" w:rsidP="00F5078E">
            <w:pPr>
              <w:pStyle w:val="Default"/>
            </w:pPr>
            <w:r>
              <w:rPr>
                <w:sz w:val="18"/>
                <w:szCs w:val="18"/>
              </w:rPr>
              <w:t>Wskazywanie części wspólnej zbiorów.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24–26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0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10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obus i fizyczna map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ta, figury geometryczne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st wiersz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Gość z Afryk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997064" w:rsidRDefault="003E63E8" w:rsidP="003E63E8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F5078E">
              <w:rPr>
                <w:rFonts w:ascii="Calibri" w:hAnsi="Calibri" w:cs="Calibri"/>
                <w:sz w:val="18"/>
                <w:szCs w:val="18"/>
              </w:rPr>
              <w:t>igu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5078E">
              <w:rPr>
                <w:rFonts w:cs="Calibri"/>
                <w:sz w:val="18"/>
                <w:szCs w:val="18"/>
              </w:rPr>
              <w:t>geometryczne.</w:t>
            </w:r>
          </w:p>
        </w:tc>
        <w:tc>
          <w:tcPr>
            <w:tcW w:w="694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inscenizuje wiersz czytany przez N.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cicho ze zrozumieniem treść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miksu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powiada pełnymi zdaniami na jeg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at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, czym rożni się komiks od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wieśc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redaguje i zapisuj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ialogi komiksow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isze wielką literą nazw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eograficzn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mienia nowo poznane nazw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eograficzn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uczestniczy w zajęciach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abawach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klasyfikuje figury geometryczn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edług ustalonej cech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część wspólną zbioru;</w:t>
            </w:r>
          </w:p>
          <w:p w:rsidR="00997064" w:rsidRDefault="00F5078E" w:rsidP="00B41C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twórczo inscenizuje dalsze los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ohaterów.</w:t>
            </w:r>
          </w:p>
        </w:tc>
      </w:tr>
      <w:tr w:rsidR="00997064" w:rsidTr="007774D4">
        <w:tc>
          <w:tcPr>
            <w:tcW w:w="115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. PODRÓŻE MAŁE I DUŻE</w:t>
            </w:r>
          </w:p>
          <w:p w:rsidR="00997064" w:rsidRDefault="00997064" w:rsidP="00F5078E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</w:tcPr>
          <w:p w:rsidR="00997064" w:rsidRDefault="00F5078E" w:rsidP="007774D4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8. Wędrówki ptaków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2e, 3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słuchanie nagrania wiersza J. Brzechw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ójk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enie powiedzenia: „Wybierać się jak sójka za morze”.</w:t>
            </w:r>
          </w:p>
          <w:p w:rsidR="008415CE" w:rsidRDefault="00F5078E" w:rsidP="00F5078E">
            <w:pPr>
              <w:tabs>
                <w:tab w:val="left" w:pos="115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rwalenie kolejności liter alfabetu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oddechowe z piórkami.</w:t>
            </w:r>
          </w:p>
          <w:p w:rsidR="002F5B72" w:rsidRDefault="00F5078E" w:rsidP="00F5078E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słuchanie i omówienie utwor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ukułk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. C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qu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rzenie, kreślenie i porównywanie długości odcinków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5, 7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bieranie informacji na temat odlotów i przylotów ptaków na podstawie tekstu z podręcznika, książek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rodniczych oraz własnych spostrzeżeń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„Konferencja ornitologiczna”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ptaków, utrwalanie znajomości ich nazw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nie ptaków, które zostają w Polsce na zimę, które odlatują i które przylatują do naszego kraju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4b, 4d;</w:t>
            </w:r>
          </w:p>
          <w:p w:rsidR="00F5078E" w:rsidRPr="00C14F4A" w:rsidRDefault="00F5078E" w:rsidP="00F5078E">
            <w:pPr>
              <w:tabs>
                <w:tab w:val="left" w:pos="1155"/>
              </w:tabs>
            </w:pPr>
            <w:r>
              <w:rPr>
                <w:rFonts w:ascii="Calibri" w:hAnsi="Calibri" w:cs="Calibri"/>
                <w:sz w:val="18"/>
                <w:szCs w:val="18"/>
              </w:rPr>
              <w:t>Ustawienia i pozycje wyjściowe do gier i zabaw – zasady sportowej rywalizacji.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27–29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1, 12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11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gury geometryczne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sylabami zapisanym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odwrocie, albumy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rodnicze, zdjęci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taków, kalka techniczna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kusze szarego papieru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wypisanymi hasłami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ki z nazwam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pularnych polskich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taków, zestaw piórek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fekcyjnych, linijki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CD1.</w:t>
            </w:r>
          </w:p>
          <w:p w:rsidR="00997064" w:rsidRDefault="003E63E8" w:rsidP="00F5078E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F5078E">
              <w:rPr>
                <w:rFonts w:cs="Calibri"/>
                <w:sz w:val="18"/>
                <w:szCs w:val="18"/>
              </w:rPr>
              <w:t>– KP nr 7.</w:t>
            </w:r>
          </w:p>
        </w:tc>
        <w:tc>
          <w:tcPr>
            <w:tcW w:w="694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nagranego wiersza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szukuje odpowiednią zwrotkę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nazwy ptaków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rozpoznawać ptaki p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barwieniu, wielkości i głosi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zabawach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yrodniczych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ptaki, które zostają u nas n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imę, które odlatują z Polski i któr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ylatują do naszego kraju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szukiwać potrzebn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formacje w różnych źródłach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mierzy odcinki za pomocą linijki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kreśli odcinki o wskazanej długości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 pomocą linijk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ównuje długość odcinków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kreśla treść pozamuzyczną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charakter utworu muzycznego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budowę i brzmieni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lawesynu;</w:t>
            </w:r>
          </w:p>
          <w:p w:rsidR="00997064" w:rsidRDefault="00F5078E" w:rsidP="00B41C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i stosuje zasady sportowej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ywalizacji.</w:t>
            </w:r>
          </w:p>
        </w:tc>
      </w:tr>
      <w:tr w:rsidR="00997064" w:rsidTr="007774D4">
        <w:tc>
          <w:tcPr>
            <w:tcW w:w="1156" w:type="dxa"/>
          </w:tcPr>
          <w:p w:rsidR="002F5B72" w:rsidRDefault="002F5B72" w:rsidP="002F5B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. PODRÓŻE MAŁE I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DUŻE</w:t>
            </w:r>
          </w:p>
          <w:p w:rsidR="00997064" w:rsidRDefault="00997064" w:rsidP="002F5B72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</w:tcPr>
          <w:p w:rsidR="00997064" w:rsidRDefault="00F5078E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9. Podróże bocianów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a, 3c, 3f, 2e, 2f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agowanie i zapisywanie opisu bociana na podstawie zgromadzonego słownictwa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órcze opowiadanie przygód bociana na wiejskim podwórku na podstawie fragmentów książ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. Kownackiej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ajtkowe</w:t>
            </w:r>
            <w:proofErr w:type="spellEnd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przygod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rzeczowników, przymiotników, czasowników po pytaniu bez użycia pojęć.</w:t>
            </w:r>
          </w:p>
          <w:p w:rsidR="008415CE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edzi na temat obrazu J. Chełmońskiego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Bociany</w:t>
            </w:r>
            <w:r>
              <w:rPr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c;</w:t>
            </w:r>
          </w:p>
          <w:p w:rsidR="00563DE5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słuchanie i omówienie piosenki W. Siemiona 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 J. Tylman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Bocian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integracyjna do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Bocian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pracy plastycznej „Przygoda bociana” techniką kolażu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;</w:t>
            </w:r>
          </w:p>
          <w:p w:rsidR="00F5078E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pojęć: czworokąt, wielokąt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5, 8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bieranie informacji na temat życia i zwyczajów bocianów na podstawie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serwacji dzieci oraz tekstu w podręczniku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ówienie cech charakterystycznych ptaków.</w:t>
            </w:r>
          </w:p>
          <w:p w:rsidR="00F5078E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znanie z budową ptaków i sposobem ich odżywiania.</w:t>
            </w:r>
          </w:p>
          <w:p w:rsidR="00F5078E" w:rsidRPr="00090509" w:rsidRDefault="00F5078E" w:rsidP="00F5078E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30-32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3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. 1, 12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bumy i książ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rodnicze, puzzle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jące sylwetkę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ciana podzieloną n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tery części (głow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dziobem, szyja, tułów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gi), tekst opowiadania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Kownackiej, zestaw figur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metrycznych.</w:t>
            </w:r>
          </w:p>
          <w:p w:rsidR="00F5078E" w:rsidRDefault="003E63E8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CD1, Wyprawka –</w:t>
            </w:r>
          </w:p>
          <w:p w:rsidR="00997064" w:rsidRDefault="003E63E8" w:rsidP="003E63E8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F5078E">
              <w:rPr>
                <w:rFonts w:ascii="Calibri" w:hAnsi="Calibri" w:cs="Calibri"/>
                <w:sz w:val="18"/>
                <w:szCs w:val="18"/>
              </w:rPr>
              <w:t>igu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5078E">
              <w:rPr>
                <w:rFonts w:cs="Calibri"/>
                <w:sz w:val="18"/>
                <w:szCs w:val="18"/>
              </w:rPr>
              <w:t>geometryczne.</w:t>
            </w:r>
          </w:p>
        </w:tc>
        <w:tc>
          <w:tcPr>
            <w:tcW w:w="694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głośno ze zrozumieniem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wypowiada się pełnymi zdaniam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pisać bocian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ie są zwyczaje bocian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szukać informacji w innych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źródłach wiedz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rzeczowniki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ymiotniki, czasowniki po pytaniu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ez użycia pojęć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powiedzieć się na temat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glądanego obrazu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różnia podstawowe figur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eometryczne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mienić ich cech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gadki logiczn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tyczące figur geometrycznych;</w:t>
            </w:r>
          </w:p>
          <w:p w:rsidR="00997064" w:rsidRDefault="00F5078E" w:rsidP="00B41C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żywa w praktyce pojęć: czworokąt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elokąt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na temat piosenki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równuje jej treść z obrazem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w zabawie wyliczankę d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ytmu piosenk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co to jest kolaż;</w:t>
            </w:r>
          </w:p>
          <w:p w:rsidR="00F5078E" w:rsidRPr="008415CE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trafi wykonać obrazek techniką kolażu.</w:t>
            </w:r>
          </w:p>
        </w:tc>
      </w:tr>
      <w:tr w:rsidR="00997064" w:rsidTr="007774D4">
        <w:tc>
          <w:tcPr>
            <w:tcW w:w="1156" w:type="dxa"/>
          </w:tcPr>
          <w:p w:rsidR="002F5B72" w:rsidRDefault="002F5B72" w:rsidP="002F5B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. PODRÓŻE MAŁE I DUŻE</w:t>
            </w:r>
          </w:p>
          <w:p w:rsidR="00997064" w:rsidRDefault="00997064" w:rsidP="002F5B72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</w:tcPr>
          <w:p w:rsidR="00997064" w:rsidRDefault="00F5078E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0. Małe co nieco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3a, 3f;</w:t>
            </w:r>
          </w:p>
          <w:p w:rsidR="009B792E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ośne czytanie listu od bociana Paca – przypomnienie wiadomości o życiu i zwyczajach bocianów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zagadek – pisownia wyrazów z „ż”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ysowanie dalszego ciągu komiksu o żabie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podróżniczce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 8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teryjka matematyczna – przypomnienie nazw liczb w zakresie 20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ne układanie zadań matematycznych – działania w zakresie 20 bez przekroczenia progu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siątkowego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dzielne wykonanie matematycznej samokontroli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4, PP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rwalenie nazw popularnych ptaków polskich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na mapie świata trasy wędrówek bocianów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4b, 4e;</w:t>
            </w:r>
          </w:p>
          <w:p w:rsidR="00F5078E" w:rsidRPr="00090509" w:rsidRDefault="00F5078E" w:rsidP="00F5078E">
            <w:pPr>
              <w:pStyle w:val="Default"/>
            </w:pPr>
            <w:r>
              <w:rPr>
                <w:sz w:val="18"/>
                <w:szCs w:val="18"/>
              </w:rPr>
              <w:t>Zabawy bieżne i skoczne.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33, 34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4, 15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13, 14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teryjka matematyczna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iks o żabie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różniczce, karty do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y w „Piotrusia”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a świata, szare gazety.</w:t>
            </w:r>
          </w:p>
          <w:p w:rsidR="00F5078E" w:rsidRDefault="007535D3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Wyprawka – karty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do gry</w:t>
            </w:r>
            <w:r w:rsidR="007535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Piotrusia.</w:t>
            </w:r>
          </w:p>
          <w:p w:rsidR="00F5078E" w:rsidRDefault="00DD2766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F5078E">
              <w:rPr>
                <w:rFonts w:ascii="Calibri" w:hAnsi="Calibri" w:cs="Calibri"/>
                <w:sz w:val="18"/>
                <w:szCs w:val="18"/>
              </w:rPr>
              <w:t>– KP nr 8 (A, B, C,</w:t>
            </w:r>
          </w:p>
          <w:p w:rsidR="009B792E" w:rsidRPr="009B792E" w:rsidRDefault="00F5078E" w:rsidP="00F5078E">
            <w:pPr>
              <w:pStyle w:val="Default"/>
            </w:pPr>
            <w:r>
              <w:rPr>
                <w:sz w:val="18"/>
                <w:szCs w:val="18"/>
              </w:rPr>
              <w:t>D), KP nr 9.</w:t>
            </w:r>
          </w:p>
        </w:tc>
        <w:tc>
          <w:tcPr>
            <w:tcW w:w="694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popularne ptaki Polsk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gadki, poprawni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pisuje ich rozwiązani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isze poprawnie wyrazy z „ż”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isze poprawnie wiersz z pamięc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rozpoznać list jako pisemną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ormę wypowiedz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isuje i odczytuje liczby w zakresi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0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proste zadani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wolnym sposobem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w zakresi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0 bez przekroczenia progu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próbuje dokonać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cen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łasnej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ac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estetycznie wykonuje pracę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styczną;</w:t>
            </w:r>
          </w:p>
          <w:p w:rsidR="00997064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trafi poprawnie skakać i biegać.</w:t>
            </w:r>
          </w:p>
        </w:tc>
      </w:tr>
    </w:tbl>
    <w:p w:rsidR="00850A03" w:rsidRDefault="00850A03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9B792E" w:rsidTr="00F5078E">
        <w:tc>
          <w:tcPr>
            <w:tcW w:w="1553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9B792E" w:rsidRDefault="009B792E" w:rsidP="00F5078E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DA2AD7" w:rsidTr="00F5078E">
        <w:tc>
          <w:tcPr>
            <w:tcW w:w="1553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553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DA2AD7" w:rsidRDefault="00DA2AD7" w:rsidP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190D82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DA2AD7" w:rsidTr="00F5078E">
        <w:tc>
          <w:tcPr>
            <w:tcW w:w="1553" w:type="dxa"/>
          </w:tcPr>
          <w:p w:rsidR="00DA2AD7" w:rsidRDefault="00DA2AD7" w:rsidP="00F5078E"/>
        </w:tc>
        <w:tc>
          <w:tcPr>
            <w:tcW w:w="1553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</w:t>
            </w:r>
            <w:r w:rsidR="00DA2AD7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DA2AD7" w:rsidRDefault="00190D82" w:rsidP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</w:t>
            </w:r>
            <w:r w:rsidR="00DA2AD7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DA2AD7" w:rsidTr="00F5078E">
        <w:tc>
          <w:tcPr>
            <w:tcW w:w="1553" w:type="dxa"/>
          </w:tcPr>
          <w:p w:rsidR="00DA2AD7" w:rsidRDefault="00DA2AD7" w:rsidP="00F5078E"/>
        </w:tc>
        <w:tc>
          <w:tcPr>
            <w:tcW w:w="1553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DA2AD7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DA2AD7" w:rsidTr="00DA2AD7">
        <w:tc>
          <w:tcPr>
            <w:tcW w:w="1553" w:type="dxa"/>
          </w:tcPr>
          <w:p w:rsidR="00DA2AD7" w:rsidRDefault="00DA2AD7" w:rsidP="00F5078E"/>
        </w:tc>
        <w:tc>
          <w:tcPr>
            <w:tcW w:w="1553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</w:t>
            </w:r>
            <w:r w:rsidR="00DA2AD7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DA2AD7" w:rsidRDefault="00190D82" w:rsidP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  <w:r w:rsidR="00DA2AD7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DA2AD7" w:rsidTr="00DA2AD7">
        <w:tc>
          <w:tcPr>
            <w:tcW w:w="1553" w:type="dxa"/>
          </w:tcPr>
          <w:p w:rsidR="00DA2AD7" w:rsidRDefault="00DA2AD7" w:rsidP="00F5078E"/>
        </w:tc>
        <w:tc>
          <w:tcPr>
            <w:tcW w:w="1553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DA2AD7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DA2AD7" w:rsidRDefault="00DA2AD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850A03" w:rsidRDefault="00850A03"/>
    <w:p w:rsidR="00850A03" w:rsidRDefault="00850A03" w:rsidP="00190D82"/>
    <w:tbl>
      <w:tblPr>
        <w:tblStyle w:val="Tabela-Siatka"/>
        <w:tblW w:w="15559" w:type="dxa"/>
        <w:tblInd w:w="-742" w:type="dxa"/>
        <w:tblLayout w:type="fixed"/>
        <w:tblLook w:val="04A0"/>
      </w:tblPr>
      <w:tblGrid>
        <w:gridCol w:w="1242"/>
        <w:gridCol w:w="1134"/>
        <w:gridCol w:w="4111"/>
        <w:gridCol w:w="2126"/>
        <w:gridCol w:w="6946"/>
      </w:tblGrid>
      <w:tr w:rsidR="00997064" w:rsidTr="00F5078E">
        <w:tc>
          <w:tcPr>
            <w:tcW w:w="1242" w:type="dxa"/>
          </w:tcPr>
          <w:p w:rsidR="00997064" w:rsidRDefault="00F5078E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I. WSZĘDZIE DOBRZE, ALE W DOMU NAJLEPIEJ</w:t>
            </w:r>
          </w:p>
        </w:tc>
        <w:tc>
          <w:tcPr>
            <w:tcW w:w="1134" w:type="dxa"/>
          </w:tcPr>
          <w:p w:rsidR="00997064" w:rsidRDefault="00F5078E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1. Mój cichy, ciepły kąt</w:t>
            </w:r>
          </w:p>
        </w:tc>
        <w:tc>
          <w:tcPr>
            <w:tcW w:w="4111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2c, 3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wiersza Cz. Janczarskiego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O domu i o wędrówce</w:t>
            </w:r>
            <w:r>
              <w:rPr>
                <w:rFonts w:ascii="Calibri" w:hAnsi="Calibri" w:cs="Calibri"/>
                <w:sz w:val="18"/>
                <w:szCs w:val="18"/>
              </w:rPr>
              <w:t>. Wyjaśnienie przysłowia: „Wszędzie dobrze,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le w domu najlepiej” na podstawie treści wiersza i doświadczeń własnych dzieci.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Wypowiadanie się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ilkoma, pełnymi zdaniami. Tworzenie rodziny wyrazów.</w:t>
            </w:r>
          </w:p>
          <w:p w:rsidR="00997064" w:rsidRDefault="00F5078E" w:rsidP="00F507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: „Co najbardziej lubię robić w domu?”. Ilustrowanie czynności ruchem ciała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półpraca przy wykonywaniu plakatu ,,Nasz dom budujemy z …”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, 5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utrwalające orientację w przestrzeni – strona prawa i lewa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liczanie przedmiotów, zadania z dodawaniem i odejmowaniem liczb.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a, 3c, 4d;</w:t>
            </w:r>
          </w:p>
          <w:p w:rsidR="00F5078E" w:rsidRPr="00090509" w:rsidRDefault="00F5078E" w:rsidP="00F5078E">
            <w:pPr>
              <w:pStyle w:val="Default"/>
            </w:pPr>
            <w:r>
              <w:rPr>
                <w:sz w:val="18"/>
                <w:szCs w:val="18"/>
              </w:rPr>
              <w:t>Gry i zabawy z wykorzystaniem woreczków gimnastycznych.</w:t>
            </w:r>
          </w:p>
        </w:tc>
        <w:tc>
          <w:tcPr>
            <w:tcW w:w="212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35, 36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6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15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łużne karteczki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wyrazami, brystol, klej,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ki i inne materiały</w:t>
            </w:r>
          </w:p>
          <w:p w:rsidR="00997064" w:rsidRDefault="00F5078E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do wykorzystania przy</w:t>
            </w:r>
            <w:r w:rsidR="00DD27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zdabianiu plakatu.</w:t>
            </w:r>
          </w:p>
        </w:tc>
        <w:tc>
          <w:tcPr>
            <w:tcW w:w="6946" w:type="dxa"/>
          </w:tcPr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wiersz z próbą interpretacj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skonstruować dłuższą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powiedź ustną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jaśnia przesłanie przysłowi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przeliczać zbiory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na konkretach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pisuje wynik działania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orientuje się w przestrzeni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skazując prawą i lewą stronę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łącza się do klasowej zabaw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pokazuje gestami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lubione domowe czynności;</w:t>
            </w:r>
          </w:p>
          <w:p w:rsidR="00F5078E" w:rsidRDefault="00F5078E" w:rsidP="00F50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azuje się pomysłowością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konując pracę plastyczną;</w:t>
            </w:r>
          </w:p>
          <w:p w:rsidR="00997064" w:rsidRDefault="00F5078E" w:rsidP="00B41C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poznanych reguł podczas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er i zabaw.</w:t>
            </w:r>
          </w:p>
        </w:tc>
      </w:tr>
      <w:tr w:rsidR="00997064" w:rsidTr="00F5078E">
        <w:tc>
          <w:tcPr>
            <w:tcW w:w="1242" w:type="dxa"/>
          </w:tcPr>
          <w:p w:rsidR="00997064" w:rsidRDefault="00F5078E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I. WSZĘDZIE DOBRZE, ALE W DOMU NAJLEPIEJ</w:t>
            </w:r>
          </w:p>
        </w:tc>
        <w:tc>
          <w:tcPr>
            <w:tcW w:w="1134" w:type="dxa"/>
          </w:tcPr>
          <w:p w:rsidR="00997064" w:rsidRDefault="00F5078E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2. Domowe krainy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e, 3c, 3a, 3f, 1c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dzieci na temat sposobów radzenia sobie z codziennymi troskami i problemami na</w:t>
            </w:r>
          </w:p>
          <w:p w:rsidR="00DB1CD8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stawie własnych doświadczeń i opowiadania 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. Widłak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mutek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iche czytanie wiersza W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cisłowskieg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Mój dom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ntaniczne wypowiedzi na podstawie treści wiersza, ilustracji i doświadczenia dziec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dzielne redagowanie i zapisywanie odpowiedzi na pytania związane z treścią wiersz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isywanie nazw osób i rzeczy do pytań: kto? co? bez używania pojęcia rzeczownik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słowno-ruchowa w tworzenie nowych wyrazów z liter występujących w temacie dni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rwalanie pisowni wyrazów z „ó” i „u”.</w:t>
            </w:r>
          </w:p>
          <w:p w:rsidR="00997064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ązywanie rebusów i krzyżówki, odczytanie hasł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mowa o domowych krainach, o relacjach między najbliższym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5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liczb z wykorzystaniem osi liczbowej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„Dekoracyjne okienko” – wykonanie pracy plastyczno-technicznej technika kolażu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37–39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7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16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loki rysunkowe, kredki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ej, drobne przedmioty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p. korki od butelek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yczki, guziki, karteczk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liczbami od 1 do 10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miot-pionek (np. piłka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uszowa zabawka), tekst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owiadani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mutek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997064" w:rsidRDefault="00DD2766" w:rsidP="00691819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691819">
              <w:rPr>
                <w:rFonts w:cs="Calibri"/>
                <w:sz w:val="18"/>
                <w:szCs w:val="18"/>
              </w:rPr>
              <w:t>– KP nr 10.</w:t>
            </w:r>
          </w:p>
        </w:tc>
        <w:tc>
          <w:tcPr>
            <w:tcW w:w="694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czytanego przez N.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kstu opowiadani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wiersz ze zrozumienie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ogaci słownictwo i prawidłow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ługuje się nowymi nazwam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na temat swojego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mu lub mieszkania, rodziny itp.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nazwy rzeczy i osób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 wyrazy odpowiadające na pytani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?, kto? bez konieczności używania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jęci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rzeczownik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układa i zapisuje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powiedzi na pytani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tworzyć nowe wyraz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danych liter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wraca uwagę na trudności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tograficzne w czytanym tekśc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rozwiązywać rebusy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krzyżówk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liczby,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korzystując do tego oś liczbową;</w:t>
            </w:r>
          </w:p>
          <w:p w:rsidR="00997064" w:rsidRDefault="00691819" w:rsidP="00B41C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pracę plastyczną według</w:t>
            </w:r>
            <w:r w:rsidR="00B41C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rukcji.</w:t>
            </w:r>
          </w:p>
        </w:tc>
      </w:tr>
      <w:tr w:rsidR="00997064" w:rsidTr="00F5078E">
        <w:tc>
          <w:tcPr>
            <w:tcW w:w="1242" w:type="dxa"/>
          </w:tcPr>
          <w:p w:rsidR="00997064" w:rsidRDefault="00691819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I. WSZĘDZIE DOBRZE, ALE W DOMU NAJLEPIEJ</w:t>
            </w:r>
          </w:p>
        </w:tc>
        <w:tc>
          <w:tcPr>
            <w:tcW w:w="1134" w:type="dxa"/>
          </w:tcPr>
          <w:p w:rsidR="00997064" w:rsidRDefault="00691819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3. Domowe krainy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3a, 3f, 3g;</w:t>
            </w:r>
          </w:p>
          <w:p w:rsidR="00997064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enie i zapisanie zasad korzystania z gazu</w:t>
            </w:r>
            <w:r w:rsidR="00563D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elektryczności w formie zdań rozkazujących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c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nagranych odgłosów urządzeń domowych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jako działania odwrotne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zadań tekstowych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c, 2c, 3b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ierunkowane oglądanie obrazka przybliżającego dzieciom drogi dopływu gazu, prądu i wody do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szkań, czytanie podpisów. Poznanie domowych urządzeń zasilanych prądem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dzieci na temat dróg, jakimi doprowadzane są do mieszkań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ąd, gaz i woda, a odprowadzane ściek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zwzględny zakaz zbliżania się i dotykania urządzeń pod wysokim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pięciem – oznaczenie takich miejsc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orzenie konstrukcji przestrzennych z rurek do napojów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.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Ćwiczenia na torze przeszkód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40–42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8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17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czywo, toster, serwetk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talerzyki jednorazow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podawania tostów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stikowe rurki do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pojów, plastelina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ety, tabliczka z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nakiem ostrzegającym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 porażeniem prądem.</w:t>
            </w:r>
          </w:p>
          <w:p w:rsidR="00997064" w:rsidRDefault="00DD2766" w:rsidP="00691819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DOW  </w:t>
            </w:r>
            <w:r w:rsidR="00691819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694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skąd w mieszkaniu bierze się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ąd, gaz i woda oraz co się dzieje z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ściekam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proste schematy i czyt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ksty informacyjn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powiada pełnymi zdaniami n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ytania N.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urządzenia domowe zasilan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ąde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zasad korzystani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urządzeń elektrycznych i gazowych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oznaczenia miejsc wysokiego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pięcia i wie o zagrożeniu i zakazi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bliżania się do takich miejsc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, że dodawani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odejmowanie są działaniami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wrotnym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proste zadania tekstow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e wspólnym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nstruowaniu budowli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strzennej;</w:t>
            </w:r>
          </w:p>
          <w:p w:rsidR="00997064" w:rsidRDefault="00691819" w:rsidP="00C576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prawnie wykonuje ćwiczeni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zyczne.</w:t>
            </w:r>
          </w:p>
        </w:tc>
      </w:tr>
      <w:tr w:rsidR="00997064" w:rsidTr="00F5078E">
        <w:tc>
          <w:tcPr>
            <w:tcW w:w="1242" w:type="dxa"/>
          </w:tcPr>
          <w:p w:rsidR="00997064" w:rsidRDefault="002F5B72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I. WSZĘDZIE DOBRZE, ALE W DOMU </w:t>
            </w:r>
            <w:r>
              <w:rPr>
                <w:rFonts w:cs="Calibri"/>
                <w:sz w:val="18"/>
                <w:szCs w:val="18"/>
              </w:rPr>
              <w:lastRenderedPageBreak/>
              <w:t>NAJLEPIEJ</w:t>
            </w:r>
          </w:p>
        </w:tc>
        <w:tc>
          <w:tcPr>
            <w:tcW w:w="1134" w:type="dxa"/>
          </w:tcPr>
          <w:p w:rsidR="00997064" w:rsidRDefault="00691819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14. Moja droga do szkoły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3f;</w:t>
            </w:r>
          </w:p>
          <w:p w:rsidR="00997064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abawa w tworzenie słów rozpoczynających się ostatnią głoską poprzedniego słow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1b, 2a, 2c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praw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„W drodze do szkoły” przy utworze J. Fucik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Marsz gladiatorów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enie marszowego charakteru utworu muzycznego za pomocą instrumentów perkusyjnych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z fletem podłużnym i poprzecznym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gry na flecie dźwięków sol, la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rowizacje ruchowe do pieśni Życzenie F. Chopin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żegnanie lata, powitanie jesien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rzeganie i rozumienie zmian zachodzących w przyrodzie – cechy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styczne lata i jesien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konalenie spostrzegawczości, umiejętności odliczania i kształtowanie odporności emocjonalnej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planszowej gry matematycznej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c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e wypowiedzi uczniów na temat drogi do szkoły, na podstawie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reści ilustracji i własnych doświadczeń.</w:t>
            </w:r>
          </w:p>
          <w:p w:rsidR="00691819" w:rsidRDefault="00691819" w:rsidP="00563D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zpieczna droga do szkoły – przypomnienie zasad i zachęta do noszenia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czków odblaskowych.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43–47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9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18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lety podłużne (proste)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ługie wstążki z krepiny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rumenty perkusyjne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onki i kostka do gry.</w:t>
            </w:r>
          </w:p>
          <w:p w:rsidR="00997064" w:rsidRDefault="00DD2766" w:rsidP="00691819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 </w:t>
            </w:r>
            <w:r w:rsidR="00691819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694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wykonuje wprawkę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ą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tworu muzycznego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dstawia charakter utworu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 pomocą instrumentów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erkusyjnych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uczestniczy aktywnie w rozmow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kiedy rozpoczyna i kończy się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alendarzowe lato, a rozpoczyn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alendarzowa jesień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dać charakterystyczn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echy lata i jesien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prace zgodni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leceniami N.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powiedzieć o swojej drodz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szkoły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y bezpiecznego poruszani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ię po ulicy;</w:t>
            </w:r>
          </w:p>
          <w:p w:rsidR="00997064" w:rsidRDefault="00691819" w:rsidP="00C576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ie znaczenie mają znaczki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blaskow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brzmienie i budowę fletu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przecznego i podłużnego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gra na flecie podłużnym melodi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łożone z dźwięków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o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dstawia za pomocą wstążek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harakter utworu muzycznego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ćwiczy spostrzegawczość i zgodni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spółpracuje z rówieśnikami</w:t>
            </w:r>
          </w:p>
          <w:p w:rsidR="00691819" w:rsidRDefault="00691819" w:rsidP="00C576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czas planszowej gry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ematycznej.</w:t>
            </w:r>
          </w:p>
        </w:tc>
      </w:tr>
      <w:tr w:rsidR="00997064" w:rsidTr="00F5078E">
        <w:tc>
          <w:tcPr>
            <w:tcW w:w="1242" w:type="dxa"/>
          </w:tcPr>
          <w:p w:rsidR="00997064" w:rsidRDefault="00691819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I. WSZĘDZIE DOBRZE, ALE W DOMU NAJLEPIEJ</w:t>
            </w:r>
          </w:p>
        </w:tc>
        <w:tc>
          <w:tcPr>
            <w:tcW w:w="1134" w:type="dxa"/>
          </w:tcPr>
          <w:p w:rsidR="00997064" w:rsidRDefault="00691819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5. Dary sadów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e, 1a, 3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tanie i rozwiązywanie zagadek: sad, jabłko, gruszka, śliwk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bieranie odpowiednich zdjęć – wskazywanie rozwiązania zagadek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własnych zagadek o jesiennych owocach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bieranie odpowiednich zdań do zdjęć przedstawiających drogę od kwiatu do owocu.</w:t>
            </w:r>
          </w:p>
          <w:p w:rsidR="00997064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ładanie i zapisywanie jadłospisu z wykorzystaniem </w:t>
            </w:r>
            <w:r>
              <w:rPr>
                <w:sz w:val="18"/>
                <w:szCs w:val="18"/>
              </w:rPr>
              <w:lastRenderedPageBreak/>
              <w:t>jabłek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orzenie wspólnego klasowego plakat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laż pt.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Mój ulubiony owoc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PP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nie budowy drzewa i krzew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z etapami powstawania i rozwoju owoc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„Zgadnij, jaki to owoc”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5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ielu liczb – rozkład na składnik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, 4e, 4d;</w:t>
            </w:r>
          </w:p>
          <w:p w:rsidR="00691819" w:rsidRPr="00090509" w:rsidRDefault="00691819" w:rsidP="00563DE5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18"/>
                <w:szCs w:val="18"/>
              </w:rPr>
              <w:t>Zabawy i ćwiczenia z przyborami nietypowymi – sposoby wykorzystania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telek plastikowych do ćwiczeń gimnastycznych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48–49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0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19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ży arkusz szarego papieru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ązowa lub czarna krepina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ej, karteczki ze zdaniam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ówią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ym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 owocach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orowe gazety, różn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woce, talerz, taca.</w:t>
            </w:r>
          </w:p>
          <w:p w:rsidR="00997064" w:rsidRDefault="00DD2766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OW  </w:t>
            </w:r>
            <w:r w:rsidR="00691819">
              <w:rPr>
                <w:rFonts w:ascii="Calibri" w:hAnsi="Calibri" w:cs="Calibri"/>
                <w:sz w:val="18"/>
                <w:szCs w:val="18"/>
              </w:rPr>
              <w:t>– Wyprawka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1819">
              <w:rPr>
                <w:rFonts w:cs="Calibri"/>
                <w:sz w:val="18"/>
                <w:szCs w:val="18"/>
              </w:rPr>
              <w:t>liczby w kolorach.</w:t>
            </w:r>
          </w:p>
        </w:tc>
        <w:tc>
          <w:tcPr>
            <w:tcW w:w="694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i rozwiązuje zagadk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odpowiednie zdjęcie jako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związanie zagadk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kładać własne zagadk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części drzew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krzewu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drogę od kwiatu drzew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wocowych do owocu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brać odpowiednie zdani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etapów powstawania owocu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dodawać i odejmować liczby,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 także rozkładać je na składnik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jadłospis według własnego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mysłu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wykorzystać nietypow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ybory do ćwiczeń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imnastycznych;</w:t>
            </w:r>
          </w:p>
          <w:p w:rsidR="00997064" w:rsidRDefault="00691819" w:rsidP="00C576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przestrzega zasad bezpieczeństw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czas zabaw i ćwiczeń.</w:t>
            </w:r>
          </w:p>
        </w:tc>
      </w:tr>
    </w:tbl>
    <w:p w:rsidR="00850A03" w:rsidRDefault="00850A03"/>
    <w:p w:rsidR="00850A03" w:rsidRDefault="00850A03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21538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02135F" w:rsidRDefault="0002135F" w:rsidP="00190D8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190D82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4E731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4E731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4E731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4E731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90D8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850A03" w:rsidRDefault="00850A03"/>
    <w:p w:rsidR="00850A03" w:rsidRDefault="00850A03" w:rsidP="00190D82"/>
    <w:tbl>
      <w:tblPr>
        <w:tblStyle w:val="Tabela-Siatka"/>
        <w:tblpPr w:leftFromText="141" w:rightFromText="141" w:vertAnchor="text" w:horzAnchor="margin" w:tblpXSpec="center" w:tblpY="173"/>
        <w:tblW w:w="15559" w:type="dxa"/>
        <w:tblLayout w:type="fixed"/>
        <w:tblLook w:val="04A0"/>
      </w:tblPr>
      <w:tblGrid>
        <w:gridCol w:w="1242"/>
        <w:gridCol w:w="1134"/>
        <w:gridCol w:w="4111"/>
        <w:gridCol w:w="2126"/>
        <w:gridCol w:w="6946"/>
      </w:tblGrid>
      <w:tr w:rsidR="00691819" w:rsidTr="00691819">
        <w:tc>
          <w:tcPr>
            <w:tcW w:w="1242" w:type="dxa"/>
          </w:tcPr>
          <w:p w:rsidR="00691819" w:rsidRPr="0021573E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1573E">
              <w:rPr>
                <w:rFonts w:ascii="Calibri" w:hAnsi="Calibri" w:cs="Calibri"/>
                <w:sz w:val="18"/>
                <w:szCs w:val="18"/>
              </w:rPr>
              <w:t xml:space="preserve">III. PRZYRODA TWOIM </w:t>
            </w:r>
            <w:r w:rsidRPr="0021573E">
              <w:rPr>
                <w:rFonts w:ascii="Calibri" w:hAnsi="Calibri" w:cs="Calibri"/>
                <w:sz w:val="18"/>
                <w:szCs w:val="18"/>
              </w:rPr>
              <w:lastRenderedPageBreak/>
              <w:t>PRZYJACIELEM</w:t>
            </w:r>
          </w:p>
        </w:tc>
        <w:tc>
          <w:tcPr>
            <w:tcW w:w="1134" w:type="dxa"/>
          </w:tcPr>
          <w:p w:rsidR="00691819" w:rsidRDefault="00691819" w:rsidP="00691819">
            <w:r w:rsidRPr="0021573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16. W ogrodzie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c, 3b, 3g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tekstu z podziałem na role D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elln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Jesienny bal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gotowanie do inscenizacji D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elln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Jesienny bal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y tworzenia własnego tekstu do inscenizacj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wyrazami, odczytanie hasł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upełnianie zdań.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ązanie rebusu i zapisanie odpowiedzi pełnym zdaniem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2a, 2c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piosenk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Jesienny bal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racowanie podstawowego kroku walca angielskiego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orzenie orkiestry i wykorzystanie jej w inscenizacj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 10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ział warzyw ze względu na części jadalne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7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mienność dodawania.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ażenie, pojęcie kilogram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, 4d;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Zabawy łączące różne formy ruchu – kształcenie umiejętności rzutu do celu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50–52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1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. 1, s. 20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suszone liście, farb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katowa, warzywa n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łatkę, deski i nożyki do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ojenia, fartuszki kuchenne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rumenty perkusyjn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również te wykonane przez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ci w klasie I), ok. 10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owych kopert formatu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4, kredki i dodatkow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menty do ozdabiani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cynek, kartoniki z różną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ą warzyw, wag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lkowa, odważniki i inn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dzaje wag, warzywa do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żenia.</w:t>
            </w:r>
          </w:p>
          <w:p w:rsidR="00691819" w:rsidRDefault="00DD2766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691819">
              <w:rPr>
                <w:rFonts w:ascii="Calibri" w:hAnsi="Calibri" w:cs="Calibri"/>
                <w:sz w:val="18"/>
                <w:szCs w:val="18"/>
              </w:rPr>
              <w:t>– CD1.</w:t>
            </w:r>
          </w:p>
          <w:p w:rsidR="00691819" w:rsidRDefault="00DD2766" w:rsidP="00691819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691819">
              <w:rPr>
                <w:rFonts w:cs="Calibri"/>
                <w:sz w:val="18"/>
                <w:szCs w:val="18"/>
              </w:rPr>
              <w:t>– KP nr 11.</w:t>
            </w:r>
          </w:p>
        </w:tc>
        <w:tc>
          <w:tcPr>
            <w:tcW w:w="694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przygotowaniu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scenizacj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uczy się roli na pamięć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 i wykorzystuje ją do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scenizacj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usza się krokiem walca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ngielskiego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improwizować rytm do tekstu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scenizacj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uczestniczy w zabaw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różnia litery w wyraz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zupełnia i układa zdania,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korzystując podane słownictwo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rozwiązać rebus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części jadalne warzy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półpracuje w zespole podczas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ygotowywania sałatk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y higieny podczas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ygotowywania posiłkó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, że dodawanie jest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ałaniem przemienny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pojęcie kilogram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dokładnie wykonać poleceni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uczyciel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aży na wadze szalkowej;</w:t>
            </w:r>
          </w:p>
          <w:p w:rsidR="00691819" w:rsidRDefault="00691819" w:rsidP="00C5765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łynnie łączy marsz, bieg i skok.</w:t>
            </w:r>
          </w:p>
        </w:tc>
      </w:tr>
      <w:tr w:rsidR="00691819" w:rsidTr="00691819">
        <w:tc>
          <w:tcPr>
            <w:tcW w:w="1242" w:type="dxa"/>
          </w:tcPr>
          <w:p w:rsidR="00691819" w:rsidRDefault="00691819" w:rsidP="00691819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II. PRZYRODA TWOIM PRZYJACIELEM</w:t>
            </w:r>
          </w:p>
        </w:tc>
        <w:tc>
          <w:tcPr>
            <w:tcW w:w="1134" w:type="dxa"/>
          </w:tcPr>
          <w:p w:rsidR="00691819" w:rsidRDefault="00691819" w:rsidP="00691819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7. Jesienne smakołyki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3b 3g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wiersza M. Strzałkow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rzetwor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uka wiersza na pamięć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glądanie gotowych etykiet na słoikach z przetworami, czytanie informacj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treści krótkiej reklamy.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Ćwiczenia ortograficzne </w:t>
            </w:r>
            <w:r w:rsidR="00563DE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isownia wyrazów z </w:t>
            </w:r>
            <w:r w:rsidR="00DB1CD8">
              <w:rPr>
                <w:sz w:val="18"/>
                <w:szCs w:val="18"/>
              </w:rPr>
              <w:t>„</w:t>
            </w:r>
            <w:proofErr w:type="spellStart"/>
            <w:r>
              <w:rPr>
                <w:sz w:val="18"/>
                <w:szCs w:val="18"/>
              </w:rPr>
              <w:t>rz</w:t>
            </w:r>
            <w:proofErr w:type="spellEnd"/>
            <w:r w:rsidR="00DB1CD8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po spółgłoskach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dkrywanie niezwykłości poetyckiego i plastycznego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przedstawienia jesiennych smakołyków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ysowanie własnych etykiet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 10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tanie tekstu o zbieraniu grzybów, zwrócenie uwagi na niebezpieczeństwa z tym związane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wanie grzybów i wyrabianie postawy dbania o przyrodę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ówienie różnych sposobów przechowywania owoców i warzyw na podstawie tekstu z podręcznika,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gadek i przepisów kulinarnych z ćwiczeń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ze sposobem suszenia jabłek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strzeganie zasad bezpiecznego posługiwania się nożem i tarką w czasie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ygotowywania surówek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7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nia z liczbą niewiadomą.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Rozkład liczby na składniki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53–55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2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21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 kolorowy, klej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że kartony, etykiety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tworów, tablic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ydaktyczne lub albumy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 grzybach jadalnych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trujących, suszone jabłk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degustacji dla każdego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nia.</w:t>
            </w:r>
          </w:p>
          <w:p w:rsidR="00691819" w:rsidRDefault="00DD2766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691819">
              <w:rPr>
                <w:rFonts w:ascii="Calibri" w:hAnsi="Calibri" w:cs="Calibri"/>
                <w:sz w:val="18"/>
                <w:szCs w:val="18"/>
              </w:rPr>
              <w:t>– Wyprawka – liczb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1819">
              <w:rPr>
                <w:rFonts w:cs="Calibri"/>
                <w:sz w:val="18"/>
                <w:szCs w:val="18"/>
              </w:rPr>
              <w:t>w kolorach.</w:t>
            </w:r>
          </w:p>
        </w:tc>
        <w:tc>
          <w:tcPr>
            <w:tcW w:w="694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 ze zrozumienie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grożenia związane ze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bieraniem grzybó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kilka wybranych przykładów</w:t>
            </w:r>
            <w:r w:rsidR="00C576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rzybów jadalnych i trujących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potrzebę dbania o przyrodę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wiedzieć wiersz z pamięc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, w jaki sposób poetka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raziła swój zachwyt nad smakiem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fitur i dżemów (dobór słownictwa,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życie wykrzyknika)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osuje w praktyce zasadę pisowni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 spółgłoskach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gadk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czytać ważne informacje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etykiety na przetworach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daje znane sposoby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chowywania owoców i warzy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 przepis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ulinarny na suszenie jabłek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przestrzega zasad bezpieczeństwa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czasie posługiwania się nożem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tarką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narysować własne etykiety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tworó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treść krótkiej reklamy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branych przetworó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ćwiczy logiczne myślenie poprzez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związywanie zadać z liczbą</w:t>
            </w:r>
            <w:r w:rsidR="007470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ewiadomą;</w:t>
            </w:r>
          </w:p>
          <w:p w:rsidR="00691819" w:rsidRDefault="00691819" w:rsidP="007470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ozkłada liczbę na składniki.</w:t>
            </w:r>
          </w:p>
        </w:tc>
      </w:tr>
      <w:tr w:rsidR="00691819" w:rsidTr="00691819">
        <w:tc>
          <w:tcPr>
            <w:tcW w:w="1242" w:type="dxa"/>
          </w:tcPr>
          <w:p w:rsidR="00691819" w:rsidRDefault="00691819" w:rsidP="00691819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II. PRZYRODA TWOIM PRZYJACIELEM</w:t>
            </w:r>
          </w:p>
        </w:tc>
        <w:tc>
          <w:tcPr>
            <w:tcW w:w="1134" w:type="dxa"/>
          </w:tcPr>
          <w:p w:rsidR="00691819" w:rsidRDefault="00691819" w:rsidP="00691819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8. „Siądź pod mym liściem...”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2e, 3a, 3f;</w:t>
            </w:r>
          </w:p>
          <w:p w:rsidR="00DB1CD8" w:rsidRDefault="00691819" w:rsidP="0069181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łośne czytanie przez N. wiersz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Na lipę </w:t>
            </w:r>
          </w:p>
          <w:p w:rsidR="00DB1CD8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. Kochanowskiego 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zień dob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drzewa </w:t>
            </w:r>
          </w:p>
          <w:p w:rsidR="00563DE5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cisłowskieg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="00DB1C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prowadzenie do rozmowy na temat piękna drzew oraz ich roli w życiu ludz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 zwierząt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słowem „Kolorowe liście”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Ćwiczeni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wczuwanie się w rolę niszczonego drzew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dzielna wypowiedź pisemna na temat: Co mówi drzewo o sobie?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isywanie wyrazów z dwuznakiem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wyrazu odpowiadającego na pytanie: kto? co?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dzielne układanie i pisanie zdania.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isywanie dwuznaku „</w:t>
            </w:r>
            <w:proofErr w:type="spellStart"/>
            <w:r>
              <w:rPr>
                <w:sz w:val="18"/>
                <w:szCs w:val="18"/>
              </w:rPr>
              <w:t>rz</w:t>
            </w:r>
            <w:proofErr w:type="spellEnd"/>
            <w:r>
              <w:rPr>
                <w:sz w:val="18"/>
                <w:szCs w:val="18"/>
              </w:rPr>
              <w:t xml:space="preserve">” po spółgłoskach: b, d, g, j, k, p, t, </w:t>
            </w:r>
            <w:proofErr w:type="spellStart"/>
            <w:r>
              <w:rPr>
                <w:sz w:val="18"/>
                <w:szCs w:val="18"/>
              </w:rPr>
              <w:t>ch</w:t>
            </w:r>
            <w:proofErr w:type="spellEnd"/>
            <w:r>
              <w:rPr>
                <w:sz w:val="18"/>
                <w:szCs w:val="18"/>
              </w:rPr>
              <w:t>, w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, 1c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ówienie piosenki K. Różyckiej i T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erskieg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List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lastRenderedPageBreak/>
              <w:t xml:space="preserve">tańczą </w:t>
            </w:r>
            <w:r>
              <w:rPr>
                <w:rFonts w:ascii="Calibri" w:hAnsi="Calibri" w:cs="Calibri"/>
                <w:sz w:val="18"/>
                <w:szCs w:val="18"/>
              </w:rPr>
              <w:t>– przypomnienie wiadomości z klasy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ierwszej o krakowiaku. Analizowanie rytmu synkop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akowiakow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taneczna i śpiewanie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istki tańczą</w:t>
            </w:r>
            <w:r>
              <w:rPr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plakatu: „Drzewo wesołe i smutne” – praca w zespołach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6;</w:t>
            </w:r>
          </w:p>
          <w:p w:rsidR="00563DE5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znawanie znaczenia drzew w przyrodzie 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konieczność ich ochrony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rwalanie nazw części drzewa, odszukiwanie ich w ciągu liter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zero w dodawaniu i odejmowani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;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Zabawy i gry z mocowaniem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56–58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3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22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rumenty perkusyjne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che liście, drewnian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dełka, kasztany, farby,</w:t>
            </w:r>
          </w:p>
          <w:p w:rsidR="00DD2766" w:rsidRDefault="00691819" w:rsidP="00DD27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że arkusze papieru, małe</w:t>
            </w:r>
            <w:r w:rsidR="00DD27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arteczki, klej.</w:t>
            </w:r>
          </w:p>
          <w:p w:rsidR="00691819" w:rsidRDefault="00DD2766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691819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694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wierszy czytanych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z N.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strzega piękno utworu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etyckiego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osuje w wypowiedziach nowe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łownictwo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azwy części drzew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pomina wiadomości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krakowiaku z klasy pierwszej;</w:t>
            </w:r>
          </w:p>
          <w:p w:rsidR="00691819" w:rsidRPr="008D1C57" w:rsidRDefault="00691819" w:rsidP="008D1C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z jakich wartości rytmicznych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kłada się synkopa </w:t>
            </w:r>
            <w:proofErr w:type="spellStart"/>
            <w:r>
              <w:rPr>
                <w:sz w:val="18"/>
                <w:szCs w:val="18"/>
              </w:rPr>
              <w:t>krakowiakowa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i bawi się przy piosenc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rolę drzew w przyrodz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potrzebę ochrony drze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czuć się w rolę drzew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sformułować dłuższą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ilkuzdaniową wypowiedź na dany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at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wyraz odpowiadający na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ytanie: kto? co?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samodzielnie ułożyć i napisać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pisuje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 po spółgłoskach: b, d,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, j, k, p, t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, czym jest zero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dodawaniu i odejmowaniu liczb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godnie współpracuje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rówieśnikami podczas tworzenia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katu;</w:t>
            </w:r>
          </w:p>
          <w:p w:rsidR="00691819" w:rsidRPr="008D1C57" w:rsidRDefault="00691819" w:rsidP="008D1C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ćwiczy zwinność, gibkość</w:t>
            </w:r>
            <w:r w:rsidR="008D1C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koordynację ruchową.</w:t>
            </w:r>
          </w:p>
        </w:tc>
      </w:tr>
      <w:tr w:rsidR="00691819" w:rsidTr="00691819">
        <w:tc>
          <w:tcPr>
            <w:tcW w:w="1242" w:type="dxa"/>
          </w:tcPr>
          <w:p w:rsidR="00691819" w:rsidRDefault="00691819" w:rsidP="00691819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819" w:rsidRDefault="00691819" w:rsidP="00691819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9. Lecą liście kolorowe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3f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łośne czytanie wiersza H. Zieliń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Zielonek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obodne wypowiedzi dzieci inspirowane wrażeniami z wycieczki i treścią wiersz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ruchowa do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istki tańcz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szenie liści i wykonanie zielnika zgodnie ze wskazówkami podanymi w podręcznik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PP;</w:t>
            </w:r>
          </w:p>
          <w:p w:rsidR="00563DE5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rótka wycieczka do parku lub do lasu. Powrót 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bukietem liśc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gatunków drzew po wyglądzie liści lub owoców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wanie liści różnymi zmysłami: dotyku, wzroku, słuchu, węch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Rozpoznawanie liści i pisanie nazw drzew, z których te liście pochodzą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ywanie różnicowe typu: „o 2 więcej”, „o 2 mniej”.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59–61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4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23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che liście, kartki A4 do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elników, kleje, taśm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ejąca, lupy, płyt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atyczna – plik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tkowe (klasowy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elnik), atlas drzew</w:t>
            </w:r>
          </w:p>
          <w:p w:rsidR="00DD2766" w:rsidRDefault="00691819" w:rsidP="00DD27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krzewów.</w:t>
            </w:r>
          </w:p>
          <w:p w:rsidR="00691819" w:rsidRDefault="00DD2766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="00691819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694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bukiet z liśc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raźnie przeczytać wiersz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suszyć liśc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w grupie zielnik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amiętuje nazwy drzew,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zpoznaje kształt i kolor liści oraz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woców wybranych gatunków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rze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usza się w takt muzyki;</w:t>
            </w:r>
          </w:p>
          <w:p w:rsidR="00691819" w:rsidRPr="00A56C26" w:rsidRDefault="00691819" w:rsidP="00A56C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sługuje się pojęciami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tematycznymi: o tyle mniej,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 tyle więcej i rozumie te pojęcia.</w:t>
            </w:r>
          </w:p>
        </w:tc>
      </w:tr>
      <w:tr w:rsidR="00691819" w:rsidTr="00691819">
        <w:tc>
          <w:tcPr>
            <w:tcW w:w="1242" w:type="dxa"/>
          </w:tcPr>
          <w:p w:rsidR="00691819" w:rsidRDefault="00691819" w:rsidP="00691819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II. PRZYRODA TWOIM PRZYJACIELEM</w:t>
            </w:r>
          </w:p>
        </w:tc>
        <w:tc>
          <w:tcPr>
            <w:tcW w:w="1134" w:type="dxa"/>
          </w:tcPr>
          <w:p w:rsidR="007774D4" w:rsidRDefault="007774D4" w:rsidP="007774D4">
            <w:pPr>
              <w:pStyle w:val="Pa5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0. Liście</w:t>
            </w:r>
          </w:p>
          <w:p w:rsidR="007774D4" w:rsidRDefault="007774D4" w:rsidP="007774D4">
            <w:pPr>
              <w:pStyle w:val="Pa5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Jak</w:t>
            </w:r>
          </w:p>
          <w:p w:rsidR="00691819" w:rsidRDefault="00691819" w:rsidP="007774D4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padochrony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3b;</w:t>
            </w:r>
          </w:p>
          <w:p w:rsidR="00DB1CD8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anie tekstu o spadaniu liści, owoców i nasion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 jesiennych drzew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integracyjna „Tęczowe puzzle” do piosenki M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kuc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Świat w kolorach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5, PP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prowadzenie doświadczenia obrazującego tempo i sposób spadania różnych przedmiotów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alenie odpowiedzi na pytanie: Dlaczego liść klonu, skrzydlak i kasztan spadają z różną prędkością?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doświadczeń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drzew po wyglądzie owoców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tłumaczenie pojęcia „babie lato”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rza mózgów: Dlaczego nie ze wszystkich nasion wyrosną drzewa?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DB1CD8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ywanie różnicowe typu: „o 2 lata starszy”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„o 3 lata młodszy”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3b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e stoiska pracy. Tworzenie obraz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.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Skoki z odbicia jednonóż z miejsca i z rozbiegu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62–64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5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24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ki, klej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rby plakatowe, pędzle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lok rysunkowy.</w:t>
            </w:r>
          </w:p>
          <w:p w:rsidR="00691819" w:rsidRDefault="00DD2766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691819">
              <w:rPr>
                <w:rFonts w:ascii="Calibri" w:hAnsi="Calibri" w:cs="Calibri"/>
                <w:sz w:val="18"/>
                <w:szCs w:val="18"/>
              </w:rPr>
              <w:t>– CD1.</w:t>
            </w:r>
          </w:p>
          <w:p w:rsidR="00DD2766" w:rsidRDefault="00DD2766" w:rsidP="00691819">
            <w:pPr>
              <w:pStyle w:val="Pa10"/>
              <w:spacing w:before="10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691819">
              <w:rPr>
                <w:rFonts w:cs="Calibri"/>
                <w:sz w:val="18"/>
                <w:szCs w:val="18"/>
              </w:rPr>
              <w:t xml:space="preserve">– Muzyczna KP </w:t>
            </w:r>
          </w:p>
          <w:p w:rsidR="00691819" w:rsidRDefault="00691819" w:rsidP="00691819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1.</w:t>
            </w:r>
          </w:p>
        </w:tc>
        <w:tc>
          <w:tcPr>
            <w:tcW w:w="694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 ze zrozumienie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tekst przyrodniczy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 przeczytaniu tekstu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yrodniczego wykonuje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świadczenia i próbuje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powiedzieć na zadane pytan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prawnie podpisuje rysunki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dstawiające owoce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odpowiednie nazwy drze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nazywa i stosuje barwy ciepłe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imn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pojęcie „babie lato”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rzystując barwy ciepłe, maluje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arbami plakatowymi obraz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dlaczego nie ze wszystkich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sion wyrastają drzew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i posługuje się pojęciami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tematycznymi: „o 2 lata starszy”,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„o 3 lata młodszy”;</w:t>
            </w:r>
          </w:p>
          <w:p w:rsidR="00691819" w:rsidRPr="00A56C26" w:rsidRDefault="00691819" w:rsidP="00A56C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prawnie wykonać</w:t>
            </w:r>
            <w:r w:rsidR="00A56C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ćwiczenie z odbiciem jednonóż.</w:t>
            </w:r>
          </w:p>
        </w:tc>
      </w:tr>
    </w:tbl>
    <w:p w:rsidR="00850A03" w:rsidRDefault="00850A03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567D27">
        <w:tc>
          <w:tcPr>
            <w:tcW w:w="1350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Edukacj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polonistyczna</w:t>
            </w:r>
          </w:p>
        </w:tc>
        <w:tc>
          <w:tcPr>
            <w:tcW w:w="1492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Edukacj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matematyczna</w:t>
            </w:r>
          </w:p>
        </w:tc>
        <w:tc>
          <w:tcPr>
            <w:tcW w:w="145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Edukacj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społeczno-przyrodnicza</w:t>
            </w:r>
          </w:p>
        </w:tc>
        <w:tc>
          <w:tcPr>
            <w:tcW w:w="139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Edukacj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muzyczna</w:t>
            </w:r>
          </w:p>
        </w:tc>
        <w:tc>
          <w:tcPr>
            <w:tcW w:w="1406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Edukacj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plastyczna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Zajęci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techniczne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Wychowanie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fizyczne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Zajęci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komputerowe</w:t>
            </w:r>
          </w:p>
        </w:tc>
      </w:tr>
      <w:tr w:rsidR="0002135F" w:rsidTr="00567D27">
        <w:tc>
          <w:tcPr>
            <w:tcW w:w="1350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I</w:t>
            </w:r>
            <w:r w:rsidR="0021538F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="00567D27">
              <w:rPr>
                <w:rFonts w:cs="Calibri"/>
                <w:color w:val="000000"/>
                <w:sz w:val="18"/>
                <w:szCs w:val="18"/>
              </w:rPr>
              <w:t>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393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06" w:type="dxa"/>
          </w:tcPr>
          <w:p w:rsidR="0002135F" w:rsidRDefault="00267331" w:rsidP="00F21BB9">
            <w:pPr>
              <w:pStyle w:val="Pa5"/>
              <w:tabs>
                <w:tab w:val="left" w:pos="315"/>
                <w:tab w:val="center" w:pos="595"/>
              </w:tabs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567D27">
        <w:tc>
          <w:tcPr>
            <w:tcW w:w="1350" w:type="dxa"/>
          </w:tcPr>
          <w:p w:rsidR="0002135F" w:rsidRDefault="0002135F" w:rsidP="00336513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  <w:r w:rsidR="00567D2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451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393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406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567D27">
        <w:tc>
          <w:tcPr>
            <w:tcW w:w="1350" w:type="dxa"/>
          </w:tcPr>
          <w:p w:rsidR="0002135F" w:rsidRDefault="0002135F" w:rsidP="00336513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567D2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35 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451" w:type="dxa"/>
          </w:tcPr>
          <w:p w:rsidR="0002135F" w:rsidRDefault="00567D2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393" w:type="dxa"/>
          </w:tcPr>
          <w:p w:rsidR="0002135F" w:rsidRDefault="00567D2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406" w:type="dxa"/>
          </w:tcPr>
          <w:p w:rsidR="0002135F" w:rsidRDefault="00567D2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411" w:type="dxa"/>
          </w:tcPr>
          <w:p w:rsidR="0002135F" w:rsidRDefault="00F21BB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567D27">
        <w:tc>
          <w:tcPr>
            <w:tcW w:w="1350" w:type="dxa"/>
          </w:tcPr>
          <w:p w:rsidR="0002135F" w:rsidRDefault="0002135F" w:rsidP="00336513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567D27">
              <w:rPr>
                <w:rFonts w:cs="Calibri"/>
                <w:color w:val="000000"/>
                <w:sz w:val="18"/>
                <w:szCs w:val="18"/>
              </w:rPr>
              <w:t>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567D27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39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406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457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02135F" w:rsidTr="00567D27">
        <w:tc>
          <w:tcPr>
            <w:tcW w:w="1350" w:type="dxa"/>
          </w:tcPr>
          <w:p w:rsidR="0002135F" w:rsidRDefault="0002135F" w:rsidP="00336513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567D2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393" w:type="dxa"/>
          </w:tcPr>
          <w:p w:rsidR="0002135F" w:rsidRDefault="00F21BB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06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411" w:type="dxa"/>
          </w:tcPr>
          <w:p w:rsidR="0002135F" w:rsidRDefault="0026733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850A03" w:rsidRDefault="00850A03"/>
    <w:p w:rsidR="00850A03" w:rsidRDefault="00850A03" w:rsidP="00267331"/>
    <w:tbl>
      <w:tblPr>
        <w:tblStyle w:val="Tabela-Siatka"/>
        <w:tblW w:w="0" w:type="auto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C14F4A" w:rsidTr="00C14F4A">
        <w:tc>
          <w:tcPr>
            <w:tcW w:w="1242" w:type="dxa"/>
          </w:tcPr>
          <w:p w:rsidR="00C14F4A" w:rsidRDefault="00691819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II. PRZYRODA TWOIM PRZYJACIELEM</w:t>
            </w:r>
          </w:p>
        </w:tc>
        <w:tc>
          <w:tcPr>
            <w:tcW w:w="1134" w:type="dxa"/>
          </w:tcPr>
          <w:p w:rsidR="00C14F4A" w:rsidRDefault="00691819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1. Malowany ogród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3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yślanie i opowiadanie dalszego ciągu legendy na podst. opowiadania W. Szydłowskiej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„Chryzantema”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dzieci ukierunkowane pytaniami.</w:t>
            </w:r>
          </w:p>
          <w:p w:rsidR="00C14F4A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ładanie i zapisywanie zdań o jesiennym bukiecie po zapoznaniu się z tekstem z podręcznik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a, 2b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lowanie pracy „Jesienny ogród”. Barwy podstawowe i barwy pochodne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, PP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acer do najbliższego ogrodu z roślinami ozdobnymi lub do sklepu ogrodniczego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roślin w naturalnym środowisk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dowa rośliny zielnej. Warunki życia roślin. Hodowla fasol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8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ywanie różnicowe – zadani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4d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integracyjna „Bukiet”.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Skoki z odbicia obunóż z miejsca i z rozbiegu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65–67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6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25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ocki, rośliny do badani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ch budowy, lupy, bukiet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wiatów w wazonie, słoiki,</w:t>
            </w:r>
          </w:p>
          <w:p w:rsidR="00C14F4A" w:rsidRDefault="00691819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ta i nasiona fasoli, farby</w:t>
            </w:r>
            <w:r w:rsidR="00DD27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lakatowe, pędzle, kartony.</w:t>
            </w:r>
          </w:p>
        </w:tc>
        <w:tc>
          <w:tcPr>
            <w:tcW w:w="5987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obserwuje rośliny rosnące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ogrodz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azwy charakterystycznych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esiennych roślin ozdobnych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części rośliny na okazie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turalnym i na rysunku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zakładaniu hodowli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asol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 o konieczności przestrzegania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magań dotyczących hodowli roślin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opowiadania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zytanego przez N.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myśla i opowiada dalszy ciąg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egendy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dziwia piękno kwiatów – kolory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łatków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zapisuje zdani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dczas pisania zdań posługuje się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łownikie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e wspólnej zabawie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tegracyjnej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wykonuje zadanie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godnie z polecenie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zasady łączenia kolorów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techniki malowania farbam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barwy podstawowe oraz barwy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chodne, ciepłe i zimn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dania związane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równywaniem różnicowym;</w:t>
            </w:r>
          </w:p>
          <w:p w:rsidR="00C14F4A" w:rsidRDefault="00691819" w:rsidP="003F54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prawnie wykonać</w:t>
            </w:r>
            <w:r w:rsidR="003F54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ćwiczenie z odbiciem obunóż.</w:t>
            </w:r>
          </w:p>
        </w:tc>
      </w:tr>
      <w:tr w:rsidR="00C14F4A" w:rsidTr="00C14F4A">
        <w:tc>
          <w:tcPr>
            <w:tcW w:w="1242" w:type="dxa"/>
          </w:tcPr>
          <w:p w:rsidR="00C14F4A" w:rsidRDefault="00691819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II. PRZYRODA TWOIM </w:t>
            </w:r>
            <w:r>
              <w:rPr>
                <w:rFonts w:cs="Calibri"/>
                <w:sz w:val="18"/>
                <w:szCs w:val="18"/>
              </w:rPr>
              <w:lastRenderedPageBreak/>
              <w:t>PRZYJACIELEM</w:t>
            </w:r>
          </w:p>
        </w:tc>
        <w:tc>
          <w:tcPr>
            <w:tcW w:w="1134" w:type="dxa"/>
          </w:tcPr>
          <w:p w:rsidR="00C14F4A" w:rsidRDefault="00691819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22. Małe co nieco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g, 3a, 3f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słuchanie opowiadania W. Widłak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kojarzeni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w skojarzenia ze słowem „jesień”.</w:t>
            </w:r>
          </w:p>
          <w:p w:rsidR="00DB1CD8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iche czytanie ze zrozumieniem wiersza 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. Broniewskiego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Liście </w:t>
            </w:r>
            <w:r>
              <w:rPr>
                <w:rFonts w:ascii="Calibri" w:hAnsi="Calibri" w:cs="Calibri"/>
                <w:sz w:val="18"/>
                <w:szCs w:val="18"/>
              </w:rPr>
              <w:t>i wykonanie testu sprawdzającego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nie fragmentu wiersza z pamięc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tanie wiersza D. Wawiłow Zjadacz dyń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upełnianie wyrazów ze spółgłoskami miękkimi.</w:t>
            </w:r>
          </w:p>
          <w:p w:rsidR="00C14F4A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ór prawidłowej odpowiedzi na zadane pytani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c;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wizacja muzyczna „Tańczące liście”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w skojarzenia ze słowem „jesień”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dzielne wykonanie matematycznego testu sprawdzającego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ocena wykonanych prac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a;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Bogactwo jesieni – praca wykonana z okazów naturalnych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Ćw. 1, s. 68–69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7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. 1, s. 26, 27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kusze papieru, kredki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amastry, instrumenty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kusyjne, tekst</w:t>
            </w:r>
          </w:p>
          <w:p w:rsidR="00DD2766" w:rsidRDefault="00691819" w:rsidP="00DD27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owiadania.</w:t>
            </w:r>
          </w:p>
          <w:p w:rsidR="00C14F4A" w:rsidRDefault="00DD2766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691819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po cichu ze zrozumienie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umie wybrać prawidłową odpowiedź</w:t>
            </w:r>
            <w:r w:rsidR="008A66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teście wyboru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interpretować ruchem</w:t>
            </w:r>
            <w:r w:rsidR="008A66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po, dynamikę i nastrój muzyk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isze z pamięci fragment wiersz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strzega w tekście trudności</w:t>
            </w:r>
            <w:r w:rsidR="008A66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tograficzn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amiętuje pisownię wyrazów;</w:t>
            </w:r>
          </w:p>
          <w:p w:rsidR="00C14F4A" w:rsidRDefault="00691819" w:rsidP="008A6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wykonuje zadania</w:t>
            </w:r>
            <w:r w:rsidR="008A66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ematyczn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jest pomysłowy i twórczy przy</w:t>
            </w:r>
            <w:r w:rsidR="008A66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worzeniu plakatu na temat jesien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samodzielnie ocenić swoją</w:t>
            </w:r>
            <w:r w:rsidR="008A66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acę i napisać jedną lub dwie</w:t>
            </w:r>
          </w:p>
          <w:p w:rsidR="00691819" w:rsidRDefault="00691819" w:rsidP="008A66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ocen: super, brawo, dobrze, słabo.</w:t>
            </w:r>
          </w:p>
        </w:tc>
      </w:tr>
      <w:tr w:rsidR="00C14F4A" w:rsidTr="00C14F4A">
        <w:tc>
          <w:tcPr>
            <w:tcW w:w="1242" w:type="dxa"/>
          </w:tcPr>
          <w:p w:rsidR="00C14F4A" w:rsidRDefault="00691819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V. ZWIERZĘTA ZNANE I NIEZNANE</w:t>
            </w:r>
          </w:p>
        </w:tc>
        <w:tc>
          <w:tcPr>
            <w:tcW w:w="1134" w:type="dxa"/>
          </w:tcPr>
          <w:p w:rsidR="00C14F4A" w:rsidRDefault="00691819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3. Zwierzęta afrykańskie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2e, 3f, 1c, 3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pólne układanie haseł do hasła: ZWIERZĘT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che czytanie wesołych wierszy J. Brzechwy.</w:t>
            </w:r>
          </w:p>
          <w:p w:rsidR="00563DE5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na pamięć wybranego wiersza 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inscenizowanie jego treści.</w:t>
            </w:r>
          </w:p>
          <w:p w:rsidR="00C14F4A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anie ze zrozumieniem notatki o słoni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a;</w:t>
            </w:r>
          </w:p>
          <w:p w:rsidR="00DB1CD8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zmowa na temat utworu Słoń K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int-Saen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 cykl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arnawał zwierząt</w:t>
            </w:r>
            <w:r>
              <w:rPr>
                <w:rFonts w:ascii="Calibri" w:hAnsi="Calibri" w:cs="Calibri"/>
                <w:sz w:val="18"/>
                <w:szCs w:val="18"/>
              </w:rPr>
              <w:t>. Zapoznanie z budową</w:t>
            </w:r>
          </w:p>
          <w:p w:rsidR="00691819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brzmieniem kontrabas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 8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ślanie charakterystycznych cech zwierząt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przedstawionych w wierszach (takich jak: wielkość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ęści ciała, sposób poruszania się, wygląd)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nie i rozumienie pojęć: roślinożerny, mięsożerny, wszystkożerny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ukanie informacji na temat wybranego zwierzęcia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na temat opisanych zwierząt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5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enie w zakresie 20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b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lowanie z plasteliny (lub modeliny) wybranego zwierzęcia, tworzenie makiety zoo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lowanie portretu słonia na podstawie materiału dźwiękowego utwor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łoń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, 2b, 4d;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Gry i zabawy zwinnościowe – skoki przez przeszkody niskie i wysokie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70–73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8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28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kusz z hasłem krzyżówki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stawa do makiety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stelina, karteczk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nazwami zwierząt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rykańskich do losowania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nurek do tworzeni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grody, kartki z bloku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ki, zdjęcia z opisam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wierząt, kartki, kredki,</w:t>
            </w:r>
          </w:p>
          <w:p w:rsidR="00DD2766" w:rsidRDefault="00691819" w:rsidP="00DD27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usteczki.</w:t>
            </w:r>
          </w:p>
          <w:p w:rsidR="00C14F4A" w:rsidRDefault="00DD2766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691819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myśla hasła do krzyżówk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recytować wybrany wiersz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odpowiednią intonacją i w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łaściwym tempie;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hętnie wypowiada się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zwierzętach, wykorzystując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znane słownictwo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lepi z plasteliny lub modeliny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wierzęt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przepisuje nowe wyrazy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wybrany tekst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szukać informacje na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any temat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powiada pełnymi zdaniami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wybranym zwierzęciu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, jakie zwierzę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mpozytor przedstawił dźwiękam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wygląda i brzmi kontrabas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 teksty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yrodnicz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 o zagrożeniach wyginięcia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óżnych gatunków zwierząt i roli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złowieka w ich ochroni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maluje portret słonia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dstawionego dźwiękam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liczy w zakresie 20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sprawnie pokonuje przeszkody za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mocą skoków.</w:t>
            </w:r>
          </w:p>
          <w:p w:rsidR="00C14F4A" w:rsidRDefault="00691819" w:rsidP="009416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treść zadania tekstowego na</w:t>
            </w:r>
            <w:r w:rsidR="009416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stawie ilustracji.</w:t>
            </w:r>
          </w:p>
        </w:tc>
      </w:tr>
      <w:tr w:rsidR="00C14F4A" w:rsidTr="00C14F4A">
        <w:tc>
          <w:tcPr>
            <w:tcW w:w="1242" w:type="dxa"/>
          </w:tcPr>
          <w:p w:rsidR="00C14F4A" w:rsidRDefault="00691819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V. ZWIERZĘTA ZNANE I NIEZNANE</w:t>
            </w:r>
          </w:p>
        </w:tc>
        <w:tc>
          <w:tcPr>
            <w:tcW w:w="1134" w:type="dxa"/>
          </w:tcPr>
          <w:p w:rsidR="00C14F4A" w:rsidRDefault="00691819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4. Z wizytą w ZOO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3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opowiadania A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kul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63DE5">
              <w:rPr>
                <w:rFonts w:ascii="Calibri" w:hAnsi="Calibri" w:cs="Calibri"/>
                <w:i/>
                <w:sz w:val="18"/>
                <w:szCs w:val="18"/>
              </w:rPr>
              <w:t>Bajka o smutnym tygrys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podziałem na role.</w:t>
            </w:r>
          </w:p>
          <w:p w:rsidR="00DB1CD8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łuższe odpowiedzi na pytania N. Układanie zdań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Zapisywanie zdań.</w:t>
            </w:r>
          </w:p>
          <w:p w:rsidR="00C14F4A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owanie listu do smutnego tygrysa z bajki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śpiewanek mających rozweselić smutnego tygryska – wyrażanie</w:t>
            </w:r>
            <w:r w:rsidR="00DB1C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stroju głosem i intonacją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alenie zasad właściwego zachowania się w zoo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– </w:t>
            </w:r>
            <w:r>
              <w:rPr>
                <w:rFonts w:ascii="Calibri" w:hAnsi="Calibri" w:cs="Calibri"/>
                <w:sz w:val="18"/>
                <w:szCs w:val="18"/>
              </w:rPr>
              <w:t>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rebusów o roli ogrodów zoologicznych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 15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iczenie w zakresie 20 bez przekroczenia progu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dziesiątkowego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ywanie godzin na zegarze i prowadzenie prostych obliczeń zegarowych.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74–76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29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29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eczki z poszczególnym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rsami wiersza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. Brzechw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ZOO</w:t>
            </w:r>
            <w:r>
              <w:rPr>
                <w:rFonts w:ascii="Calibri" w:hAnsi="Calibri" w:cs="Calibri"/>
                <w:sz w:val="18"/>
                <w:szCs w:val="18"/>
              </w:rPr>
              <w:t>, podpisan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mi zwierząt kartki A4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tki do gry, pionki, zegar</w:t>
            </w:r>
          </w:p>
          <w:p w:rsidR="00C14F4A" w:rsidRDefault="00691819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kazowy, materiały na</w:t>
            </w:r>
            <w:r w:rsidR="00DD27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akietę zoo.</w:t>
            </w:r>
          </w:p>
        </w:tc>
        <w:tc>
          <w:tcPr>
            <w:tcW w:w="5987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prawidłowo i wyraźnie tekst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działem na rol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głosem i intonacją wyrazić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strój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wypowiadać się dłużej pełnymi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m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rolę ogrodów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oologicznych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potrafi złożyć zdania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razowej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rozwiązywać rebusy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e wspólnym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edagowaniu listu do smutnego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ygrysa, poprawnie układa logiczne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y właściwego zachowania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ogrodzie zoologicznym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isze kształtnie, prawidłowo łącząc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tery i rozmieszczając je w liniaturze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liczy w zakresie 20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czytuje godziny na zegarze;</w:t>
            </w:r>
          </w:p>
          <w:p w:rsidR="00C14F4A" w:rsidRDefault="00691819" w:rsidP="00927E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prowadza proste obliczenia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egarowe.</w:t>
            </w:r>
          </w:p>
        </w:tc>
      </w:tr>
      <w:tr w:rsidR="00C14F4A" w:rsidTr="00C14F4A">
        <w:tc>
          <w:tcPr>
            <w:tcW w:w="1242" w:type="dxa"/>
          </w:tcPr>
          <w:p w:rsidR="00C14F4A" w:rsidRDefault="00C14F4A" w:rsidP="00C14F4A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F4A" w:rsidRDefault="00691819" w:rsidP="00C14F4A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5. Nasi przyjaciele</w:t>
            </w:r>
          </w:p>
        </w:tc>
        <w:tc>
          <w:tcPr>
            <w:tcW w:w="4111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3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łuchanie wiersza R. M. Grońskiego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chronisko</w:t>
            </w:r>
            <w:r>
              <w:rPr>
                <w:rFonts w:ascii="Calibri" w:hAnsi="Calibri" w:cs="Calibri"/>
                <w:sz w:val="18"/>
                <w:szCs w:val="18"/>
              </w:rPr>
              <w:t>, czytanego przez N.</w:t>
            </w:r>
          </w:p>
          <w:p w:rsidR="00C14F4A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edzi na temat przesłania zawartego w wierszu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łuchanie piosenek o zwierzętach, wyrażanie nastroju gestem i ruchem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ustracja do hasła: „Marzenia bezdomnych zwierząt”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umienie hasła „Jesteśmy odpowiedzialni”, wymyślanie innych odpowiednich haseł. Czytanie przez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. praw zwierząt.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e wypowiedzi na temat opieki nad zwierzętami.</w:t>
            </w:r>
          </w:p>
          <w:p w:rsidR="00691819" w:rsidRPr="00090509" w:rsidRDefault="00691819" w:rsidP="00691819">
            <w:pPr>
              <w:pStyle w:val="Default"/>
            </w:pPr>
            <w:r>
              <w:rPr>
                <w:sz w:val="18"/>
                <w:szCs w:val="18"/>
              </w:rPr>
              <w:t>Zorganizowanie spotkania z lekarzem weterynarii, przygotowanie pytań.</w:t>
            </w:r>
          </w:p>
        </w:tc>
        <w:tc>
          <w:tcPr>
            <w:tcW w:w="2126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77–78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30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30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D z dowolnym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osenkami o zwierzętach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lok rysunkowy, kredki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dełeczka i słoiczk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pisane nazwami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uktów do sklepu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oologicznego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y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gar z elementami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, duży arkusz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u.</w:t>
            </w:r>
          </w:p>
          <w:p w:rsidR="00691819" w:rsidRDefault="00DD2766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691819">
              <w:rPr>
                <w:rFonts w:ascii="Calibri" w:hAnsi="Calibri" w:cs="Calibri"/>
                <w:sz w:val="18"/>
                <w:szCs w:val="18"/>
              </w:rPr>
              <w:t>– Wyprawka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y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gar</w:t>
            </w:r>
            <w:r w:rsidR="00DD276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>z elementami,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</w:t>
            </w:r>
          </w:p>
          <w:p w:rsidR="00C14F4A" w:rsidRDefault="00691819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</w:t>
            </w:r>
            <w:r w:rsidR="00DD27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liczmany).</w:t>
            </w:r>
          </w:p>
        </w:tc>
        <w:tc>
          <w:tcPr>
            <w:tcW w:w="5987" w:type="dxa"/>
          </w:tcPr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treść czytanych wierszy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raża swój sąd o postaciach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darzeniach opisanych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wierszach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półorganizować akcję na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el charytatywny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isze poprawnie nazwy wybranych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wierząt, pyta o ich pisownię lub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rawdza w słowniku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raża ruchem nastrój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słuchanego utworu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kto to jest lekarz weterynari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rzygotować pytania w celu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obycia informacji;</w:t>
            </w:r>
          </w:p>
          <w:p w:rsidR="00691819" w:rsidRDefault="00691819" w:rsidP="006918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dokonywać prostych obliczeń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eniężnych i bawić się w sklep;</w:t>
            </w:r>
          </w:p>
          <w:p w:rsidR="00C14F4A" w:rsidRDefault="00691819" w:rsidP="006918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rowadzi obliczenia zegarowe;</w:t>
            </w:r>
          </w:p>
        </w:tc>
      </w:tr>
    </w:tbl>
    <w:p w:rsidR="007F3FE8" w:rsidRDefault="007F3FE8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BD2641">
        <w:tc>
          <w:tcPr>
            <w:tcW w:w="1350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492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45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39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406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BD2641">
        <w:tc>
          <w:tcPr>
            <w:tcW w:w="1350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92" w:type="dxa"/>
          </w:tcPr>
          <w:p w:rsidR="0002135F" w:rsidRDefault="00BD2641" w:rsidP="00BD2641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393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406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BD2641">
        <w:tc>
          <w:tcPr>
            <w:tcW w:w="1350" w:type="dxa"/>
          </w:tcPr>
          <w:p w:rsidR="0002135F" w:rsidRDefault="0002135F" w:rsidP="00336513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393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406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411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BD2641" w:rsidTr="00BD2641">
        <w:tc>
          <w:tcPr>
            <w:tcW w:w="1350" w:type="dxa"/>
          </w:tcPr>
          <w:p w:rsidR="00BD2641" w:rsidRDefault="00BD2641" w:rsidP="00336513"/>
        </w:tc>
        <w:tc>
          <w:tcPr>
            <w:tcW w:w="1308" w:type="dxa"/>
          </w:tcPr>
          <w:p w:rsidR="00BD2641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1" w:type="dxa"/>
          </w:tcPr>
          <w:p w:rsidR="00BD2641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BD2641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451" w:type="dxa"/>
          </w:tcPr>
          <w:p w:rsidR="00BD2641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393" w:type="dxa"/>
          </w:tcPr>
          <w:p w:rsidR="00BD2641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406" w:type="dxa"/>
          </w:tcPr>
          <w:p w:rsidR="00BD2641" w:rsidRDefault="00BD2641" w:rsidP="00BD2641">
            <w:pPr>
              <w:jc w:val="center"/>
            </w:pPr>
            <w:r w:rsidRPr="00B15D35"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BD2641" w:rsidRDefault="00BD2641" w:rsidP="00BD2641">
            <w:pPr>
              <w:jc w:val="center"/>
            </w:pPr>
            <w:r w:rsidRPr="00B15D35"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BD2641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BD2641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BD2641">
        <w:tc>
          <w:tcPr>
            <w:tcW w:w="1350" w:type="dxa"/>
          </w:tcPr>
          <w:p w:rsidR="0002135F" w:rsidRDefault="0002135F" w:rsidP="00336513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39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406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BD2641">
        <w:tc>
          <w:tcPr>
            <w:tcW w:w="1350" w:type="dxa"/>
          </w:tcPr>
          <w:p w:rsidR="0002135F" w:rsidRDefault="0002135F" w:rsidP="00336513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451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393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06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02135F" w:rsidRDefault="0002135F"/>
    <w:p w:rsidR="007F3FE8" w:rsidRDefault="007F3FE8" w:rsidP="00BD2641"/>
    <w:tbl>
      <w:tblPr>
        <w:tblStyle w:val="Tabela-Siatka"/>
        <w:tblW w:w="14600" w:type="dxa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D86EEF" w:rsidTr="00D86EEF">
        <w:tc>
          <w:tcPr>
            <w:tcW w:w="1242" w:type="dxa"/>
          </w:tcPr>
          <w:p w:rsidR="00D86EEF" w:rsidRPr="00C76D3B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76D3B">
              <w:rPr>
                <w:rFonts w:ascii="Calibri" w:hAnsi="Calibri" w:cs="Calibri"/>
                <w:sz w:val="18"/>
                <w:szCs w:val="18"/>
              </w:rPr>
              <w:t>IV. ZWIERZĘTA ZNANE I NIEZNANE</w:t>
            </w:r>
          </w:p>
        </w:tc>
        <w:tc>
          <w:tcPr>
            <w:tcW w:w="1134" w:type="dxa"/>
          </w:tcPr>
          <w:p w:rsidR="00D86EEF" w:rsidRDefault="00D86EEF" w:rsidP="00D86EEF">
            <w:r w:rsidRPr="00C76D3B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6. Zwierzęta na wsi</w:t>
            </w:r>
          </w:p>
        </w:tc>
        <w:tc>
          <w:tcPr>
            <w:tcW w:w="4111" w:type="dxa"/>
          </w:tcPr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60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2e, 1c, 3f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: „Gdzie jest wieś?”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opowiadania J. Jasn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Gdzie jest wieś</w:t>
            </w:r>
            <w:r>
              <w:rPr>
                <w:rFonts w:ascii="Calibri" w:hAnsi="Calibri" w:cs="Calibri"/>
                <w:sz w:val="18"/>
                <w:szCs w:val="18"/>
              </w:rPr>
              <w:t>?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szukanie fragmentu opowiadania opisującego zwierzęta hodowane na wsi.</w:t>
            </w:r>
          </w:p>
          <w:p w:rsidR="00D86EEF" w:rsidRDefault="00D86EEF" w:rsidP="00D86E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wnia wyrazów z „ą” i „ę”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2a, 1c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prowadzenie piosenk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Wiejscy muzykanci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Śpiewanie piosenk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ekcja śpiew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w rozprawę na temat: Gdzie się żyje lepiej – na wsi czy w mieście?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miejsc, w których mieszkają zwierzęta hodowlane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prawne wypisywanie odpowiednich nazw drobiu – ptactwa domowego i ssaków domowych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ślanie różnicy między ssakami a ptakami – układanie zdań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orzenie zwierzęcych rodzin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ałania z liczbą niewiadomą.</w:t>
            </w:r>
          </w:p>
          <w:p w:rsidR="00D86EEF" w:rsidRDefault="00D86EEF" w:rsidP="00D86E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anie liczebników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4d;</w:t>
            </w:r>
          </w:p>
          <w:p w:rsidR="00D86EEF" w:rsidRPr="00090509" w:rsidRDefault="00D86EEF" w:rsidP="00D86EEF">
            <w:pPr>
              <w:pStyle w:val="Default"/>
            </w:pPr>
            <w:r>
              <w:rPr>
                <w:sz w:val="18"/>
                <w:szCs w:val="18"/>
              </w:rPr>
              <w:t>Podawanie i chwytanie piłki różnymi sposobami.</w:t>
            </w:r>
          </w:p>
        </w:tc>
        <w:tc>
          <w:tcPr>
            <w:tcW w:w="2126" w:type="dxa"/>
          </w:tcPr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79–81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31, 32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31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jęcia zwierząt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dowlanych, sznurek do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orzenia zbiorów zwierząt.</w:t>
            </w:r>
          </w:p>
          <w:p w:rsidR="00D86EEF" w:rsidRDefault="00DD2766" w:rsidP="00D86EEF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 </w:t>
            </w:r>
            <w:r w:rsidR="00D86EEF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sługiwać się wyobraźnią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dczas ćwiczeni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eg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poprawnie opowiadanie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szukuje w tekście fragmenty na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any temat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łączy rysunek przedstawiający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wierzę z miejscem jego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bywania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prawnie napisać nazwy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wierząt domowych z podziałem na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taki (drób) i ssaki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 solo i w zespole,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zumie pojęcia: zespół, solista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nalizuje pisownię wyrazów z „ą”,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„ę” i stara się ją zapamiętać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kulturalnie wyraża swoje zdanie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argumenty podczas klasowej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yskusji – rozprawy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mienić cechy ptaków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ssaków oraz nazwy zwierząt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hodowanych na wsi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prawnie zapisuje liczebniki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działania z liczbą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ewiadomą;</w:t>
            </w:r>
            <w:r w:rsidR="00927EE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86EEF" w:rsidRDefault="00D86EEF" w:rsidP="00927E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śpiewa piosenkę.</w:t>
            </w:r>
          </w:p>
        </w:tc>
      </w:tr>
      <w:tr w:rsidR="00D86EEF" w:rsidTr="00D86EEF">
        <w:tc>
          <w:tcPr>
            <w:tcW w:w="1242" w:type="dxa"/>
          </w:tcPr>
          <w:p w:rsidR="00D86EEF" w:rsidRDefault="00D86EEF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. SZKOŁA </w:t>
            </w:r>
            <w:r>
              <w:rPr>
                <w:rFonts w:cs="Calibri"/>
                <w:sz w:val="18"/>
                <w:szCs w:val="18"/>
              </w:rPr>
              <w:lastRenderedPageBreak/>
              <w:t>NASZYM DOMEM</w:t>
            </w:r>
          </w:p>
        </w:tc>
        <w:tc>
          <w:tcPr>
            <w:tcW w:w="1134" w:type="dxa"/>
          </w:tcPr>
          <w:p w:rsidR="00D86EEF" w:rsidRDefault="00D86EEF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27. Nasza 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pani</w:t>
            </w:r>
          </w:p>
        </w:tc>
        <w:tc>
          <w:tcPr>
            <w:tcW w:w="4111" w:type="dxa"/>
          </w:tcPr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Edukacja: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b, 2c, 3f, 3a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łuchanie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Wywiadu z naszą Panią</w:t>
            </w:r>
            <w:r>
              <w:rPr>
                <w:rFonts w:ascii="Calibri" w:hAnsi="Calibri" w:cs="Calibri"/>
                <w:sz w:val="18"/>
                <w:szCs w:val="18"/>
              </w:rPr>
              <w:t>, czytanego przez N. lub z podziałem na role: N. i wyznaczane dzieci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dzieci na temat informacji zawartych w wywiadzie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mowa z dziećmi na temat przygotowania wywiadu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pytań i odpowiedzi.</w:t>
            </w:r>
          </w:p>
          <w:p w:rsidR="00D86EEF" w:rsidRDefault="00D86EEF" w:rsidP="00D86E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Ćwiczenia w rozpoznawaniu nazw czynności i rzeczy bez użycia określeń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czasownik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rzeczownik</w:t>
            </w:r>
            <w:r>
              <w:rPr>
                <w:sz w:val="18"/>
                <w:szCs w:val="18"/>
              </w:rPr>
              <w:t>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2c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ytmizowanie i układanie melodii do ułożonych życzeń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ysowanie pastelami pracy „Portret naszej Pani”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4, 11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prowadzenie wywiadu z koleżanką lub kolegą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y parzyste i nieparzyste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ywanie różnicowe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a;</w:t>
            </w:r>
          </w:p>
          <w:p w:rsidR="00D86EEF" w:rsidRPr="00090509" w:rsidRDefault="00D86EEF" w:rsidP="00D86EEF">
            <w:pPr>
              <w:pStyle w:val="Default"/>
            </w:pPr>
            <w:r>
              <w:rPr>
                <w:sz w:val="18"/>
                <w:szCs w:val="18"/>
              </w:rPr>
              <w:t>Układanie życzeń dla nauczycieli – wykonanie laurek na arkuszach papierowych.</w:t>
            </w:r>
          </w:p>
        </w:tc>
        <w:tc>
          <w:tcPr>
            <w:tcW w:w="2126" w:type="dxa"/>
          </w:tcPr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82–84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Ćw. 1, s. 33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32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mioty kojarzące się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racą nauczyciela i kilka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nych niepasujących do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matu, zdjęcie nauczycielki,</w:t>
            </w:r>
          </w:p>
          <w:p w:rsidR="00D86EEF" w:rsidRDefault="00D86EEF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artki z wierszem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Uśmiech</w:t>
            </w:r>
            <w:r w:rsidR="00DD2766"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naszej Pani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987" w:type="dxa"/>
          </w:tcPr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słucha uważnie wywiadu czytanego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z N.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gotowuje pytania, które zada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czas wywiadu z N.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biera przedmioty pasujące do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kreślonego zawodu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liczby parzyste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nieparzyste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dania związane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równywaniem różnicowym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łożyć i zapisać krótkie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życzenia dla nauczycieli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tworzy rytmy i melodie do tekstu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chowuje proporcje postaci ludzkiej,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względnia charakterystyczne cechy</w:t>
            </w:r>
          </w:p>
          <w:p w:rsidR="00D86EEF" w:rsidRDefault="00D86EEF" w:rsidP="00E772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lądu.</w:t>
            </w:r>
          </w:p>
        </w:tc>
      </w:tr>
      <w:tr w:rsidR="00D86EEF" w:rsidTr="00D86EEF">
        <w:tc>
          <w:tcPr>
            <w:tcW w:w="1242" w:type="dxa"/>
          </w:tcPr>
          <w:p w:rsidR="00D86EEF" w:rsidRDefault="00D86EEF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. SZKOŁA NASZYM DOMEM</w:t>
            </w:r>
          </w:p>
        </w:tc>
        <w:tc>
          <w:tcPr>
            <w:tcW w:w="1134" w:type="dxa"/>
          </w:tcPr>
          <w:p w:rsidR="00D86EEF" w:rsidRDefault="00D86EEF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8. Kodeks klasowy</w:t>
            </w:r>
          </w:p>
        </w:tc>
        <w:tc>
          <w:tcPr>
            <w:tcW w:w="4111" w:type="dxa"/>
          </w:tcPr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1b, 3f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opowiadania M. Strzałkow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ekcj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pólne ustalenie kolejności zdarzeń na podstawie tekstu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anie nauki w smoczej szkole i w szkole dzieci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cenk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„Jestem nauczycielem”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prowadzenie pojęcia czasownik. Pisanie czasowników w różnych formach.</w:t>
            </w:r>
          </w:p>
          <w:p w:rsidR="00D86EEF" w:rsidRDefault="00D86EEF" w:rsidP="00D86E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pojęcia czasownik.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c;</w:t>
            </w:r>
          </w:p>
          <w:p w:rsidR="00D86EEF" w:rsidRDefault="00D86EEF" w:rsidP="00D86E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wizacje taneczne – określenie charakteru i budowy piosenk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ekcja śpiewu</w:t>
            </w:r>
            <w:r>
              <w:rPr>
                <w:sz w:val="18"/>
                <w:szCs w:val="18"/>
              </w:rPr>
              <w:t>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4, 6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a zachowań na lekcji smoków i dzieci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mowa na temat: Co według ciebie trzeba zrobić, aby zajęcia w szkole były dla wszystkich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esujące?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integracyjna „Na koncercie rockowym”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z „Prawami i obowiązkami ucznia” na podstawie ćwiczenia i statutu szkoły.</w:t>
            </w:r>
          </w:p>
          <w:p w:rsidR="00DE48F5" w:rsidRDefault="00DE48F5" w:rsidP="00DE48F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enie „Kodeksu klasowego”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wielu składników – przemienność dodawania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4d;</w:t>
            </w:r>
          </w:p>
          <w:p w:rsidR="00DE48F5" w:rsidRPr="00090509" w:rsidRDefault="00DE48F5" w:rsidP="00DE48F5">
            <w:pPr>
              <w:pStyle w:val="Default"/>
            </w:pPr>
            <w:r>
              <w:rPr>
                <w:sz w:val="18"/>
                <w:szCs w:val="18"/>
              </w:rPr>
              <w:t>Rzuty do celu stałego i będącego w ruchu.</w:t>
            </w:r>
          </w:p>
        </w:tc>
        <w:tc>
          <w:tcPr>
            <w:tcW w:w="2126" w:type="dxa"/>
          </w:tcPr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85–49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34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33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kotka przedstawiająca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moka, kartoniki z liczbami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rumenty perkusyjne,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, flamastry, kredki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stworzenia Kodeksu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asowego.</w:t>
            </w:r>
          </w:p>
          <w:p w:rsidR="00DD2766" w:rsidRDefault="00DD2766" w:rsidP="00DD27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D86EEF">
              <w:rPr>
                <w:rFonts w:ascii="Calibri" w:hAnsi="Calibri" w:cs="Calibri"/>
                <w:sz w:val="18"/>
                <w:szCs w:val="18"/>
              </w:rPr>
              <w:t>– CD1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D2766" w:rsidRDefault="00DD2766" w:rsidP="00DD2766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WWW </w:t>
            </w:r>
            <w:r w:rsidR="00D86EEF">
              <w:rPr>
                <w:rFonts w:cs="Calibri"/>
                <w:sz w:val="18"/>
                <w:szCs w:val="18"/>
              </w:rPr>
              <w:t xml:space="preserve">– Muzyczna KP </w:t>
            </w:r>
          </w:p>
          <w:p w:rsidR="00D86EEF" w:rsidRDefault="00D86EEF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2.</w:t>
            </w:r>
          </w:p>
        </w:tc>
        <w:tc>
          <w:tcPr>
            <w:tcW w:w="5987" w:type="dxa"/>
          </w:tcPr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czyta tekst opowiadania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w tekście kolejne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rzenia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cenia zachowanie bohaterów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powiadania i dzieci w klasie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piera ocenę przykładami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rozmowie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interesujących zajęciach w szkole;</w:t>
            </w:r>
          </w:p>
          <w:p w:rsidR="00D86EEF" w:rsidRDefault="00D86EEF" w:rsidP="00D86E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uczestniczy w scenkach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D86EEF" w:rsidRDefault="00D86EEF" w:rsidP="00E772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i nazywa czynności,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sługuje się pojęciem: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czasownik</w:t>
            </w:r>
            <w:r>
              <w:rPr>
                <w:sz w:val="18"/>
                <w:szCs w:val="18"/>
              </w:rPr>
              <w:t>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liczby i zapisuje działania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łożone z wielu składników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, że dodawanie jest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ałaniem przemiennym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ćwiczenia zgodnie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leceniami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porusza się w rytmie rock an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l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E7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względniając podział piosenki na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wrotki i refreny;</w:t>
            </w:r>
          </w:p>
          <w:p w:rsidR="00DE48F5" w:rsidRDefault="00DE48F5" w:rsidP="00E772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naśladuje muzyka rockowego.</w:t>
            </w:r>
          </w:p>
        </w:tc>
      </w:tr>
      <w:tr w:rsidR="00D86EEF" w:rsidTr="00D86EEF">
        <w:tc>
          <w:tcPr>
            <w:tcW w:w="1242" w:type="dxa"/>
          </w:tcPr>
          <w:p w:rsidR="00D86EEF" w:rsidRDefault="00DE48F5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. SZKOŁA NASZYM DOMEM</w:t>
            </w:r>
          </w:p>
        </w:tc>
        <w:tc>
          <w:tcPr>
            <w:tcW w:w="1134" w:type="dxa"/>
          </w:tcPr>
          <w:p w:rsidR="00D86EEF" w:rsidRDefault="00DE48F5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9. Poznajemy się lepiej</w:t>
            </w:r>
          </w:p>
        </w:tc>
        <w:tc>
          <w:tcPr>
            <w:tcW w:w="4111" w:type="dxa"/>
          </w:tcPr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3a, 3f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tekstu C. Nitach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Historia o kłótliwym czerwonym jabłku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słuchanie listu od kolegi, czytanego przez N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wiersza H. Zieliń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Mój kumpel </w:t>
            </w:r>
            <w:r>
              <w:rPr>
                <w:rFonts w:ascii="Calibri" w:hAnsi="Calibri" w:cs="Calibri"/>
                <w:sz w:val="18"/>
                <w:szCs w:val="18"/>
              </w:rPr>
              <w:t>przez chętnych uczniów.</w:t>
            </w:r>
          </w:p>
          <w:p w:rsidR="00D86EEF" w:rsidRDefault="00DE48F5" w:rsidP="00DE48F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nie treści obu tekstów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ze śpiewem „Nasza klasa”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integracyjn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Nasza klas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B1CD8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e wypowiedzi dzieci na temat tolerancji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 pomocy kolegom w różnych sytuacjach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isywanie zalet, które powinien mieć dobry kolega (na tablicy)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nie swoich zalet i wad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zmacniająca więzi zabawa integracyjna Powiem ci,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że jesteś…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wielu składników – przemienność dodawania.</w:t>
            </w:r>
          </w:p>
          <w:p w:rsidR="00DE48F5" w:rsidRPr="00090509" w:rsidRDefault="00DE48F5" w:rsidP="00DE48F5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89–91,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35–36,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34,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st opowiadani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Historia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o kłótliwym czerwonym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jabłku</w:t>
            </w:r>
            <w:r>
              <w:rPr>
                <w:rFonts w:ascii="Calibri" w:hAnsi="Calibri" w:cs="Calibri"/>
                <w:sz w:val="18"/>
                <w:szCs w:val="18"/>
              </w:rPr>
              <w:t>, duży arkusz papieru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naszkicowaną postacią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plakatu o cechach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jaciela, karteczki</w:t>
            </w:r>
          </w:p>
          <w:p w:rsidR="00DE48F5" w:rsidRDefault="00DD2766" w:rsidP="00DD27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imionami dzieci.</w:t>
            </w:r>
          </w:p>
          <w:p w:rsidR="00DE48F5" w:rsidRDefault="00DD2766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DE48F5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D86EEF" w:rsidRDefault="00DD2766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DE48F5">
              <w:rPr>
                <w:rFonts w:ascii="Calibri" w:hAnsi="Calibri" w:cs="Calibri"/>
                <w:sz w:val="18"/>
                <w:szCs w:val="18"/>
              </w:rPr>
              <w:t>iczb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48F5">
              <w:rPr>
                <w:rFonts w:cs="Calibri"/>
                <w:sz w:val="18"/>
                <w:szCs w:val="18"/>
              </w:rPr>
              <w:t>w kolorach.</w:t>
            </w:r>
          </w:p>
        </w:tc>
        <w:tc>
          <w:tcPr>
            <w:tcW w:w="5987" w:type="dxa"/>
          </w:tcPr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tekstu czytanego</w:t>
            </w:r>
            <w:r w:rsidR="000D10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z N.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rzeczytać ze zrozumieniem</w:t>
            </w:r>
            <w:r w:rsidR="000D10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iersz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powiada na pytania dotyczące</w:t>
            </w:r>
            <w:r w:rsidR="000D10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znanych tekstów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słowo „tolerancja”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e wspólnej zabawie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daje przykłady zachowań</w:t>
            </w:r>
            <w:r w:rsidR="000D10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olerancyjnych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na temat cech</w:t>
            </w:r>
            <w:r w:rsidR="000D10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achowań przyjaciela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kreślić swoje wady i zalety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kilka składników, stosując</w:t>
            </w:r>
            <w:r w:rsidR="000D10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mienność dodawania;</w:t>
            </w:r>
          </w:p>
          <w:p w:rsidR="00D86EEF" w:rsidRDefault="00DE48F5" w:rsidP="000D1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i zapisać zalety</w:t>
            </w:r>
            <w:r w:rsidR="000D10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legów z klasy.</w:t>
            </w:r>
          </w:p>
        </w:tc>
      </w:tr>
      <w:tr w:rsidR="00D86EEF" w:rsidTr="00D86EEF">
        <w:tc>
          <w:tcPr>
            <w:tcW w:w="1242" w:type="dxa"/>
          </w:tcPr>
          <w:p w:rsidR="00D86EEF" w:rsidRDefault="00DE48F5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. SZKOŁA NASZYM DOMEM</w:t>
            </w:r>
          </w:p>
        </w:tc>
        <w:tc>
          <w:tcPr>
            <w:tcW w:w="1134" w:type="dxa"/>
          </w:tcPr>
          <w:p w:rsidR="00D86EEF" w:rsidRDefault="00DE48F5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0. Szkoły naszych kolegów</w:t>
            </w:r>
          </w:p>
        </w:tc>
        <w:tc>
          <w:tcPr>
            <w:tcW w:w="4111" w:type="dxa"/>
          </w:tcPr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d, 1a, 1c, 3f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opowiadania M. Bagiń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Inna szkoł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B1CD8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słowem –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ykreśla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pisownia wyrazów 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dwuznakami.</w:t>
            </w:r>
          </w:p>
          <w:p w:rsidR="00D86EEF" w:rsidRDefault="00DE48F5" w:rsidP="00DE48F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ustracja wybranego zachowania w szkole – komiks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;</w:t>
            </w:r>
          </w:p>
          <w:p w:rsidR="00DB1CD8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łuchanie czytanych przez N. informacji o szkołach 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Polsce i w innych krajach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zbogacenie wiadomości na temat systemów nauki w innych państwach – uzyskanie informacji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różnych źródeł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anie i zapisanie obowiązków ucznia.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ejmowanie liczb typu: 15 – 5 – 4 = 6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DE48F5" w:rsidRDefault="00DE48F5" w:rsidP="00DE48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.</w:t>
            </w:r>
          </w:p>
          <w:p w:rsidR="00DE48F5" w:rsidRPr="00090509" w:rsidRDefault="00DE48F5" w:rsidP="00DE48F5">
            <w:pPr>
              <w:pStyle w:val="Default"/>
            </w:pPr>
            <w:r>
              <w:rPr>
                <w:sz w:val="18"/>
                <w:szCs w:val="18"/>
              </w:rPr>
              <w:t>Gry zręcznościowe z Portugalii i Francji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92–93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37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35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myczki do portugalskiej</w:t>
            </w:r>
          </w:p>
          <w:p w:rsidR="00563DE5" w:rsidRDefault="00F7592C" w:rsidP="00563D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, tekst opowiadania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86EEF" w:rsidRDefault="00F7592C" w:rsidP="00563DE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. Bagiń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Inna szkoła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, czym jest szkoła</w:t>
            </w:r>
            <w:r w:rsidR="00F574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tegracyjn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informacji o szkołach</w:t>
            </w:r>
            <w:r w:rsidR="00F574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innych krajach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ównuje system nauki w Polsce</w:t>
            </w:r>
            <w:r w:rsidR="00F574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innymi krajam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dobywa potrzebne informacje</w:t>
            </w:r>
            <w:r w:rsidR="00F574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różnych źródeł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zabawach słowem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swoje uczniowskie obowiązk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trwala wiadomości na temat</w:t>
            </w:r>
            <w:r w:rsidR="00F574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sowni wyrazów z dwuznakam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ejmuje liczby w kilku krokach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 uwagą słucha instrukcji do nowej</w:t>
            </w:r>
            <w:r w:rsidR="00F574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bawy i bierze w niej aktywny</w:t>
            </w:r>
          </w:p>
          <w:p w:rsidR="00D86EEF" w:rsidRDefault="00F7592C" w:rsidP="00F574C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.</w:t>
            </w:r>
          </w:p>
        </w:tc>
      </w:tr>
    </w:tbl>
    <w:p w:rsidR="007F3FE8" w:rsidRDefault="007F3FE8"/>
    <w:p w:rsidR="00D86EEF" w:rsidRDefault="00D86EEF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554" w:type="dxa"/>
          </w:tcPr>
          <w:p w:rsidR="0002135F" w:rsidRDefault="002E609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60 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BD264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2766DA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2766DA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2E609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2766DA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2766DA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02135F" w:rsidRDefault="002E609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2766DA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2766DA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2766DA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2766DA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14600" w:type="dxa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F7592C" w:rsidTr="00F7592C">
        <w:tc>
          <w:tcPr>
            <w:tcW w:w="1242" w:type="dxa"/>
          </w:tcPr>
          <w:p w:rsidR="00F7592C" w:rsidRPr="001F155F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F155F">
              <w:rPr>
                <w:rFonts w:ascii="Calibri" w:hAnsi="Calibri" w:cs="Calibri"/>
                <w:sz w:val="18"/>
                <w:szCs w:val="18"/>
              </w:rPr>
              <w:t>V. SZKOŁA NASZYM DOMEM</w:t>
            </w:r>
          </w:p>
        </w:tc>
        <w:tc>
          <w:tcPr>
            <w:tcW w:w="1134" w:type="dxa"/>
          </w:tcPr>
          <w:p w:rsidR="00F7592C" w:rsidRDefault="00F7592C" w:rsidP="00F7592C">
            <w:r w:rsidRPr="001F155F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1. Małe co nieco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f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upełnianie i wyjaśnianie znanych powiedzeń.</w:t>
            </w:r>
          </w:p>
          <w:p w:rsidR="00563DE5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trwalanie wiadomości o przymiotnikach 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rzeczownikach bez użycia pojęć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ortofoniczne – naśladowanie głosów różnych zwierząt.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anie z pamięci wiersz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atarzyna i zwierzęta</w:t>
            </w:r>
            <w:r>
              <w:rPr>
                <w:sz w:val="18"/>
                <w:szCs w:val="18"/>
              </w:rPr>
              <w:t>. Pisownia wyrazów z „</w:t>
            </w:r>
            <w:proofErr w:type="spellStart"/>
            <w:r>
              <w:rPr>
                <w:sz w:val="18"/>
                <w:szCs w:val="18"/>
              </w:rPr>
              <w:t>rz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st „Dobra koleżanka, dobry kolega”.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owa na temat pomocy innym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2a;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piewanie piosenk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ekcja śpiewu</w:t>
            </w:r>
            <w:r>
              <w:rPr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 matematyczna utrwalająca umiejętność rozpoznawania godzin na zegarz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dzielne wykonanie matematycznej samokontrol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4d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ruchowe – naśladowanie sposobu poruszania się różnych zwierząt.</w:t>
            </w:r>
          </w:p>
          <w:p w:rsidR="00DB1CD8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y i zabawy ruchowe z piłką – podawanie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sz w:val="18"/>
                <w:szCs w:val="18"/>
              </w:rPr>
              <w:t xml:space="preserve"> i chwytanie piłki różnymi sposobami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94, 95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38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36, 37.</w:t>
            </w:r>
          </w:p>
          <w:p w:rsidR="00F7592C" w:rsidRDefault="00DD2766" w:rsidP="00F7592C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</w:t>
            </w:r>
            <w:r w:rsidR="00F7592C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ze zrozumieniem i wybiera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powiednią według siebie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powiedź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naśladuje głosy zwierząt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naśladuje ruchy zwierząt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i rozumie kilka wybranych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wiedzeń;</w:t>
            </w:r>
          </w:p>
          <w:p w:rsidR="00F7592C" w:rsidRDefault="00F7592C" w:rsidP="005F3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mienić wyrazy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powiadające na pytania: jaki?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a? jakie?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pisuje odpowiednią formę wyrazu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powiadającego na pytanie: kto?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?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y się wierszyka na pamięć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napisać bezbłędnie wierszyk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amięc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prawnie pisze wybrane wyrazy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dwuznakiem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rozwiązuje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tematyczny test sprawdzający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dokonać samooceny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.</w:t>
            </w:r>
          </w:p>
          <w:p w:rsidR="00F7592C" w:rsidRDefault="00F7592C" w:rsidP="005F3A4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ozpoznaje pełne godziny na zegarze.</w:t>
            </w:r>
          </w:p>
        </w:tc>
      </w:tr>
      <w:tr w:rsidR="00D86EEF" w:rsidTr="00F7592C">
        <w:tc>
          <w:tcPr>
            <w:tcW w:w="1242" w:type="dxa"/>
          </w:tcPr>
          <w:p w:rsidR="00D86EEF" w:rsidRDefault="00F7592C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. JACY JESTEŚMY</w:t>
            </w:r>
          </w:p>
        </w:tc>
        <w:tc>
          <w:tcPr>
            <w:tcW w:w="1134" w:type="dxa"/>
          </w:tcPr>
          <w:p w:rsidR="00D86EEF" w:rsidRDefault="00F7592C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2. Koleżeńska pomoc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6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3b, 3f;</w:t>
            </w:r>
          </w:p>
          <w:p w:rsidR="00D86EEF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dawanie odpowiedniej formy przymiotnikom bez użycia pojęci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rzymiotnik</w:t>
            </w:r>
            <w:r>
              <w:rPr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Rysowanie scenki rodzajowej: „Jesteśmy dobrymi kolegami”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– </w:t>
            </w:r>
            <w:r>
              <w:rPr>
                <w:rFonts w:ascii="Calibri" w:hAnsi="Calibri" w:cs="Calibri"/>
                <w:sz w:val="18"/>
                <w:szCs w:val="18"/>
              </w:rPr>
              <w:t>2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4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ształtowanie postaw koleżeńskich na podstawie wiersza M. Strzałkow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Dryblasy </w:t>
            </w:r>
            <w:r>
              <w:rPr>
                <w:rFonts w:ascii="Calibri" w:hAnsi="Calibri" w:cs="Calibri"/>
                <w:sz w:val="18"/>
                <w:szCs w:val="18"/>
              </w:rPr>
              <w:t>oraz scenek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ruchowe i zabawy integrujące klasę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oceniające postępowanie bohaterów wiersza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ytywne i negatywne cechy człowieka – podawanie i zapisywanie określeń w odpowiedniej formie.”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, 4;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sz w:val="18"/>
                <w:szCs w:val="18"/>
              </w:rPr>
              <w:t>Wprowadzenie dodawania w zakresie 20 z przekroczeniem progu dziesiątkowego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96–98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39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39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many, flamastry na sucho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cieralne, rekwizyty do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c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(klocki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łka, pędzelki i kubeczek)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ki do porządkowani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miotników, karteczk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samoprzylepnym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zegiem, arkusz szarego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u z tabelą (cechy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ytywne, cechy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gatywne), szarfy do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wiązywania oczu, liczby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kolorach.</w:t>
            </w:r>
          </w:p>
          <w:p w:rsidR="00F7592C" w:rsidRDefault="00DD2766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F7592C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D86EEF" w:rsidRDefault="00DD2766" w:rsidP="00DD276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F7592C">
              <w:rPr>
                <w:rFonts w:ascii="Calibri" w:hAnsi="Calibri" w:cs="Calibri"/>
                <w:sz w:val="18"/>
                <w:szCs w:val="18"/>
              </w:rPr>
              <w:t>iczb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592C">
              <w:rPr>
                <w:rFonts w:cs="Calibri"/>
                <w:sz w:val="18"/>
                <w:szCs w:val="18"/>
              </w:rPr>
              <w:t>w kolorach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aktywny udział w zabawach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tegrujących klasę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wiersza czytanego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z N.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 na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at opisanego wydarzeni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cenia postępowanie grupki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tarszych chłopców występujących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wierszu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mienia sposoby niesienia pomocy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nym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umie rozpoznać pozytywne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negatywne cechy charakteru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ą zastosować formę wyrazu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rodzaju męskiego, żeńskiego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nijakiego bez użycia pojęć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pełnia liczby do pełnej dziesiątk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liczby w zakresie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0 z przekroczeniem progu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proste zadania tekstowe;</w:t>
            </w:r>
          </w:p>
          <w:p w:rsidR="00D86EEF" w:rsidRDefault="00F7592C" w:rsidP="005F3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godnie współpracuje w grupie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czas odgrywania scenek</w:t>
            </w:r>
            <w:r w:rsidR="005F3A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amowych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86EEF" w:rsidTr="00F7592C">
        <w:tc>
          <w:tcPr>
            <w:tcW w:w="1242" w:type="dxa"/>
          </w:tcPr>
          <w:p w:rsidR="00D86EEF" w:rsidRDefault="00F7592C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. JACY JESTEŚMY</w:t>
            </w:r>
          </w:p>
        </w:tc>
        <w:tc>
          <w:tcPr>
            <w:tcW w:w="1134" w:type="dxa"/>
          </w:tcPr>
          <w:p w:rsidR="00D86EEF" w:rsidRDefault="00F7592C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3. Gdy chorujemy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2c, 3b, 3f;</w:t>
            </w:r>
          </w:p>
          <w:p w:rsidR="00DB1CD8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zorowe czytanie przez chętne dzieci wiersza 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. Brykczyńskiego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Na zdrowi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86EEF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nie znaczenia wyróżnionych powiedzeń, zastosowanie ich w uzupełnianiu tekstu z lukam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a rozmowa na temat zdrowego trybu życia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alenie zasad, których należy przestrzegać w czasie odwiedzin u chorego kolegi, koleżanki n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stawie tekst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Zachorowałem </w:t>
            </w:r>
            <w:r>
              <w:rPr>
                <w:rFonts w:ascii="Calibri" w:hAnsi="Calibri" w:cs="Calibri"/>
                <w:sz w:val="18"/>
                <w:szCs w:val="18"/>
              </w:rPr>
              <w:t>oraz własnych doświadczeń dziec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rza mózgów – zbieranie pomysłów na zabawy, w które można się bawić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chorym kolegą lub chorą koleżanką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prowadzenie wybranych zabaw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, 5, 8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zadań matematycznych – dodawanie z przekroczeniem progu dziesiątkowego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zakresie 20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jektowanie i wykonanie humorystycznych plakatów z różnych materiałów, obrazujących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wiedzenia o zdrowiu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4a, 4b, 4d.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sz w:val="18"/>
                <w:szCs w:val="18"/>
              </w:rPr>
              <w:t>Ćwiczenia równoważne w obwodzie stacyjnym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99–102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40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40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ry papier na plakaty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rfy, pachołk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mnastyczne (elementy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u przeszkód), oś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owa, żetony, „Słownik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>frazeologiczny”, liczby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kolorach.</w:t>
            </w:r>
          </w:p>
          <w:p w:rsidR="00F7592C" w:rsidRDefault="00B045B1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F7592C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D86EEF" w:rsidRDefault="00B045B1" w:rsidP="00B045B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F7592C">
              <w:rPr>
                <w:rFonts w:ascii="Calibri" w:hAnsi="Calibri" w:cs="Calibri"/>
                <w:sz w:val="18"/>
                <w:szCs w:val="18"/>
              </w:rPr>
              <w:t>iczb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592C">
              <w:rPr>
                <w:rFonts w:cs="Calibri"/>
                <w:sz w:val="18"/>
                <w:szCs w:val="18"/>
              </w:rPr>
              <w:t>w kolorach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czytanego tekstu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daje przyczynę choroby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kołajka, prawidłowo ocenia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tępowanie Alcest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uczestniczy w scen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wyraziście wiersz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y bezpiecznego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wiedzania chorych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dpowiednio uzupełnić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potrzebę pomocy chorym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wspólnie z kolegami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humorystyczny plakat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bierze udział w wymyślaniu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baw dla chorego kolegi, koleżank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liczby w zakresie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0 z przekroczeniem progu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i używa w praktyce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brane związki frazeologiczne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proste zadania tekstowe;</w:t>
            </w:r>
          </w:p>
          <w:p w:rsidR="00D86EEF" w:rsidRDefault="00F7592C" w:rsidP="00F8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konać ćwiczenia</w:t>
            </w:r>
            <w:r w:rsidR="00F855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ównoważne.</w:t>
            </w:r>
          </w:p>
        </w:tc>
      </w:tr>
      <w:tr w:rsidR="00D86EEF" w:rsidTr="00F7592C">
        <w:tc>
          <w:tcPr>
            <w:tcW w:w="1242" w:type="dxa"/>
          </w:tcPr>
          <w:p w:rsidR="00D86EEF" w:rsidRDefault="007774D4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. JACY JESTEŚMY</w:t>
            </w:r>
          </w:p>
        </w:tc>
        <w:tc>
          <w:tcPr>
            <w:tcW w:w="1134" w:type="dxa"/>
          </w:tcPr>
          <w:p w:rsidR="00D86EEF" w:rsidRDefault="00F7592C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4. Dziecięce charakterki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2e, 3a, 3g, 3f, 2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łośne indywidualne czytanie tekstu pt.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Cudaczek-Wyśmiewaczek</w:t>
            </w:r>
            <w:proofErr w:type="spellEnd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anna Obrażalsk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orzenie nazwisk pochodzących od nazw zawodów.</w:t>
            </w:r>
          </w:p>
          <w:p w:rsidR="00D86EEF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isywanie zdań opisujących </w:t>
            </w:r>
            <w:proofErr w:type="spellStart"/>
            <w:r>
              <w:rPr>
                <w:sz w:val="18"/>
                <w:szCs w:val="18"/>
              </w:rPr>
              <w:t>Cudaczka-Wyśmiewacz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e wizytówek „Jaki jestem”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ca plastyczna – wykonanie postac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udaczka-Wyśmiewacz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 balonika, samoprzylepnego papieru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orowego i włóczk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a postępowania bohaterki opowiadania, określenie cech jej charakteru.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nazw od negatywnych cech charakteru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prowadzenie odejmowanie z przekroczeniem progu dziesiątkowego w zakresie 20 jako odwrotności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wania.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103–105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41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1, s. 41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ety, kartki A5 n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zytówki, arkusz szarego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u z zapisanym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onowo nazwiskiem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Obrażalska”, flamastry na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ucho ścieralne, balonik dla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ażdego dziecka, włóczka,</w:t>
            </w:r>
          </w:p>
          <w:p w:rsidR="00D86EEF" w:rsidRDefault="00F7592C" w:rsidP="00B045B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przylepny papier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kolorowy, markery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samooceny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płynnie czytać tekst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powiadani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kreślić cechy charakteru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ohaterki opowiadani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opowiada 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udaczku-Wyśmiewacz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posługując się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ragmentami tekstu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bezbłędnie przepisać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skazany fragment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tworzy nazwy osób od negatywnych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ech charakteru;</w:t>
            </w:r>
          </w:p>
          <w:p w:rsidR="00D86EEF" w:rsidRDefault="00F7592C" w:rsidP="00F30A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myślić nazwiska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chodzące od nazw zawodów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starannie pracę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styczną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, że działaniem odwrotnym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dodawania jest odejmowanie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ejmuje liczby do pełnej dziesiątki;</w:t>
            </w:r>
          </w:p>
          <w:p w:rsidR="00F7592C" w:rsidRDefault="00F7592C" w:rsidP="00F30A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ejmuje liczby w zakresie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0 z przekroczeniem progu</w:t>
            </w:r>
            <w:r w:rsidR="00F30A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esiątkowego.</w:t>
            </w:r>
          </w:p>
        </w:tc>
      </w:tr>
      <w:tr w:rsidR="00D86EEF" w:rsidTr="00F7592C">
        <w:tc>
          <w:tcPr>
            <w:tcW w:w="1242" w:type="dxa"/>
          </w:tcPr>
          <w:p w:rsidR="00D86EEF" w:rsidRDefault="00F7592C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. JACY JESTEŚMY</w:t>
            </w:r>
          </w:p>
        </w:tc>
        <w:tc>
          <w:tcPr>
            <w:tcW w:w="1134" w:type="dxa"/>
          </w:tcPr>
          <w:p w:rsidR="00D86EEF" w:rsidRDefault="00F7592C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5. Nie dajmy się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3f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agowanie i zapisywanie w zeszycie zdań – rad dla panny Obrażalskiej i innych jej podobnych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staci.</w:t>
            </w:r>
          </w:p>
          <w:p w:rsidR="00D86EEF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ne układanie treści zadań do ilustracj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c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z charakterem mazura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piosenki ludow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Dwie Marysie </w:t>
            </w:r>
            <w:r>
              <w:rPr>
                <w:rFonts w:ascii="Calibri" w:hAnsi="Calibri" w:cs="Calibri"/>
                <w:sz w:val="18"/>
                <w:szCs w:val="18"/>
              </w:rPr>
              <w:t>– określenie budowy,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kompaniament perkusyjny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4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elozdaniowe wypowiedzi dzieci na temat, czego panna Obrażalska nauczyła się dzięki przygodzi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udaczkiem-Wyśmiewaczki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 podstawie opowiadania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Cudaczek-Wyśmiewaczek</w:t>
            </w:r>
            <w:proofErr w:type="spellEnd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łodny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dgrywanie scenek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okazujących, jak radzić sobie z osobami podobnymi do panny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żalskiej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rachunkowe – dodawanie i odejmowanie w zakresie 20 z przekroczeniem progu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siątkowego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4d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ruchowa z piłką lub woreczkiem.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sz w:val="18"/>
                <w:szCs w:val="18"/>
              </w:rPr>
              <w:t>Ćwiczenia kształtujące skoczność ze skakanką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106–108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42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42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kostka uczuć” – n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żą kostkę do gry N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kleja koła z buźkam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jącymi różn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ucia (np. smutek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łość, zdziwienie, radość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ach, powaga), karteczk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opisami sytuacji do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cenek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nazwiskami odwołującym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ę do cech charakteru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ka z tytułem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Rady drugoklasisty”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rozpoczętym zdaniem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Życie będzie łatwiejsze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... ”, liczmany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karteczki do tworzeni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ekcji, chusteczki, kartki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rumenty perkusyjne.</w:t>
            </w:r>
          </w:p>
          <w:p w:rsidR="00D86EEF" w:rsidRDefault="00B045B1" w:rsidP="00F7592C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 </w:t>
            </w:r>
            <w:r w:rsidR="00F7592C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płynnie, wyraziście,</w:t>
            </w:r>
            <w:r w:rsidR="00E712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odpowiednią intonacją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twórczo bierze udział w scenkach</w:t>
            </w:r>
            <w:r w:rsidR="00E712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uczestniczy w zajęciach</w:t>
            </w:r>
            <w:r w:rsidR="00E712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abawach ruchowych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pisać tytułowego bohatera</w:t>
            </w:r>
            <w:r w:rsidR="00E712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siążk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zapisuje w kilku zdaniach</w:t>
            </w:r>
            <w:r w:rsidR="00E712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pójną odpowiedź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treść zadań do ilustracj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rozwiązuje proste zadania tekstowe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liczby w zakresie</w:t>
            </w:r>
            <w:r w:rsidR="00E712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0 z przekroczeniem progu</w:t>
            </w:r>
            <w:r w:rsidR="00E712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mazura – określa tempo</w:t>
            </w:r>
            <w:r w:rsidR="00E712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charakter tańc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 i gra na</w:t>
            </w:r>
            <w:r w:rsidR="00E712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strumentach perkusyjnych;</w:t>
            </w:r>
          </w:p>
          <w:p w:rsidR="00D86EEF" w:rsidRDefault="00F7592C" w:rsidP="00E7128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ykonuje ćwiczenia ze skakanką.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8579F5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="008579F5">
              <w:rPr>
                <w:rFonts w:cs="Calibri"/>
                <w:color w:val="000000"/>
                <w:sz w:val="18"/>
                <w:szCs w:val="18"/>
              </w:rPr>
              <w:t>5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8579F5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8579F5">
              <w:rPr>
                <w:rFonts w:cs="Calibri"/>
                <w:color w:val="000000"/>
                <w:sz w:val="18"/>
                <w:szCs w:val="18"/>
              </w:rPr>
              <w:t>5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8579F5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8579F5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8579F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0" w:type="auto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D86EEF" w:rsidTr="00D86EEF">
        <w:tc>
          <w:tcPr>
            <w:tcW w:w="1242" w:type="dxa"/>
          </w:tcPr>
          <w:p w:rsidR="00D86EEF" w:rsidRDefault="00F7592C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. JACY JESTEŚMY</w:t>
            </w:r>
          </w:p>
        </w:tc>
        <w:tc>
          <w:tcPr>
            <w:tcW w:w="1134" w:type="dxa"/>
          </w:tcPr>
          <w:p w:rsidR="00D86EEF" w:rsidRDefault="00F7592C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6. Umiem mówić „Nie”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6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3b, 2b, 3f, 3g, 4a;</w:t>
            </w:r>
          </w:p>
          <w:p w:rsidR="00DB1CD8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ena postępowania bohaterów wiersza 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. Wawiłow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ruk i żab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cenizowanie tekstu w teatrzyku cien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bieranie przymiotników do rzeczowników. Kilkuzdaniowe wypowiedzi dzieci na temat: Kiedy należy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wiedzieć „nie” ? – na podstawie zabaw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ilustracji i tekstów z podręcznika oraz własnych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świadczeń dziec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anie rebusu i zabawy sylabowej – uzupełnienie zdania – sprawdzenie, czy dzieci zrozumiały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strogi wynikające z treści wiersza i opisów zdarzeń.</w:t>
            </w:r>
          </w:p>
          <w:p w:rsidR="00D86EEF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anie czasowników z „nie” bez użycia pojęcia czasownik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DB1CD8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ena postępowania bohaterów wiersza 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. Wawiłow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ruk i żab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ejmowanie z przekroczeniem progu dziesiątkowego w zakresie 20 jako odwrotność dodawania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mino matematyczne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c.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sz w:val="18"/>
                <w:szCs w:val="18"/>
              </w:rPr>
              <w:t>Gry i zabawy z wykorzystaniem kółka ringo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109–111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43–44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 s. 43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ran z prześcieradł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rzutnik do slajdów lub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mpka, sylwetki bohaterów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iersza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a</w:t>
            </w:r>
            <w:proofErr w:type="spellEnd"/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azowa z przymiotnikam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jącymi żabę i kruka,</w:t>
            </w:r>
          </w:p>
          <w:p w:rsidR="00B045B1" w:rsidRDefault="00F7592C" w:rsidP="00B045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cynka, piłka lub woreczek,</w:t>
            </w:r>
          </w:p>
          <w:p w:rsidR="00D86EEF" w:rsidRDefault="00B045B1" w:rsidP="00B045B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WWW</w:t>
            </w:r>
            <w:r w:rsidR="00F7592C">
              <w:rPr>
                <w:rFonts w:cs="Calibri"/>
                <w:sz w:val="18"/>
                <w:szCs w:val="18"/>
              </w:rPr>
              <w:t>– KP nr 14 i nr 15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czuć się w rolę wybranej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taci z wiersz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 tekst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brać odpowiedni dialog do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brazk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zasadnić swoją wypowiedź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rozwiązywać rebusy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kłada wyrazy z sylab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i poprawnie pisze zgodnie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leceniem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amięta o rozdzielnej pisowni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czenia „nie” z czasownikam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polecenia N. i bawi się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azem z rówieśnikam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działania odwrotne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ćwiczy sprawność rachunkową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20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gra w domino matematyczne;</w:t>
            </w:r>
          </w:p>
          <w:p w:rsidR="00D86EEF" w:rsidRDefault="00F7592C" w:rsidP="00D87A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ćwiczy umiejętność rzutu i chwytu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ółka ringo.</w:t>
            </w:r>
          </w:p>
        </w:tc>
      </w:tr>
      <w:tr w:rsidR="00D86EEF" w:rsidTr="00D86EEF">
        <w:tc>
          <w:tcPr>
            <w:tcW w:w="1242" w:type="dxa"/>
          </w:tcPr>
          <w:p w:rsidR="00D86EEF" w:rsidRDefault="00F7592C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I. GDZIE PATRZYSZ – POLSKA</w:t>
            </w:r>
          </w:p>
        </w:tc>
        <w:tc>
          <w:tcPr>
            <w:tcW w:w="1134" w:type="dxa"/>
          </w:tcPr>
          <w:p w:rsidR="00D86EEF" w:rsidRDefault="00F7592C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7. Wkrótce listopad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1b, 3f;</w:t>
            </w:r>
          </w:p>
          <w:p w:rsidR="00DB1CD8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zupełnianie tekstu z lukami – pisownia wyrazów 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„h” i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przez N. opowiadania D. Wawiłow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Świerszcz pod podłog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na temat rozmowy bohaterek opowiadania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szyfrowywanie liter i zapisanie zdania.</w:t>
            </w:r>
          </w:p>
          <w:p w:rsidR="00D86EEF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upełnianie tekstu o dniu Wszystkich Świętych. </w:t>
            </w:r>
            <w:r>
              <w:rPr>
                <w:sz w:val="18"/>
                <w:szCs w:val="18"/>
              </w:rPr>
              <w:lastRenderedPageBreak/>
              <w:t>Pisownia wyrazów z „h” i „</w:t>
            </w:r>
            <w:proofErr w:type="spellStart"/>
            <w:r>
              <w:rPr>
                <w:sz w:val="18"/>
                <w:szCs w:val="18"/>
              </w:rPr>
              <w:t>ch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;</w:t>
            </w:r>
          </w:p>
          <w:p w:rsidR="00DB1CD8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owanie farbami plakatowymi martwej natury 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chryzantemam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 5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a rozmowa na temat nieuchronności śmierci, radzenia sobie w sytuacji utraty kogoś bliskiego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podstawie tekstu D. Wawiłow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Świerszcz pod podłogą</w:t>
            </w:r>
            <w:r>
              <w:rPr>
                <w:rFonts w:ascii="Calibri" w:hAnsi="Calibri" w:cs="Calibri"/>
                <w:sz w:val="18"/>
                <w:szCs w:val="18"/>
              </w:rPr>
              <w:t>. Określanie nastroju opowiadania.</w:t>
            </w:r>
          </w:p>
          <w:p w:rsidR="00DB1CD8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mowa na temat tradycji odwiedzania grobów 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Dzień Wszystkich Świętych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45 min 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9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zadań tekstowych na porównywanie różnicowe.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sz w:val="18"/>
                <w:szCs w:val="18"/>
              </w:rPr>
              <w:t>Obliczenia pieniężne w zakresie 20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3–5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45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44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ryzantemy w doniczce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alony znicz i nastrojow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zyka, kartki z kalendarz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nazwami świąt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stopadowych, kalendarz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aktualne i z lat ubiegłych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nia tekstowe przygotowane</w:t>
            </w:r>
          </w:p>
          <w:p w:rsidR="00B045B1" w:rsidRDefault="00F7592C" w:rsidP="00B045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z N., demonstracyjne</w:t>
            </w:r>
          </w:p>
          <w:p w:rsidR="00D86EEF" w:rsidRDefault="00F7592C" w:rsidP="00B045B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eniądze.</w:t>
            </w:r>
          </w:p>
          <w:p w:rsidR="00F7592C" w:rsidRDefault="00B045B1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F7592C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liczmany).</w:t>
            </w:r>
          </w:p>
          <w:p w:rsidR="00F7592C" w:rsidRPr="00F7592C" w:rsidRDefault="00B045B1" w:rsidP="00F7592C">
            <w:pPr>
              <w:pStyle w:val="Default"/>
            </w:pPr>
            <w:r>
              <w:rPr>
                <w:sz w:val="18"/>
                <w:szCs w:val="18"/>
              </w:rPr>
              <w:t xml:space="preserve">WWW </w:t>
            </w:r>
            <w:r w:rsidR="00F7592C">
              <w:rPr>
                <w:sz w:val="18"/>
                <w:szCs w:val="18"/>
              </w:rPr>
              <w:t>– KP nr 16, 17, 18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czytać wyraziście,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odpowiednią intonacją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kreśla nastrój opowiadani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powiązać przeczytany tekst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własnymi przeżyciam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tradycje związane z Dniem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szystkich Świętych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amiętuje, że na końcu wyrazów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wsze piszemy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; wyjątek –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łowo „druh”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isuje nazwy świąt wielką literą;</w:t>
            </w:r>
          </w:p>
          <w:p w:rsidR="00F7592C" w:rsidRDefault="00F7592C" w:rsidP="00D87A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i stosuje pojęcia: „o tyle mniej”,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„o tyle więcej”; 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dania tekstowe na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równywanie różnicow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prostych obliczeń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eniężnych;</w:t>
            </w:r>
          </w:p>
          <w:p w:rsidR="00F7592C" w:rsidRDefault="00F7592C" w:rsidP="00D87A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• maluje farbami plakatowymi;</w:t>
            </w:r>
          </w:p>
          <w:p w:rsidR="00D86EEF" w:rsidRDefault="00F7592C" w:rsidP="00D87A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ozumie pojęcie „martwa natura”.</w:t>
            </w:r>
          </w:p>
        </w:tc>
      </w:tr>
      <w:tr w:rsidR="00D86EEF" w:rsidTr="00D86EEF">
        <w:tc>
          <w:tcPr>
            <w:tcW w:w="1242" w:type="dxa"/>
          </w:tcPr>
          <w:p w:rsidR="00D86EEF" w:rsidRDefault="00F7592C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. GDZIE PATRZYSZ – POLSKA</w:t>
            </w:r>
          </w:p>
        </w:tc>
        <w:tc>
          <w:tcPr>
            <w:tcW w:w="1134" w:type="dxa"/>
          </w:tcPr>
          <w:p w:rsidR="00D86EEF" w:rsidRDefault="00F7592C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8. Miejsca pamięci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1b, 2a, 3g, 3a, 3f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ze zrozumieniem wiersz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Zaduszk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ł. Broniewskiego i R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zymu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anie treści i nastrojów, jakie wywołują wiersze o tym samym tytule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Ćwiczenia w kształtnym pisaniu – przepisywanie wiersza pt.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Zaduszk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agowanie i zapisywanie zdań opisujących odwiedzone miejsca, wykonanie ilustracji.</w:t>
            </w:r>
          </w:p>
          <w:p w:rsidR="00D86EEF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wnia wyrazów z „</w:t>
            </w:r>
            <w:proofErr w:type="spellStart"/>
            <w:r>
              <w:rPr>
                <w:sz w:val="18"/>
                <w:szCs w:val="18"/>
              </w:rPr>
              <w:t>ch</w:t>
            </w:r>
            <w:proofErr w:type="spellEnd"/>
            <w:r>
              <w:rPr>
                <w:sz w:val="18"/>
                <w:szCs w:val="18"/>
              </w:rPr>
              <w:t>” wymiennym na „</w:t>
            </w:r>
            <w:proofErr w:type="spellStart"/>
            <w:r>
              <w:rPr>
                <w:sz w:val="18"/>
                <w:szCs w:val="18"/>
              </w:rPr>
              <w:t>sz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1c, 2a, 1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ślanie nastroju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Świat w kolorach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na flecie dźwięków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re</w:t>
            </w:r>
            <w:proofErr w:type="spellEnd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, mi,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f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ywanie muzyki smutnej i wesołej głosem i na flecie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 8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glądanie zdjęć różnych pomników i miejsc pamięci narodowej</w:t>
            </w:r>
            <w:r w:rsidR="00563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wiązanych z historią Polski w albumach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enie, czym są miejsca pamięci narodowej, jak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należy o nie dbać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acer do grobu lub pomnika pamięci. Uroczyste zapalenie zniczy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8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i rozwiązywanie zadań tekstowych na porównywanie różnicowe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c, 3f, 4d;</w:t>
            </w:r>
          </w:p>
          <w:p w:rsidR="00DB1CD8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y i zabawy ruchowe – rozwijanie szybkości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sz w:val="18"/>
                <w:szCs w:val="18"/>
              </w:rPr>
              <w:t xml:space="preserve"> i orientacji w przestrzeni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6, 7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46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45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ety podłużne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bumy i pocztówk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jące miejsc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mięci narodowej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nicze przyniesione przez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ci, chustki w jasnych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ciemnych kolorach, liczby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kolorach.</w:t>
            </w:r>
          </w:p>
          <w:p w:rsidR="00F7592C" w:rsidRDefault="00B045B1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F7592C">
              <w:rPr>
                <w:rFonts w:ascii="Calibri" w:hAnsi="Calibri" w:cs="Calibri"/>
                <w:sz w:val="18"/>
                <w:szCs w:val="18"/>
              </w:rPr>
              <w:t>– CD1, Wyprawka –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y w kolorach.</w:t>
            </w:r>
          </w:p>
          <w:p w:rsidR="00D86EEF" w:rsidRDefault="00B045B1" w:rsidP="00F7592C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F7592C">
              <w:rPr>
                <w:rFonts w:cs="Calibri"/>
                <w:sz w:val="18"/>
                <w:szCs w:val="18"/>
              </w:rPr>
              <w:t>– KP nr 19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wiersze, potrafi je porównać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określić ich nastrój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wypowiedzieć się na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at zdjęcia i skojarzyć zdjęcie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odpowiednim tekstem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miejsca pamięc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utwór utrzymany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ton</w:t>
            </w:r>
            <w:r w:rsidR="00D87AE5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cji durowej i mollowej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gra na flecie podłużnym dźwięki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m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f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dstawia muzykę wesołą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smutną za pomocą ruchu i wstążek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, gra i śpiewa melodie durowe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mollowe złożone z poznanych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źwięków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czego symbolem jest zapalanie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niczy w miejscach pamięc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do podanego wyrazu dopisać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powiedni wyraz, który pokazuj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anę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 na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;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• dba o bezpieczeństwo podczas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cieczk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zachować się godnie w miejscu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amięci (przy grobie)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że nazwy świąt zapisujemy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ielką literą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i stosuje pojęcia: o tyle mniej,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tyle więcej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dania tekstowe na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równywanie różnicowe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20;</w:t>
            </w:r>
          </w:p>
          <w:p w:rsidR="00D86EEF" w:rsidRDefault="00F7592C" w:rsidP="00D87A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reaguje na umówione</w:t>
            </w:r>
            <w:r w:rsidR="00D87A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ki.</w:t>
            </w:r>
          </w:p>
        </w:tc>
      </w:tr>
      <w:tr w:rsidR="00D86EEF" w:rsidTr="00D86EEF">
        <w:tc>
          <w:tcPr>
            <w:tcW w:w="1242" w:type="dxa"/>
          </w:tcPr>
          <w:p w:rsidR="00D86EEF" w:rsidRDefault="00F7592C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. GDZIE PATRZYSZ – POLSKA</w:t>
            </w:r>
          </w:p>
        </w:tc>
        <w:tc>
          <w:tcPr>
            <w:tcW w:w="1134" w:type="dxa"/>
          </w:tcPr>
          <w:p w:rsidR="00D86EEF" w:rsidRDefault="00F7592C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39. Piękna nasza ojczyzna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1c;</w:t>
            </w:r>
          </w:p>
          <w:p w:rsidR="00D86EEF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tekstu z lukam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łuchanie hymn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Mazurek Dąbrowskieg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Ćwiczeni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ykcyj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tanie wierszy o treściach patriotycznych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elozdaniowe wypowiedzi o ojczyźnie i symbolach narodowych na podstawie tekstów, ilustracji oraz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y Polsk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enie znaczenia słowa „stolica”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na mapie stolicy Polski – Warszawy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sługiwanie się mapą, odnajdywanie Polski na mapie Europy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stalenie, co łączy wszystkich Polaków na podstawie wiersza M. Strzałkow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olsk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i rozwiązywanie zadań matematycznych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rzenie długości i szerokości pocztówek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ówienie znaczenia kolorów na mapie – stworzenie klasowej mapy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sz w:val="18"/>
                <w:szCs w:val="18"/>
              </w:rPr>
              <w:t>Polski, wykorzystując plastelinę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8, 9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47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46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a fizyczna Polski, n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rym papierze kontur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y Polski z zaznaczoną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zeką Wisłą, krepin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zielona, niebieska, żółta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erwona i pomarańczowa).</w:t>
            </w:r>
          </w:p>
          <w:p w:rsidR="00D86EEF" w:rsidRDefault="00B045B1" w:rsidP="00F7592C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 </w:t>
            </w:r>
            <w:r w:rsidR="00F7592C">
              <w:rPr>
                <w:rFonts w:cs="Calibri"/>
                <w:sz w:val="18"/>
                <w:szCs w:val="18"/>
              </w:rPr>
              <w:t>– CD2 (klasa 1)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godnie słuchać hymnu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aństwowego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w jakich okolicznościach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est śpiewany lub grany hym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ństwowy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symbole narodowe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że jest Polakiem i że jego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jczyzną jest Rzeczpospolita Polsk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szukuje w utworach poetyckich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pisy piękna ojczyzny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odnaleźć Polskę na mapie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Europy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na mapie Polski stolicę,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jważniejsze rzeki, góry, morze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ęść Polski, w której mieszka;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znaczenie słowa „stolica”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isze wielką literą nazwy państw,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ast, rzek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kończy niedokończone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rozwiązuje proste zadania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kstowe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sługuje się pojęciami szerokość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długość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mierzy odcinek za pomocą linijk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korzysta z programu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ultimedialnego;</w:t>
            </w:r>
          </w:p>
          <w:p w:rsidR="00D86EEF" w:rsidRDefault="00F7592C" w:rsidP="00D720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skonali znajomość mapy Polski,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zw i położenia najważniejszych</w:t>
            </w:r>
            <w:r w:rsidR="00D720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ast.</w:t>
            </w:r>
          </w:p>
        </w:tc>
      </w:tr>
      <w:tr w:rsidR="00D86EEF" w:rsidTr="00D86EEF">
        <w:tc>
          <w:tcPr>
            <w:tcW w:w="1242" w:type="dxa"/>
          </w:tcPr>
          <w:p w:rsidR="00D86EEF" w:rsidRDefault="00F7592C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. GDZIE PATRZYSZ – POLSKA</w:t>
            </w:r>
          </w:p>
        </w:tc>
        <w:tc>
          <w:tcPr>
            <w:tcW w:w="1134" w:type="dxa"/>
          </w:tcPr>
          <w:p w:rsidR="00D86EEF" w:rsidRDefault="00F7592C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0. Dawne dzieje Polski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2e, 3f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kładanie krzyżówki z hasłem „Stolica”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yrazowej, wyjaśnienie pojęcia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poznanie dzieci z legendą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O orlim gnieździ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odrębnienie głównych postaci i zdarzeń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pomnienie legend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O smoku wawelski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ówienie zasad pisowni nazw województw.</w:t>
            </w:r>
          </w:p>
          <w:p w:rsidR="00D86EEF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tekstów o pierwszej stolicy Polsk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;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taneczna „Zatańcz ze mną”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;</w:t>
            </w:r>
          </w:p>
          <w:p w:rsidR="00F7592C" w:rsidRDefault="00F7592C" w:rsidP="00354C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pastelami olejowymi ilustracji komiksowej do jednego ze</w:t>
            </w:r>
            <w:r w:rsidR="00354C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rzeń legendy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na mapie dawnych stolic Polski: Gniezna i Krakowa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8, 9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matematyczna „Sklep z pamiątkami”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zadań tekstowych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 zakresie 20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3a;</w:t>
            </w:r>
          </w:p>
          <w:p w:rsidR="00F7592C" w:rsidRPr="00090509" w:rsidRDefault="00F7592C" w:rsidP="00F7592C">
            <w:pPr>
              <w:pStyle w:val="Default"/>
            </w:pPr>
            <w:r>
              <w:rPr>
                <w:sz w:val="18"/>
                <w:szCs w:val="18"/>
              </w:rPr>
              <w:t>Skoki i zabawy z elementami rzutu do celu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11, 12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48, 49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47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iki z wyrazami do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worzenia krzyżówki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a Polski i klasow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a przygotowana przez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ci, album ze zdjęciam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półczesnego Gniezna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ki z bloku, pastele</w:t>
            </w:r>
          </w:p>
          <w:p w:rsidR="00B045B1" w:rsidRDefault="00F7592C" w:rsidP="00B045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lejowe, demonstracyjne</w:t>
            </w:r>
          </w:p>
          <w:p w:rsidR="00D86EEF" w:rsidRDefault="00F7592C" w:rsidP="00B045B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eniądze.</w:t>
            </w:r>
          </w:p>
          <w:p w:rsidR="00F7592C" w:rsidRDefault="00B045B1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F7592C">
              <w:rPr>
                <w:rFonts w:ascii="Calibri" w:hAnsi="Calibri" w:cs="Calibri"/>
                <w:sz w:val="18"/>
                <w:szCs w:val="18"/>
              </w:rPr>
              <w:t>– CD1, Wyprawka –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liczmany).</w:t>
            </w:r>
          </w:p>
          <w:p w:rsidR="00F7592C" w:rsidRPr="00F7592C" w:rsidRDefault="00B045B1" w:rsidP="00F7592C">
            <w:pPr>
              <w:pStyle w:val="Default"/>
            </w:pPr>
            <w:r>
              <w:rPr>
                <w:sz w:val="18"/>
                <w:szCs w:val="18"/>
              </w:rPr>
              <w:t xml:space="preserve">WWW </w:t>
            </w:r>
            <w:r w:rsidR="00F7592C">
              <w:rPr>
                <w:sz w:val="18"/>
                <w:szCs w:val="18"/>
              </w:rPr>
              <w:t>– KP nr 20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powiedzieć wybraną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egendę, posługując się tekstem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dręcznik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jaśnia znaczenie słowa „legenda”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znaczenie pojęcia „stolica”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azwy dawnych i obecnej stolicy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lsk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najduje na mapie Polski dawne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obecną stolicę Polski;</w:t>
            </w:r>
          </w:p>
          <w:p w:rsidR="00D86EEF" w:rsidRDefault="00F7592C" w:rsidP="004753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na mapie miejsce,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dzie znajduje się jego miejscowość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i potrafi zapisać nazwę swojej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ejscowości i województw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interesuje się zabytkami naszej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jczyzny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prawnie zapisuje nazwy miast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województw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proste zadania tekstowe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20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prostych obliczeń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eniężnych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uczestniczy w zabawie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estetycznie wykonuje pracę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styczną zgodnie współpracując</w:t>
            </w:r>
            <w:r w:rsidR="004753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grupie;</w:t>
            </w:r>
          </w:p>
          <w:p w:rsidR="00F7592C" w:rsidRDefault="00F7592C" w:rsidP="004753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na zasady sportowej rywalizacji.</w:t>
            </w:r>
          </w:p>
        </w:tc>
      </w:tr>
    </w:tbl>
    <w:p w:rsidR="00D86EEF" w:rsidRDefault="00D86EEF"/>
    <w:p w:rsidR="00D86EEF" w:rsidRDefault="00D86EEF"/>
    <w:p w:rsidR="00170DCB" w:rsidRDefault="00170DCB" w:rsidP="00170DCB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II</w:t>
            </w:r>
            <w:r w:rsidR="00170DCB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170DCB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170DCB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r>
              <w:rPr>
                <w:rFonts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9A38C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9A38C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170DCB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14600" w:type="dxa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F7592C" w:rsidTr="00F7592C">
        <w:tc>
          <w:tcPr>
            <w:tcW w:w="1242" w:type="dxa"/>
          </w:tcPr>
          <w:p w:rsidR="00F7592C" w:rsidRPr="000A667A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A667A">
              <w:rPr>
                <w:rFonts w:ascii="Calibri" w:hAnsi="Calibri" w:cs="Calibri"/>
                <w:sz w:val="18"/>
                <w:szCs w:val="18"/>
              </w:rPr>
              <w:t>VII. GDZIE PATRZYSZ – POLSKA</w:t>
            </w:r>
          </w:p>
        </w:tc>
        <w:tc>
          <w:tcPr>
            <w:tcW w:w="1134" w:type="dxa"/>
          </w:tcPr>
          <w:p w:rsidR="00F7592C" w:rsidRDefault="00F7592C" w:rsidP="00F7592C">
            <w:r w:rsidRPr="000A667A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1. Zwiedzamy Kraków</w:t>
            </w:r>
          </w:p>
        </w:tc>
        <w:tc>
          <w:tcPr>
            <w:tcW w:w="4111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3a, 2b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pomnienie legendy o trębaczu z wieży mariackiej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enie symboliki herbu Krakowa.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owanie planu zdarzeń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c, 2b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piosenki E. Szelburg-Zarembiny i T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yzne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Mariackie hejnały</w:t>
            </w:r>
            <w:r w:rsidR="00354C67"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na flecie dźwięków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do1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do2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dolnego i górnego dźwięk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sz w:val="18"/>
                <w:szCs w:val="18"/>
              </w:rPr>
              <w:t>)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taneczna do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Mariackie hejnał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;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lajkonika według instrukcji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glądanie albumów fotograficznych oraz zdjęć w podręczniku przedstawiających zabytki Krakowa.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ilkuzdaniowe wypowiedzi dzieci uzasadniające odpowiedź na pytanie: Dlaczego Wawel jest bardzo</w:t>
            </w:r>
          </w:p>
          <w:p w:rsidR="00F7592C" w:rsidRDefault="00F7592C" w:rsidP="00F759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żnym miejscem dla Polaków?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 9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ywanie liczb w zakresie 20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enia pieniężne w zakresie 20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kukiełki lajkonika według instrukcji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4d;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 xml:space="preserve">Chód równoważny i </w:t>
            </w:r>
            <w:proofErr w:type="spellStart"/>
            <w:r>
              <w:rPr>
                <w:sz w:val="18"/>
                <w:szCs w:val="18"/>
              </w:rPr>
              <w:t>czworakowanie</w:t>
            </w:r>
            <w:proofErr w:type="spellEnd"/>
            <w:r>
              <w:rPr>
                <w:sz w:val="18"/>
                <w:szCs w:val="18"/>
              </w:rPr>
              <w:t xml:space="preserve"> po ławeczce.</w:t>
            </w:r>
          </w:p>
        </w:tc>
        <w:tc>
          <w:tcPr>
            <w:tcW w:w="2126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13–16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50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48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bumy i fotografi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jące zabytki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akowa, tekst legendy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ś liczbowa, żetony, szablon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jkonika, flamastry na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cho ścieralne, materiały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wykonania lajkonika,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ety, demonstracyjne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,</w:t>
            </w:r>
          </w:p>
          <w:p w:rsidR="00F7592C" w:rsidRDefault="00B045B1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F7592C">
              <w:rPr>
                <w:rFonts w:ascii="Calibri" w:hAnsi="Calibri" w:cs="Calibri"/>
                <w:sz w:val="18"/>
                <w:szCs w:val="18"/>
              </w:rPr>
              <w:t>– CD1, Wyprawka –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</w:t>
            </w:r>
          </w:p>
          <w:p w:rsidR="00F7592C" w:rsidRDefault="00F7592C" w:rsidP="00B045B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liczmany).</w:t>
            </w:r>
          </w:p>
          <w:p w:rsidR="000555DA" w:rsidRPr="000555DA" w:rsidRDefault="00B045B1" w:rsidP="000555DA">
            <w:pPr>
              <w:pStyle w:val="Default"/>
            </w:pPr>
            <w:r>
              <w:rPr>
                <w:sz w:val="18"/>
                <w:szCs w:val="18"/>
              </w:rPr>
              <w:t xml:space="preserve">WWW </w:t>
            </w:r>
            <w:r w:rsidR="000555DA">
              <w:rPr>
                <w:sz w:val="18"/>
                <w:szCs w:val="18"/>
              </w:rPr>
              <w:t>– KP nr 21.</w:t>
            </w:r>
          </w:p>
        </w:tc>
        <w:tc>
          <w:tcPr>
            <w:tcW w:w="5987" w:type="dxa"/>
          </w:tcPr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najważniejsze zabytki</w:t>
            </w:r>
            <w:r w:rsidR="003A5F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rakowa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gdzie należy szukać informacji</w:t>
            </w:r>
            <w:r w:rsidR="003A5F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zabytkach miast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herb Krakowa i rozumie</w:t>
            </w:r>
            <w:r w:rsidR="003A5F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ego symbolikę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Kraków na mapie</w:t>
            </w:r>
            <w:r w:rsidR="003A5F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lski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główne zdarzenia</w:t>
            </w:r>
            <w:r w:rsidR="003A5F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legendzie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O krakowskim hejnale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F7592C" w:rsidRDefault="00F7592C" w:rsidP="00F759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 o Krakowie;</w:t>
            </w:r>
          </w:p>
          <w:p w:rsidR="00F7592C" w:rsidRDefault="00F7592C" w:rsidP="003A5F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kukiełkę lajkonika według</w:t>
            </w:r>
            <w:r w:rsidR="003A5F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rukcj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gra na flecie dolne i górne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tańczy krakowiak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ównuje liczby w zakresie 20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prostych obliczeń</w:t>
            </w:r>
            <w:r w:rsidR="003A5F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eniężnych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chowuje równowagę podczas</w:t>
            </w:r>
            <w:r w:rsidR="003A5F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konywania ćwiczeń;</w:t>
            </w:r>
          </w:p>
          <w:p w:rsidR="000555DA" w:rsidRDefault="000555DA" w:rsidP="003A5F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prawnie wykonuje ćwiczenia.</w:t>
            </w:r>
          </w:p>
        </w:tc>
      </w:tr>
      <w:tr w:rsidR="00D86EEF" w:rsidTr="00F7592C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. GDZIE PATRZYSZ – POLSKA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2. Poznajemy Warszawę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1a, 2b, 3a, 3f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z elementami dramy „Jestem pomnikiem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łuchanie legendy E. Szelburg-Zarembiny Warszawa, stolica Polski.</w:t>
            </w:r>
          </w:p>
          <w:p w:rsidR="00DB1CD8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stalanie kolejności zdarzeń w legendzie o Warsie 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Sawie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w kształtnym pisaniu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ilkuzdaniowe wypowiedzi dzieci opisujące wygląd syrenki.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„Poznajemy legendy warszawskie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organizowanie klasowej wystawki pt. „Warszawa – stolica Polski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e w grupach plakatów prezentujących wybraną legendę o Warszawie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się z najważniejszymi zabytkami Warszawy na podstawie albumów, widokówek oraz zdjęć</w:t>
            </w:r>
            <w:r w:rsidR="00354C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dręcznika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17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e spostrzegawczości i orientacji na płaszczyźnie.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 xml:space="preserve">Doskonalenie sprawności rachunkowej – obliczenia w zakresie 20. 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17–19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51–52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49.</w:t>
            </w:r>
          </w:p>
          <w:p w:rsidR="00D86EEF" w:rsidRDefault="000555DA" w:rsidP="00B045B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jęcia, albumy, widokówki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Warszawy, mapa Polski,</w:t>
            </w:r>
            <w:r w:rsidR="00B04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kusze szarego papieru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gotowuje wystawkę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Warszaw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warszawskie zabytk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wybrać podpisy do zdjęć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dstawiających warszawskie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bytk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gdzie szukać informacji na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at miast, ich zabytków, ich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histori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rzybrać odpowiednią pozę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odtworzyć pomnik)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legendy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Warszaw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 na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at treści zawartych w legendz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łączyć odpowiednie części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 w całość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ustalić kolejność zdarzeń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gotowuje plakat prezentujący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braną legendę warszawską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godnie współpracuje w grup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rientuje się w kierunkach na kartce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apieru;</w:t>
            </w:r>
          </w:p>
          <w:p w:rsidR="00D86EEF" w:rsidRDefault="000555DA" w:rsidP="00140C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akresie 20.</w:t>
            </w:r>
          </w:p>
        </w:tc>
      </w:tr>
      <w:tr w:rsidR="00D86EEF" w:rsidTr="00F7592C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I. GDZIE PATRZYSZ – POLSKA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3. Święto Niepodległości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3a, 3f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mowa na temat treści hymnu i jego zrozumienia przez dzieci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na temat okoliczności powstania hymnu.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owanie i zapisywanie odpowiedzi na pytania dotyczące tekstu „Niepodległość Polski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piewanie I zwrotki hymnu narodowego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enie historycznego tła Święta Niepodległości na podstawie notatki z podręcznika oraz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bumów i map historyczny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enie słowa „niepodległość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acer po okolicy – szukanie oznak i symboli związanych z obchodami Święta Niepodległości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enia kalendarzowe i zegarowe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3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fotogazetki w związku z omawianym tematem z wykorzystaniem zdjęć z gazety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1b;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 xml:space="preserve">Łączenie różnych form ruchu: biegu, </w:t>
            </w:r>
            <w:proofErr w:type="spellStart"/>
            <w:r>
              <w:rPr>
                <w:sz w:val="18"/>
                <w:szCs w:val="18"/>
              </w:rPr>
              <w:t>czworakowania</w:t>
            </w:r>
            <w:proofErr w:type="spellEnd"/>
            <w:r>
              <w:rPr>
                <w:sz w:val="18"/>
                <w:szCs w:val="18"/>
              </w:rPr>
              <w:t>, skoków i pełzania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 s. 20–21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 s. 53–54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 s. 50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asowa mapa Polski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eczki z działaniam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hasłem na odwrocie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ktualny kalendarz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kalendarze z lat ubiegłych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apy i albumy historyczne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ługa linka i taśm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owa, wycinki z gazet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tyczące obchodów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ęta Niepodległośc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niesione przez dzieci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gar demonstracyjn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az elementy do zegara.</w:t>
            </w:r>
          </w:p>
          <w:p w:rsidR="000555DA" w:rsidRDefault="00B045B1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0555DA">
              <w:rPr>
                <w:rFonts w:ascii="Calibri" w:hAnsi="Calibri" w:cs="Calibri"/>
                <w:sz w:val="18"/>
                <w:szCs w:val="18"/>
              </w:rPr>
              <w:t>– CD2 (klasa 1),</w:t>
            </w:r>
          </w:p>
          <w:p w:rsidR="000555DA" w:rsidRDefault="00DB3043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0555DA">
              <w:rPr>
                <w:rFonts w:ascii="Calibri" w:hAnsi="Calibri" w:cs="Calibri"/>
                <w:sz w:val="18"/>
                <w:szCs w:val="18"/>
              </w:rPr>
              <w:t>ega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55DA">
              <w:rPr>
                <w:rFonts w:ascii="Calibri" w:hAnsi="Calibri" w:cs="Calibri"/>
                <w:sz w:val="18"/>
                <w:szCs w:val="18"/>
              </w:rPr>
              <w:t>demonstracyjn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elementy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zegara.</w:t>
            </w:r>
          </w:p>
          <w:p w:rsidR="00D86EEF" w:rsidRDefault="00B045B1" w:rsidP="000555DA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</w:t>
            </w:r>
            <w:r w:rsidR="00DB3043">
              <w:rPr>
                <w:rFonts w:cs="Calibri"/>
                <w:sz w:val="18"/>
                <w:szCs w:val="18"/>
              </w:rPr>
              <w:t xml:space="preserve"> </w:t>
            </w:r>
            <w:r w:rsidR="000555DA">
              <w:rPr>
                <w:rFonts w:cs="Calibri"/>
                <w:sz w:val="18"/>
                <w:szCs w:val="18"/>
              </w:rPr>
              <w:t>– KP nr 23 i nr 24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hymn państwow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godnie słuchać hymnu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aństwowego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okoliczności, w których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est śpiewany lub grany hymn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aństwow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 o okolicznościach, w jakich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wstał hymn państwow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znaczenie słów: zaborca,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epodległość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symbole narodow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 teksty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historyczn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dczas spaceru potrafi wskazać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ymbole związane z obchodam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Święta Niepodległośc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zasad bezpieczeństwa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czas spaceru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przygotowaniu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otogazetki klasowej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godnie współpracuje w grup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czytuje godziny na zegarz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prostych obliczeń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egarowych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aktycznie posługuje się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alendarzem;</w:t>
            </w:r>
          </w:p>
          <w:p w:rsidR="00D86EEF" w:rsidRDefault="000555DA" w:rsidP="00140C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łączyć różne formy ruchu</w:t>
            </w:r>
            <w:r w:rsidR="00140C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czas ćwiczeń.</w:t>
            </w:r>
          </w:p>
        </w:tc>
      </w:tr>
      <w:tr w:rsidR="00D86EEF" w:rsidTr="00F7592C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VII. GDZIE PATRZYSZ – POLSKA 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4. Małe co nieco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2e, 3a, 3f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wtórzenie i utrwalenie wiadomości z kręgu „Gdzie patrzysz – Polska”.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zawodnictwo zespołowe o tytuł „klasowych historyków” – turniej drużynowy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pomnienie i utrwalenie piosenki Mariackie hejnały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na mapie Europy stolic państw graniczących z Polską oraz stolic innych państw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ropejskich.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wiem o mojej ojczyźnie? – test wyboru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, 8, 9, 14, 15;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matematycznej samokontroli.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1, s. 22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s. 55, 56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51–52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tyczna mapa Europy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bela punktacji, los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działaniami w zakresie 20,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arteczki z zadaniami dla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zczególnych zespołów.</w:t>
            </w:r>
          </w:p>
          <w:p w:rsidR="000555DA" w:rsidRDefault="00DB3043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0555DA">
              <w:rPr>
                <w:rFonts w:ascii="Calibri" w:hAnsi="Calibri" w:cs="Calibri"/>
                <w:sz w:val="18"/>
                <w:szCs w:val="18"/>
              </w:rPr>
              <w:t>– CD1.</w:t>
            </w:r>
          </w:p>
          <w:p w:rsidR="00D86EEF" w:rsidRDefault="00DB3043" w:rsidP="000555DA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0555DA">
              <w:rPr>
                <w:rFonts w:cs="Calibri"/>
                <w:sz w:val="18"/>
                <w:szCs w:val="18"/>
              </w:rPr>
              <w:t>– KP nr 25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 poleceni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teśc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mienia w kolejności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hronologicznej stolice Polsk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postacie z legend związanych z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tolicami Polsk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datę Święt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epodległośc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najważniejsze polski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bytki;</w:t>
            </w:r>
          </w:p>
          <w:p w:rsidR="00D86EEF" w:rsidRDefault="000555DA" w:rsidP="00452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iektóre nazwy państw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uropejskich i ich stolic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że nazwy państw i miast pisz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ię wielką literą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godnie współpracuje w grup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 rywalizacji między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rużynam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20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proste zadania tekstowe;</w:t>
            </w:r>
          </w:p>
          <w:p w:rsidR="000555DA" w:rsidRDefault="000555DA" w:rsidP="00452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rzystuje umiejętności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praktyce: dokonuje obliczeń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eniężnych, zegarowych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kalendarzowych.</w:t>
            </w:r>
          </w:p>
        </w:tc>
      </w:tr>
      <w:tr w:rsidR="000555DA" w:rsidTr="00F7592C">
        <w:tc>
          <w:tcPr>
            <w:tcW w:w="1242" w:type="dxa"/>
          </w:tcPr>
          <w:p w:rsidR="000555DA" w:rsidRPr="00727985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7985">
              <w:rPr>
                <w:rFonts w:ascii="Calibri" w:hAnsi="Calibri" w:cs="Calibri"/>
                <w:sz w:val="18"/>
                <w:szCs w:val="18"/>
              </w:rPr>
              <w:lastRenderedPageBreak/>
              <w:t>VIII. JESIENNY CZAS</w:t>
            </w:r>
          </w:p>
        </w:tc>
        <w:tc>
          <w:tcPr>
            <w:tcW w:w="1134" w:type="dxa"/>
          </w:tcPr>
          <w:p w:rsidR="000555DA" w:rsidRDefault="000555DA" w:rsidP="000555DA">
            <w:r w:rsidRPr="00727985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5. Zawsze jest pogoda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f, 3g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wadzenie „Jesiennego kalendarza pogody”.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 w poprawnym zapisywaniu nazw kierunków geograficzny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5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ywanie i zapisywanie temperatur z mapy pogody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nie elementów pogody i przyrządów do ich mierzenia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ywanie prognoz i obserwowanie pogody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tanie prognoz pogody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z jednostką miary temperatury – stopniami Celsjusza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prowadzenie doświadczeń z mierzeniem temperatury wody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ywanie wskazań termometru i obliczanie różnicy temperatur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nie i określanie kierunków świata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13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 zakresie 20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– </w:t>
            </w:r>
            <w:r>
              <w:rPr>
                <w:rFonts w:ascii="Calibri" w:hAnsi="Calibri" w:cs="Calibri"/>
                <w:sz w:val="18"/>
                <w:szCs w:val="18"/>
              </w:rPr>
              <w:t>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termometru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ruchowa.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>Wykonywanie ćwiczeń w obwodzie ćwiczebnym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23, 24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58, 59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53, 54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mometry, lód, wod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kranu, szklanka, pask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buły, krepiny do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rzenia kierunku wiatru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iki z nazwami stro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ta, czajnik lub grzałk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yczna do zagotowani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ody, termometr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y.</w:t>
            </w:r>
          </w:p>
          <w:p w:rsidR="000555DA" w:rsidRDefault="00DB3043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0555DA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mometr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y.</w:t>
            </w:r>
          </w:p>
          <w:p w:rsidR="000555DA" w:rsidRDefault="00DB3043" w:rsidP="000555DA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0555DA">
              <w:rPr>
                <w:rFonts w:cs="Calibri"/>
                <w:sz w:val="18"/>
                <w:szCs w:val="18"/>
              </w:rPr>
              <w:t>– KP nr 26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elementy pogod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określić pogodę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symbole pogod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rzeczytać krótką informację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tyczącą pogody;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zaznaczyć pogodę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prowadzonym jesiennym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alendarzu pogod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czytuje temperaturę n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rmometrze zaokiennym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jednostkę miary temperatury –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topień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, co to jest temperatur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datnia i temperatura ujemn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dstawia wskazane temperatury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termometrze z Wyprawk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kierunki świat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prawnie pod względem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tograficznym zapisać kierunk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t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praktycznie określić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ierunek wiatru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obliczenia w zakresie 20;</w:t>
            </w:r>
          </w:p>
          <w:p w:rsidR="000555DA" w:rsidRDefault="000555DA" w:rsidP="00452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zasad bezpieczeństw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czas wykonywania ćwiczeń.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IX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45 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02135F" w:rsidRDefault="00C12135" w:rsidP="00C12135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C1213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14600" w:type="dxa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0555DA" w:rsidTr="000555DA">
        <w:tc>
          <w:tcPr>
            <w:tcW w:w="1242" w:type="dxa"/>
          </w:tcPr>
          <w:p w:rsidR="000555DA" w:rsidRPr="00545345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45345">
              <w:rPr>
                <w:rFonts w:ascii="Calibri" w:hAnsi="Calibri" w:cs="Calibri"/>
                <w:sz w:val="18"/>
                <w:szCs w:val="18"/>
              </w:rPr>
              <w:t>VIII. JESIENNY CZAS</w:t>
            </w:r>
          </w:p>
        </w:tc>
        <w:tc>
          <w:tcPr>
            <w:tcW w:w="1134" w:type="dxa"/>
          </w:tcPr>
          <w:p w:rsidR="000555DA" w:rsidRDefault="000555DA" w:rsidP="000555DA">
            <w:r w:rsidRPr="00545345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6. Jesienne szarugi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3a, 3f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wiersza M. Strykowskiej-Zaremb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Głodny ptaszek </w:t>
            </w:r>
            <w:r>
              <w:rPr>
                <w:rFonts w:ascii="Calibri" w:hAnsi="Calibri" w:cs="Calibri"/>
                <w:sz w:val="18"/>
                <w:szCs w:val="18"/>
              </w:rPr>
              <w:t>i tekstu o dokarmianiu ptaków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dzieci na temat zdobytych wiadomości, własnych obserwacji i doświadczeń. Swobodne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dzieci na temat jesiennej pogody.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ładanie i zapisywanie zdań o ptaka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zmowa na temat treści piosenk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Przyjaciel </w:t>
            </w:r>
            <w:r>
              <w:rPr>
                <w:rFonts w:ascii="Calibri" w:hAnsi="Calibri" w:cs="Calibri"/>
                <w:sz w:val="18"/>
                <w:szCs w:val="18"/>
              </w:rPr>
              <w:t>– śpiewanie fragmentów piosenki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– </w:t>
            </w:r>
            <w:r>
              <w:rPr>
                <w:rFonts w:ascii="Calibri" w:hAnsi="Calibri" w:cs="Calibri"/>
                <w:sz w:val="18"/>
                <w:szCs w:val="18"/>
              </w:rPr>
              <w:t>2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pracy plastycznej „Jesienna szaruga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5, 6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anie różnych sposobów dokarmiania ptaków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8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 zakresie 20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zadań tekstowy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– </w:t>
            </w:r>
            <w:r>
              <w:rPr>
                <w:rFonts w:ascii="Calibri" w:hAnsi="Calibri" w:cs="Calibri"/>
                <w:sz w:val="18"/>
                <w:szCs w:val="18"/>
              </w:rPr>
              <w:t>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4d;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>Rozwijanie ogólnej sprawności motorycznej na torze przeszkód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25, 26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60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55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iki dla uczniów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wyrazami określającym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sienną pogodę, liście oraz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taki, pastele olejne, karton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iki, działania i nagrody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zabawy matematycznej.</w:t>
            </w:r>
          </w:p>
          <w:p w:rsidR="000555DA" w:rsidRDefault="00DB3043" w:rsidP="000555DA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 </w:t>
            </w:r>
            <w:r w:rsidR="000555DA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 n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at jesiennej pogod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różne sposoby dokarmiani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taków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ie są zasady dokarmiani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taków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na temat treści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osenki i śpiewa jej wybran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gment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bserwować i opisać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branego ptak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blicza działania w zakresi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0 z przekroczeniem progu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dania tekstow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wykonuje pracę plastyczną;</w:t>
            </w:r>
          </w:p>
          <w:p w:rsidR="000555DA" w:rsidRDefault="000555DA" w:rsidP="00452F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sprawnie pokonuje przeszkody.</w:t>
            </w:r>
          </w:p>
        </w:tc>
      </w:tr>
      <w:tr w:rsidR="00D86EEF" w:rsidTr="000555DA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II. JESIENNY CZAS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7. Deszczow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a muzyka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6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c, 2e, 3f, 2a, 3b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łuchanie recytacji wiersza W. Chotom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reludium deszczow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tanie wiersza przez chętne dzieci. Zapoznanie z życiorysem F. Chopina poprzez uzupełnienie tekstu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lukami. Informacja w formie plakatu, uzupełnianie tekstu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1c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słuchanie utworu F. Chopin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Preludium deszczowe </w:t>
            </w:r>
            <w:r>
              <w:rPr>
                <w:rFonts w:ascii="Calibri" w:hAnsi="Calibri" w:cs="Calibri"/>
                <w:sz w:val="18"/>
                <w:szCs w:val="18"/>
              </w:rPr>
              <w:t>– porównanie nastroju utworu z nastrojem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ersza W. Chotomskiej o tym samym tytule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terpretacj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Preludium deszczowego </w:t>
            </w:r>
            <w:r>
              <w:rPr>
                <w:rFonts w:ascii="Calibri" w:hAnsi="Calibri" w:cs="Calibri"/>
                <w:sz w:val="18"/>
                <w:szCs w:val="18"/>
              </w:rPr>
              <w:t>za pomocą instrumentów alternatywnych. Słuchanie nagrani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Poloneza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g-moll</w:t>
            </w:r>
            <w:proofErr w:type="spellEnd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1817 roku, skomponowanego przez siedmioletniego F. Chopina. Wypisanie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unków utworów F. Chopina. Wyjaśnienie znaczenia słowa „kompozytor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2b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gazetek poświęconych Chopinowi.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owanie farbami plakatu techniką „mokre na mokre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z kulturą narodową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8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 zakresie 20.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>Modyfikowanie zadań tekstowych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27, 28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61, 62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. 1, s. 56, 57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y, farby, pędzle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lie lub gazety, materiał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niesione przez dziec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temat F. Chopina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rumenty alternatywne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myki, klocki, orzechy itp.</w:t>
            </w:r>
          </w:p>
          <w:p w:rsidR="00D86EEF" w:rsidRDefault="00DB3043" w:rsidP="000555DA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 </w:t>
            </w:r>
            <w:r w:rsidR="000555DA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wiersz i próbuje określić jego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strój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zauważa, że nastrój deszczowego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nia można opisać w wierszu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azić muzyką, przedstawić n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braz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rzygotować sobi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tanowisko prac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namalować farbami plakat,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chniką „mokre w mokrym”;</w:t>
            </w:r>
          </w:p>
          <w:p w:rsidR="00D86EEF" w:rsidRDefault="000555DA" w:rsidP="00452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 takt muzyki naśladuje n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rumentach alternatywnych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zupełnia luki w tekście o F.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hopin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opowiadania N. o życiu F.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hopin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pomnik F. Chopin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Łazienkach i dworek Chopinów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Żelazowej Wol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muzyki i wypowiad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ię na temat jej treśc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ą funkcję pełni plakat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wykonuje obliczeni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20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rzekształcić treść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dania, wybrać i ułożyć pytani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powiednie do treśc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oznaje się ze znaczeniem słow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„kompozytor”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gdzie i co ile lat organizowan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ą Międzynarodowe Konkurs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opinowsk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wykonuje pracę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styczną;</w:t>
            </w:r>
          </w:p>
          <w:p w:rsidR="000555DA" w:rsidRDefault="000555DA" w:rsidP="00452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gotowuje gazetkę poświęconą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opinowi.</w:t>
            </w:r>
          </w:p>
        </w:tc>
      </w:tr>
      <w:tr w:rsidR="00D86EEF" w:rsidTr="000555DA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I. JESIENNY CZAS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8. Wiatr pędzi, wiatr gna...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1c, 1b, 3a, 3f;</w:t>
            </w:r>
          </w:p>
          <w:p w:rsidR="00DB1CD8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z podziałem na role inscenizacji 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. Kownac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Cztery wiatr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ukanie odpowiednich fragmentów inscenizacji, rozpoznawanie i wpisywanie nazw wiatrów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e sprawdzające czytanie ze zrozumieniem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najdywanie Holandii na mapie Europy. Ustalanie drogi z Polski do Holandii. Szukanie nazw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zynności w fragmencie wiersza J. Tuwim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wa wiatr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zdań z wybranymi czasownikami bez użycia pojęcia „czasownik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dzielenie ról w inscenizacj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Cztery wiatr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na pamięć wybranych kwestii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7b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świadczenia z ruchem powietrza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8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 zakresie 20.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ązywanie zadań z treścią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2b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rzystywanie siły wiatru.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wiatraczka zgodnie z podaną instrukcją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c, 4d;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>Biegi na krótkich odcinkach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29–32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63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58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ały do wykonani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atraczków, patyczek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nezka, kredki, nożyczki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reczek, materiały do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świadczeń – piórka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krawki papieru, suche</w:t>
            </w:r>
          </w:p>
          <w:p w:rsidR="00D86EEF" w:rsidRDefault="000555DA" w:rsidP="00DB304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stki, balonik, kartka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lastRenderedPageBreak/>
              <w:t>papieru na wachlarzyk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płynnie przydzielony mu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ragment inscenizacji – swoją rolę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zupełnić ćwiczeni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znanymi nazwami wiatrów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do czego był i jest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korzystywany wiatr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szukać na mapie Europy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ustalać nazwy państw, przez któr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owadzi droga z Polski do Holandi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wyszukać w tekście nazwy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zynnośc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zapisuje zdania z wybranym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razem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przygotowaniu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scenizacj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y się tekstu na pamięć;</w:t>
            </w:r>
          </w:p>
          <w:p w:rsidR="00D86EEF" w:rsidRDefault="000555DA" w:rsidP="00452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przygotowuje i przeprowadza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świadczeni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gotowuje miejsce pracy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materiały potrzebne do wykonani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atraczk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czytaną instrukcję i potrafi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stosować poznane technik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</w:t>
            </w:r>
            <w:r w:rsidR="00452F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20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bliczyć i podać niewiadom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jemnik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dania z treścią;</w:t>
            </w:r>
          </w:p>
          <w:p w:rsidR="000555DA" w:rsidRDefault="000555DA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ja szybkość, zręczność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zwinność.</w:t>
            </w:r>
          </w:p>
        </w:tc>
      </w:tr>
      <w:tr w:rsidR="00D86EEF" w:rsidTr="000555DA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I. JESIENNY CZAS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49. Jak się masz, zdrówko?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2e, 3a, 3f, 3c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przez N. wiersza L. J. Kern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anie Wietrz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mowa o radach udzielanych przez postaci z wiersza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ownia wyrazów z „h” i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” – czytanie tekstu z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Ortografii </w:t>
            </w:r>
            <w:r>
              <w:rPr>
                <w:rFonts w:ascii="Calibri" w:hAnsi="Calibri" w:cs="Calibri"/>
                <w:sz w:val="18"/>
                <w:szCs w:val="18"/>
              </w:rPr>
              <w:t>E. Osińskiej-Miedzińskiej i wypisywanie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azów do odpowiednich domków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gotowania do inscenizacji M. Kownac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Cztery wiatr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agowanie planu dnia.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y słowem – wyszukiwanie ukrytych nazw owoców w podanych zdania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zielanie odpowiedzi na pytanie: Czy jesienna pogoda ma wpływ 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s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drowie?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bre rady na zachowanie zdrowia w czasie jesiennych chłodów.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ywanie wskazań termometru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 13.</w:t>
            </w:r>
          </w:p>
          <w:p w:rsidR="000555DA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ązywanie zadań tekstowy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>Wykonanie kompozycji warzywnych lub owocowych, wykorzystując kolorowy papier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33–35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64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59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 kolorowy, klej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życzki, kolorowe kartk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bloku technicznego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iki z nazwam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woców i warzyw, płyt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dowolną skoczną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odią, termometr, zegar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>demonstracyjny i elementy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zegara.</w:t>
            </w:r>
          </w:p>
          <w:p w:rsidR="000555DA" w:rsidRDefault="00DB3043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0555DA">
              <w:rPr>
                <w:rFonts w:ascii="Calibri" w:hAnsi="Calibri" w:cs="Calibri"/>
                <w:sz w:val="18"/>
                <w:szCs w:val="18"/>
              </w:rPr>
              <w:t>– Wyprawk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 demonstracyjn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gar i elementy</w:t>
            </w:r>
          </w:p>
          <w:p w:rsidR="00DB3043" w:rsidRDefault="000555DA" w:rsidP="00DB30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zegara.</w:t>
            </w:r>
          </w:p>
          <w:p w:rsidR="00D86EEF" w:rsidRDefault="00DB3043" w:rsidP="00DB304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0555DA">
              <w:rPr>
                <w:rFonts w:cs="Calibri"/>
                <w:sz w:val="18"/>
                <w:szCs w:val="18"/>
              </w:rPr>
              <w:t>– KP nr 27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wiersza czytanego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z N.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rozmowie, korzyst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rzeczytanych i usłyszany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iadomośc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odpowiedzieć całym zdaniem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pytani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i stosuje zasady ortograficzn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sowni wyrazów z „h” i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należy dbać o zdrowie, ab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e chorować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ecytuje swoją rolę, łącząc słow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gestem, ruchem, mimiką twarz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trafnie posługuje się rekwizytam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czytuje wskazania termometru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edaguje i zapisuje swój plan dni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 zabawie ruchowej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dnaleźć ukryte w zdania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zwy owoców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wykonuje pracę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styczną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rzystuje poznane narzędzi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ogramu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aint</w:t>
            </w:r>
            <w:proofErr w:type="spellEnd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samodzielnego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a rysunku: wypełniani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lorem, aerograf, gumka, pędzel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zapisać plik;</w:t>
            </w:r>
          </w:p>
          <w:p w:rsidR="00D86EEF" w:rsidRDefault="000555DA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skopiować i wkleić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element graficzny do innego pliku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ficznego.</w:t>
            </w:r>
          </w:p>
        </w:tc>
      </w:tr>
      <w:tr w:rsidR="00D86EEF" w:rsidTr="000555DA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I. JESIENNY CZAS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0. Szaro i sennie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1c, 3f, 3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opowiadania R. Opali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Zasypia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alenie kolejności zdarzeń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isywanie z opowiadania czynności kota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czasowników w wypisanych zdania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nie czasowników w liczbie pojedynczej i mnogiej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upełnianie zdań utrwalających pojęcie czasownika.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ótka wypowiedź pisemna na temat „Mój sen”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c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piewanie dowolnych kołysanek- porównywanie ich nastroju i tematyki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kołysa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Ach, śpij kochani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alanie dobrych rad na dobry sen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9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w sklep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liczb dwucyfrowy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;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>Marszobieg w terenie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36, 37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65-66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60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D z dowolnym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łysankami, pieniądze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, kartki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ki.</w:t>
            </w:r>
          </w:p>
          <w:p w:rsidR="000555DA" w:rsidRDefault="00DB3043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0555DA">
              <w:rPr>
                <w:rFonts w:ascii="Calibri" w:hAnsi="Calibri" w:cs="Calibri"/>
                <w:sz w:val="18"/>
                <w:szCs w:val="18"/>
              </w:rPr>
              <w:t>– Wyprawk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55DA">
              <w:rPr>
                <w:rFonts w:ascii="Calibri" w:hAnsi="Calibri" w:cs="Calibri"/>
                <w:sz w:val="18"/>
                <w:szCs w:val="18"/>
              </w:rPr>
              <w:t>– demonstracyjne</w:t>
            </w:r>
          </w:p>
          <w:p w:rsidR="00D86EEF" w:rsidRDefault="00DB3043" w:rsidP="00DB304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0555DA">
              <w:rPr>
                <w:rFonts w:ascii="Calibri" w:hAnsi="Calibri" w:cs="Calibri"/>
                <w:sz w:val="18"/>
                <w:szCs w:val="18"/>
              </w:rPr>
              <w:t>ieniądz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55DA">
              <w:rPr>
                <w:rFonts w:cs="Calibri"/>
                <w:sz w:val="18"/>
                <w:szCs w:val="18"/>
              </w:rPr>
              <w:t>(liczmany)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stala kolejność zdarzeń po cichym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czytaniu opowiadani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szukuje i wypisuje czasownik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stępujące w danym tekśc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ćwiczenie, wpisując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powiednią formę czasownika, np.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 piszę – oni (one) piszą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ie są zasady zdrowego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dobrego wypoczynku nocnego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pisać w kilku zdaniach swój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en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kołysankę i wypowiada się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temat jej treści i nastroju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e wspólnej zabawi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sklep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naśladuje ruchem wykonywani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óżnych czynnośc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20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ejmuje liczby dwucyfrowe;</w:t>
            </w:r>
          </w:p>
          <w:p w:rsidR="00D86EEF" w:rsidRDefault="000555DA" w:rsidP="00C65F5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kształtuje wytrzymałość.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35 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54" w:type="dxa"/>
          </w:tcPr>
          <w:p w:rsidR="0002135F" w:rsidRDefault="0002135F" w:rsidP="009C2A6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9C2A63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9C2A63" w:rsidP="009C2A6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9C2A6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9C2A63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9C2A63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0" w:type="auto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D86EEF" w:rsidTr="00D86EEF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II. JESIENNY CZAS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1. Wieczór wróżb i czarów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3f, 3c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opowiadania I. i K. Kubiaków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Andrzejkowe katarzynk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B1CD8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znanie zasady pisowni nazw obrzędów, zabaw 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zwyczajów.</w:t>
            </w:r>
          </w:p>
          <w:p w:rsidR="00DB1CD8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y literowe – układanie imion z podanych liter 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wyrazów z własnego imienia i nazwiska.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edzi na temat opisanych zabaw andrzejkowych i katarynkowy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óżby andrzejkowe, czytanie i wpisywanie brakujących kropek na końcu</w:t>
            </w:r>
            <w:r w:rsidR="00354C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, odczytywanie przysłowia z sylab na bucika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w grupach – wróżby andrzejkowe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 zakresie 20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wadraty magiczne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.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>Rzuty przyborem prawą i lewą ręką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38, 39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67, 68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61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blon gwiazdek, nożyczki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łoty karton, szale lub chust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dwabne do dekoracji sali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błka, wosk, miseczka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rca z imionami dziewcząt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chłopców, karty i inne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ały potrzebne do</w:t>
            </w:r>
          </w:p>
          <w:p w:rsidR="00DB3043" w:rsidRDefault="000555DA" w:rsidP="00DB30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prowadzenia wróżb.</w:t>
            </w:r>
          </w:p>
          <w:p w:rsidR="00D86EEF" w:rsidRDefault="00DB3043" w:rsidP="00DB304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0555DA">
              <w:rPr>
                <w:rFonts w:cs="Calibri"/>
                <w:sz w:val="18"/>
                <w:szCs w:val="18"/>
              </w:rPr>
              <w:t>– KP nr 28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 ze zrozumieniem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 przeczytaniu tekstu potraf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powiadać się na dany temat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zasady pisowni małą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terą nazw obrzędów, zabaw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wyczajów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amięta o kropce na końcu zdani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wielkiej literze w pisowni imio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nazwisk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przygotowaniach oraz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bawach grupowych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miona z podanych liter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w zakresie 20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działania w kwadrata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gicznych;</w:t>
            </w:r>
          </w:p>
          <w:p w:rsidR="00D86EEF" w:rsidRDefault="000555DA" w:rsidP="00C65F5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ozwija umiejętność rzutu.</w:t>
            </w:r>
          </w:p>
        </w:tc>
      </w:tr>
      <w:tr w:rsidR="00D86EEF" w:rsidTr="00D86EEF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II. JESIENNY CZAS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2. Mieszkanko na zimę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2a, 2d, 2e, 3f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łucha czytanego przez N. opowiadania K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obkiewiczow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O tym, jak bogini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Żywija</w:t>
            </w:r>
            <w:proofErr w:type="spellEnd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komórki do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wynajęcia szuka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Sprawdzanie umiejętności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czytania przez uczniów fragmentów opowiadania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asadnienie tytułu opowiadania, propozycje innych tytułów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słowem – rozwiązywanie zagadek, wpisywanie rozwiązań.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zdań odszyfrowanymi wyrazami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ruchowa przy muzyce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6;</w:t>
            </w:r>
          </w:p>
          <w:p w:rsidR="00DB1CD8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znanie zwyczajów zwierząt występujących 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opowiadaniu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rzenie długości odcinków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>Wykonanie kasztanowych ludzików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40, 41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69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62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sztany, żołędzie, szyszki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ście, wykałaczki, linijka,</w:t>
            </w:r>
          </w:p>
          <w:p w:rsidR="00D86EEF" w:rsidRDefault="000555DA" w:rsidP="00DB304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CD z muzyką do zabawy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uchowej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wyraziście, uwzględniając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naki interpunkcyjn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nadać inny tytuł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czytanemu opowiadaniu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uzasadnić swoją propozycję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mienia postacie występując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opowiadaniu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nazwać zimowe schronieni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branych zwierząt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rozwiązuje zagadki, odpowiednio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pisuje odpowiedz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sługuje się liczbami prz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dnajdowaniu liter, które należ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pisać w kratkach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nowe słownictwo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pomiarów i zapisuj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niki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 zabawie ruchowej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kasztanowe ludzik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ezpiecznie posługując się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rzędziami;</w:t>
            </w:r>
          </w:p>
          <w:p w:rsidR="00D86EEF" w:rsidRDefault="000555DA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zwyczaje wybrany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wierząt.</w:t>
            </w:r>
          </w:p>
        </w:tc>
      </w:tr>
      <w:tr w:rsidR="00D86EEF" w:rsidTr="00D86EEF">
        <w:tc>
          <w:tcPr>
            <w:tcW w:w="1242" w:type="dxa"/>
          </w:tcPr>
          <w:p w:rsidR="00D86EEF" w:rsidRDefault="000555D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I. JESIENNY CZAS</w:t>
            </w:r>
          </w:p>
        </w:tc>
        <w:tc>
          <w:tcPr>
            <w:tcW w:w="1134" w:type="dxa"/>
          </w:tcPr>
          <w:p w:rsidR="00D86EEF" w:rsidRDefault="000555D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3. Jak przetrwać zimę?</w:t>
            </w:r>
          </w:p>
        </w:tc>
        <w:tc>
          <w:tcPr>
            <w:tcW w:w="4111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3c, 3f, 3g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z podziałem na role przez chętne dzieci historyjki M. Kownac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Idzie zima – chudy nie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rzetrzyma.</w:t>
            </w:r>
          </w:p>
          <w:p w:rsidR="00D86EEF" w:rsidRDefault="000555DA" w:rsidP="000555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obodne wypowiedzi i pisanie zdań na temat przygotowania zwierząt do zimy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, 1c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pomnienie piosenk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rzyjaciel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prowadzenie pauzy ćwierćnutowej – zapis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ataizac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Zabawy i ćwiczenia rytmiczno-ruchowe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auzą ćwierćnutową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rwalenie dolnego i górnego do na flecie podłużnym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łożenie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yrazowej odpowiedzi na pytanie: Dlaczego zwierzęta gromadzą zapasy n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mę?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e wypowiedzi dzieci dotyczące przygotowania ludzi do zimy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zwierząt na zdjęciach i układanie nazw z liter lub sylab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powiednie wpisywanie nazw zwierząt jako przykładów zwierząt zapadających w sen zimowych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takich, które nie zasypiają na zimę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 PP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oraz kreślenie linii krzywych, prostych i łamanych.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4d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„Kim jesteś?” – naśladowanie sposobu poruszania się i zachowań</w:t>
            </w:r>
            <w:r w:rsidR="00354C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znanych zwierząt.</w:t>
            </w:r>
          </w:p>
          <w:p w:rsidR="000555DA" w:rsidRPr="00090509" w:rsidRDefault="000555DA" w:rsidP="000555DA">
            <w:pPr>
              <w:pStyle w:val="Default"/>
            </w:pPr>
            <w:r>
              <w:rPr>
                <w:sz w:val="18"/>
                <w:szCs w:val="18"/>
              </w:rPr>
              <w:t>Gry i zabawy bieżne z elementami współzawodnictwa.</w:t>
            </w:r>
          </w:p>
        </w:tc>
        <w:tc>
          <w:tcPr>
            <w:tcW w:w="2126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42–44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70, 71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63, instrument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kusyjne i alternatywne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eczki z nazwami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óżnych zwierząt, album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rodnicze, atlas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jące omawiane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wierzęta, piłki, kartki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ki, flety podłużne,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obręcze.</w:t>
            </w:r>
          </w:p>
          <w:p w:rsidR="00DB3043" w:rsidRDefault="00DB3043" w:rsidP="00DB30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0555DA">
              <w:rPr>
                <w:rFonts w:ascii="Calibri" w:hAnsi="Calibri" w:cs="Calibri"/>
                <w:sz w:val="18"/>
                <w:szCs w:val="18"/>
              </w:rPr>
              <w:t>– CD1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86EEF" w:rsidRDefault="00DB3043" w:rsidP="00DB304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0555DA">
              <w:rPr>
                <w:rFonts w:cs="Calibri"/>
                <w:sz w:val="18"/>
                <w:szCs w:val="18"/>
              </w:rPr>
              <w:t>– KP nr 29.</w:t>
            </w:r>
          </w:p>
        </w:tc>
        <w:tc>
          <w:tcPr>
            <w:tcW w:w="5987" w:type="dxa"/>
          </w:tcPr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 z podziałem na rol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 n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any temat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zwierzęta przygotowują się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zim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łożyć i zapisać zdania n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at przygotowania zwierząt do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m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wierzęta zapadające w zimow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en i takie, które nie zasypiają na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mę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wcześniej poznaną piosenkę;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wygląda i ile trwa pauz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ćwierćnutowa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ytmizuje nazwy zwierząt – tworz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powtarza na instrumentach rytmy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auzą ćwierćnutową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zagrać w podanym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ytmie dolne i górne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do </w:t>
            </w:r>
            <w:r>
              <w:rPr>
                <w:rFonts w:ascii="Calibri" w:hAnsi="Calibri" w:cs="Calibri"/>
                <w:sz w:val="18"/>
                <w:szCs w:val="18"/>
              </w:rPr>
              <w:t>na flecie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łużnym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naśladuje zabawnie ruch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znanych zwierząt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układa zdania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zapisuj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e poprawnie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ludzie przygotowują się do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imy;</w:t>
            </w:r>
          </w:p>
          <w:p w:rsidR="000555DA" w:rsidRDefault="000555DA" w:rsidP="00055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oraz kreśli linie proste,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rzywe i łamane;</w:t>
            </w:r>
          </w:p>
          <w:p w:rsidR="00D86EEF" w:rsidRDefault="000555DA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łączy różne formy ruchu w gra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zabawach.</w:t>
            </w:r>
          </w:p>
        </w:tc>
      </w:tr>
      <w:tr w:rsidR="00D86EEF" w:rsidTr="00D86EEF">
        <w:tc>
          <w:tcPr>
            <w:tcW w:w="1242" w:type="dxa"/>
          </w:tcPr>
          <w:p w:rsidR="00D86EEF" w:rsidRDefault="007774D4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I. JESIENNY CZAS</w:t>
            </w:r>
          </w:p>
        </w:tc>
        <w:tc>
          <w:tcPr>
            <w:tcW w:w="1134" w:type="dxa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4. Najeżony jeż</w:t>
            </w:r>
          </w:p>
        </w:tc>
        <w:tc>
          <w:tcPr>
            <w:tcW w:w="4111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a, 2d, 3c, 1b, 3f, 3g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słuchanie opowiadania A. Sójki Jeż Jaś, czytanego przez N.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szukiwanie w tekście fragmentów mówiących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o marzeniach jeż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dzieci na temat „Moje marzenie”.</w:t>
            </w:r>
          </w:p>
          <w:p w:rsidR="00DB3043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che czytanie ze zrozumieniem wiersz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H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zitowiecki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B3043">
              <w:rPr>
                <w:rFonts w:ascii="Calibri" w:hAnsi="Calibri" w:cs="Calibri"/>
                <w:i/>
                <w:sz w:val="18"/>
                <w:szCs w:val="18"/>
              </w:rPr>
              <w:t>Jeż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znaczanie poprawnych odpowiedzi, uzupełnianie zdań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uka wiersza na pamięć.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wnia wyrazów: „jeż”, „Jerzy”, pisanie zdań z tymi wyrazam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;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pienie jeża z gliny, zgodnie ze wskazówkami podanymi w podręczniku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tekstu przyrodniczego o jeżu wyrazami z ramk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P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Rozpoznawanie oraz kreślenie linii krzywych, prostych i łamanych.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45–47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72, 73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64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ina, wykałaczki, igły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pilki, patyczki, ziarenk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przu lub goździki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turka, gazety lub foli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ezpieczająca ławk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 wybrudzeniem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iążki przyrodnicze, zdjęcia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ilustracje przedstawiające</w:t>
            </w:r>
          </w:p>
          <w:p w:rsidR="00DB3043" w:rsidRDefault="008115BB" w:rsidP="00DB30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że.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86EEF" w:rsidRDefault="00DB3043" w:rsidP="00DB304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8115BB">
              <w:rPr>
                <w:rFonts w:cs="Calibri"/>
                <w:sz w:val="18"/>
                <w:szCs w:val="18"/>
              </w:rPr>
              <w:t>– KP nr 30.</w:t>
            </w:r>
          </w:p>
        </w:tc>
        <w:tc>
          <w:tcPr>
            <w:tcW w:w="5987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opowiadani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zytanego przez N.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wyszukać fragmenty opisując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rzenia jeż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powiadać się pełnym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gotowuje miejsce prac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materiały potrzebne do wykonani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plastycznego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lepić jeża zgodni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e wskazówkami podanym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podręczniku;</w:t>
            </w:r>
          </w:p>
          <w:p w:rsidR="00D86EEF" w:rsidRDefault="008115BB" w:rsidP="00C65F5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czyta tekst ze zrozumieni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y się wiersza na pamięć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napisać wyrazy: „jeż”,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„Jerzy”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napisać zdania z podanym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raza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zupełnić tekst wyrazam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ramk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szerza swoją wiedzę przyrodniczą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temat jeż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oraz kreśli linie proste,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rzywe i łaman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rzystuje program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ultimedialny do utrwaleni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iedzy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liczby parzyst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nieparzyst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trwala pisownię wyrazów z „ó”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ewymiennym;</w:t>
            </w:r>
          </w:p>
          <w:p w:rsidR="008115BB" w:rsidRDefault="008115BB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skonali znajomość znaków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awiaturowych.</w:t>
            </w:r>
          </w:p>
        </w:tc>
      </w:tr>
      <w:tr w:rsidR="00D86EEF" w:rsidTr="00D86EEF">
        <w:tc>
          <w:tcPr>
            <w:tcW w:w="1242" w:type="dxa"/>
          </w:tcPr>
          <w:p w:rsidR="00D86EEF" w:rsidRDefault="008115B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VIII. JESIENNY CZAS</w:t>
            </w:r>
          </w:p>
        </w:tc>
        <w:tc>
          <w:tcPr>
            <w:tcW w:w="1134" w:type="dxa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5. Grudzień ziemię, grudzi</w:t>
            </w:r>
          </w:p>
        </w:tc>
        <w:tc>
          <w:tcPr>
            <w:tcW w:w="4111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5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1c, 3a, 3f, 3g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iche czytanie ze zrozumieniem wiersza J. Kulmow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Czerń </w:t>
            </w:r>
            <w:r>
              <w:rPr>
                <w:rFonts w:ascii="Calibri" w:hAnsi="Calibri" w:cs="Calibri"/>
                <w:sz w:val="18"/>
                <w:szCs w:val="18"/>
              </w:rPr>
              <w:t>i tekstu przyrodniczego z podręcznik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zorowe czytanie opowiadania B. Burzyń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Psia buda </w:t>
            </w:r>
            <w:r>
              <w:rPr>
                <w:rFonts w:ascii="Calibri" w:hAnsi="Calibri" w:cs="Calibri"/>
                <w:sz w:val="18"/>
                <w:szCs w:val="18"/>
              </w:rPr>
              <w:t>i odpowiedź na pytanie: Dlaczego chłopcy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ieplali budę Burka?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i wypisywanie z tekstu par wyrazów – przymiotnika z rzeczownikiem (bez nazywania)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nie własnych przykładów par wyrazów przymiotnika z rzeczownikiem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tanie przysłów związanych z poszczególnymi dniami grudnia oraz przepowiadaniem pogody.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lne pisanie bajk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2c;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Śpiewanie dowolnej piosenki o psie 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akompaniame</w:t>
            </w:r>
            <w:r w:rsidR="00354C67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em perkusyjnym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glądanie reprodukcji przedstawiających krajobrazy późnej jesieni i wczesnej zimy – opisywanie barw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nastroju charakterystycznego dla tych obrazów. Wypowiedzi uczniów dotyczące wrażeń wywołanych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z oglądane reprodukcje. Wykonanie pracy plastycznej przedstawiającej późną jesień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5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cech charakterystycznych późnej jesieni na podstawie tekstów, ilustracji i obserwacj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ci.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pogody w określone dni w celu sprawdzenia przepowiedn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 10, 5, PP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mokontrola – odczytywanie wskazań termometru,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mierzenie odcinków, obliczenia w zakresie 20,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nie linii prostych, łamanych i krzywych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, 4e, 4d;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sz w:val="18"/>
                <w:szCs w:val="18"/>
              </w:rPr>
              <w:t>Gry i zabawy skoczne z elementami współzawodnictwa.</w:t>
            </w:r>
          </w:p>
        </w:tc>
        <w:tc>
          <w:tcPr>
            <w:tcW w:w="2126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48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74, 75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65, 66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D z dowolną piosenką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 psie, instrumenty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kusyjne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rby, kartki z bloku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hnicznego, pędzle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zety lub folie do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ezpieczenia ławek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ustracje, zdjęcia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produkcje obrazów</w:t>
            </w:r>
          </w:p>
          <w:p w:rsidR="00D86EEF" w:rsidRDefault="008115BB" w:rsidP="00DB304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jących krajobraz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óźnej jesieni.</w:t>
            </w:r>
          </w:p>
        </w:tc>
        <w:tc>
          <w:tcPr>
            <w:tcW w:w="5987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cicho ze zrozumieni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powiada na pytania dotycząc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iersza i opowiadani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dstawia cech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harakterystyczne późnej jesien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podstawie poznanych tekstów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własnych obserwacj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wykonuje akompaniament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erkusyjny do piosenki, śpiew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osenkę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 i odpowiada pełnym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mi na pytanie z nim związan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najduje w tekście pary wyrazów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 rzeczownik i określający go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miotnik (bez nazywania)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dać własne przykład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ar wyrazów rzeczownik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rzymiotniki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nowe przysłowia i star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ię sprawdzić przepowiednię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 pogodzi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pisuje pogodę wybrane dni;</w:t>
            </w:r>
          </w:p>
          <w:p w:rsidR="00D86EEF" w:rsidRDefault="008115BB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kreślić nastrój i kolorystykę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minującą w obraza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dstawiających późną jesień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kreśla uczucia i wrażenia wywołan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z obrazy mistrzów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pracę plastyczną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„Krajobraz późnej jesieni”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nowe przysłowi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e wspólnej prac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terackiej – współredaguje „klasową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jkę”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rozwiązuje zadani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oblicza działania;</w:t>
            </w:r>
          </w:p>
          <w:p w:rsidR="008115BB" w:rsidRDefault="008115BB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łączy różne formy ruchu w gra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zabawach.</w:t>
            </w:r>
          </w:p>
        </w:tc>
      </w:tr>
    </w:tbl>
    <w:p w:rsidR="00D86EEF" w:rsidRDefault="00D86EEF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D756B5" w:rsidP="00D756B5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02135F" w:rsidRDefault="00D756B5" w:rsidP="00D756B5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D756B5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14600" w:type="dxa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8115BB" w:rsidTr="008115BB">
        <w:tc>
          <w:tcPr>
            <w:tcW w:w="1242" w:type="dxa"/>
          </w:tcPr>
          <w:p w:rsidR="008115BB" w:rsidRPr="00725402" w:rsidRDefault="008115BB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402">
              <w:rPr>
                <w:rFonts w:ascii="Calibri" w:hAnsi="Calibri" w:cs="Calibri"/>
                <w:sz w:val="18"/>
                <w:szCs w:val="18"/>
              </w:rPr>
              <w:t>IX. Z WIZYTĄ NA ŚLĄSKU</w:t>
            </w:r>
          </w:p>
        </w:tc>
        <w:tc>
          <w:tcPr>
            <w:tcW w:w="1134" w:type="dxa"/>
          </w:tcPr>
          <w:p w:rsidR="008115BB" w:rsidRDefault="008115BB" w:rsidP="00B911F8">
            <w:r w:rsidRPr="00725402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6. Śląska rodzina</w:t>
            </w:r>
          </w:p>
        </w:tc>
        <w:tc>
          <w:tcPr>
            <w:tcW w:w="4111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2b,2e, 3c, 3f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przez N. legendy H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Łochocki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O zasypanym chodniku i mądrym Skarbnik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alenie i zapisanie kolejnych wydarzeń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oznanie się z gwarą śląską i zwyczajami górniczymi. Poznawanie nowego słownictw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ogryf związany z poznaną legendą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na temat porównania legendy i baśni.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enda własnej miejscowości lub najbliższej okolicy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c, 2a, 2c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Śpiewanie na melodię ludową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Te opolskie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ziouchy</w:t>
            </w:r>
            <w:proofErr w:type="spellEnd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iersza napisanego gwarą śląską. Ćwiczeni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łuchowe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na flecie melodii ludow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Te opolskie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ziouch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orzenie ilustracji muzycznej do fragmentu baśn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bieranie muzyki do fragmentu baśni i legendy –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porównywanie nastroju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 9;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owy na temat niebezpiecznej pracy górników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, 3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szerzenie numeracji do 30, wyróżnianie dziesiątek i jedności w liczbach dwucyfrowych.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wnia liczebników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, 4e;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sz w:val="18"/>
                <w:szCs w:val="18"/>
              </w:rPr>
              <w:t>Kształtowanie zręczności, szybkości i siły w zabawach na śniegu.</w:t>
            </w:r>
          </w:p>
        </w:tc>
        <w:tc>
          <w:tcPr>
            <w:tcW w:w="2126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49–52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76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67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ety podłużne, instrumenty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kusyjne i alternatywne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zyczna mapa Polski, bryłki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ęgla kamiennego, liczby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kolorach.</w:t>
            </w:r>
          </w:p>
          <w:p w:rsidR="008115BB" w:rsidRDefault="00DB3043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DOW </w:t>
            </w:r>
            <w:r w:rsidR="008115BB">
              <w:rPr>
                <w:rFonts w:ascii="Calibri" w:hAnsi="Calibri" w:cs="Calibri"/>
                <w:sz w:val="18"/>
                <w:szCs w:val="18"/>
              </w:rPr>
              <w:t>– CD2, Wyprawka –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y w kolorach.</w:t>
            </w:r>
          </w:p>
          <w:p w:rsidR="00DB3043" w:rsidRDefault="00DB3043" w:rsidP="008115BB">
            <w:pPr>
              <w:pStyle w:val="Pa10"/>
              <w:spacing w:before="10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8115BB">
              <w:rPr>
                <w:rFonts w:cs="Calibri"/>
                <w:sz w:val="18"/>
                <w:szCs w:val="18"/>
              </w:rPr>
              <w:t xml:space="preserve">– Muzyczna KP </w:t>
            </w:r>
          </w:p>
          <w:p w:rsidR="008115BB" w:rsidRDefault="008115BB" w:rsidP="008115BB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3.</w:t>
            </w:r>
          </w:p>
        </w:tc>
        <w:tc>
          <w:tcPr>
            <w:tcW w:w="5987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tekstu czytanego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z N.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uczestniczy w ustalaniu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lejności wydarzeń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oznaje się z gwarą śląską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wyczajami górniczy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się posługiwać nowym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raza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logogryf nawiązujący do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reści poznanej legendy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różnia baśń od legendy, potraf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ać tytuły znanych mu baśn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legend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na mapie fizycznej Polsk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głębie górnicz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różnia dziesiątki i jednośc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liczbach dwucyfrowych;</w:t>
            </w:r>
          </w:p>
          <w:p w:rsidR="008115BB" w:rsidRDefault="008115BB" w:rsidP="00C65F5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prawnie zapisuje liczebnik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legendę związaną z własną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ejscowością lub najbliższą okolicą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melodię ludową gwarą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zupełnia brakujące dźwięki melodi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apisuje je nazwami solmizacyjny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gra na flecie melodie ludową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wykonuje na instrumenta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erkusyjnych i alternatywnych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ustrację muzyczną do treści baśn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dobrać wskazać muzykę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asującą do prozy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zna znaczenie ruchu na świeżym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wietrzu dla zdrowia;</w:t>
            </w:r>
          </w:p>
          <w:p w:rsidR="008115BB" w:rsidRDefault="008115BB" w:rsidP="00C65F5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rzestrzega zasad bezpieczeństwa.</w:t>
            </w:r>
          </w:p>
        </w:tc>
      </w:tr>
      <w:tr w:rsidR="00D86EEF" w:rsidTr="008115BB">
        <w:tc>
          <w:tcPr>
            <w:tcW w:w="1242" w:type="dxa"/>
          </w:tcPr>
          <w:p w:rsidR="00D86EEF" w:rsidRDefault="008115B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X. Z WIZYTĄ NA ŚLĄSKU</w:t>
            </w:r>
          </w:p>
        </w:tc>
        <w:tc>
          <w:tcPr>
            <w:tcW w:w="1134" w:type="dxa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7. Jak powstał węgiel?</w:t>
            </w:r>
          </w:p>
        </w:tc>
        <w:tc>
          <w:tcPr>
            <w:tcW w:w="4111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1c, 3g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iche czytanie ze zrozumieniem opowiadania H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zitowiecki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O czym szeptały iskierk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w opowiadaniu zdania opisującego ilustracje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nie historii powstania węgl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dzielne wykonanie ćwiczeń na podstawie wcześniej zdobytych wiadomości, przeczytanych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stów i oglądanych ilustracj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szukanie na mapie fizycznej Polski miast górniczych.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ruchowa powiązana z treścią opowiadani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– </w:t>
            </w:r>
            <w:r>
              <w:rPr>
                <w:rFonts w:ascii="Calibri" w:hAnsi="Calibri" w:cs="Calibri"/>
                <w:sz w:val="18"/>
                <w:szCs w:val="18"/>
              </w:rPr>
              <w:t>2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węglem pracy plastycznej na dowolny temat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c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sz w:val="18"/>
                <w:szCs w:val="18"/>
              </w:rPr>
              <w:t>Dodawanie do pełnej 30, odejmowanie do pełnej 20.</w:t>
            </w:r>
          </w:p>
        </w:tc>
        <w:tc>
          <w:tcPr>
            <w:tcW w:w="2126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53, 54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77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68, 69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zyczna mapa Polski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stele, kolorowy blok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hniczny, ilustracj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jące krajobraz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okresu powstawani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ęgla.</w:t>
            </w:r>
          </w:p>
          <w:p w:rsidR="00D86EEF" w:rsidRDefault="00DB3043" w:rsidP="008115BB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8115BB">
              <w:rPr>
                <w:rFonts w:cs="Calibri"/>
                <w:sz w:val="18"/>
                <w:szCs w:val="18"/>
              </w:rPr>
              <w:t>– KP nr 31.</w:t>
            </w:r>
          </w:p>
        </w:tc>
        <w:tc>
          <w:tcPr>
            <w:tcW w:w="5987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 opowiadani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głośno czytać w zespol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skazany fragment tekstu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szukuje w opowiadaniu zdani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pisujące ilustrację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dopasować opis do ilustracj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napisać samodzielnie 2–3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 na podany temat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dobywa nowie wiadomośc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tyczące historii powstania węgl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miennego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na mapie i nazyw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jważniejsze miasta należące do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głębia węglowego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 zabawie ruchowej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do pełnej 30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odejmuje do pełnej 20;</w:t>
            </w:r>
          </w:p>
          <w:p w:rsidR="00D86EEF" w:rsidRDefault="008115BB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wykonuje pracę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styczną.</w:t>
            </w:r>
          </w:p>
        </w:tc>
      </w:tr>
      <w:tr w:rsidR="00D86EEF" w:rsidTr="008115BB">
        <w:tc>
          <w:tcPr>
            <w:tcW w:w="1242" w:type="dxa"/>
          </w:tcPr>
          <w:p w:rsidR="00D86EEF" w:rsidRDefault="008115B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X. Z WIZYTĄ NA ŚLĄSKU</w:t>
            </w:r>
          </w:p>
        </w:tc>
        <w:tc>
          <w:tcPr>
            <w:tcW w:w="1134" w:type="dxa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8. Węgiel i jego tajemnice</w:t>
            </w:r>
          </w:p>
        </w:tc>
        <w:tc>
          <w:tcPr>
            <w:tcW w:w="4111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3c, 2a, 3f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wiersza M. Terlikow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Węglowa rodzink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dpowiedzi na pytania N.: Jakie produkty i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przedmioty wchodzą w skład „węglowej rodziny”?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laczego tworzą one „węglową rodzinę”? Dlaczego nie są do siebie podobne?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budowywanie zdań. Tworzenie rodziny wyrazów. Układanie zadań z wykorzystaniem rysunków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wystawy. Rozwiązywanie krzyżówki, odczytanie hasł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ysowanie węglem rysunku o tematyce górniczej.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ganizowanie wystawy prac dziec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c;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 wyjaśniające tajemnice „węglowej rodzinki” – doświadczeni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w zakresie 30 z przekroczeniem progu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sz w:val="18"/>
                <w:szCs w:val="18"/>
              </w:rPr>
              <w:t>1, 3c, 4e;</w:t>
            </w:r>
          </w:p>
        </w:tc>
        <w:tc>
          <w:tcPr>
            <w:tcW w:w="2126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55, 56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78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70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 nr 32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stikowy koszyk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elerynka od deszczu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eca, ołówek, bryłk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ęgla kamiennego, kartk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bloku, węgiel kreślarski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ytryna, liczmany.</w:t>
            </w:r>
          </w:p>
          <w:p w:rsidR="00D86EEF" w:rsidRDefault="00DB3043" w:rsidP="008115BB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8115BB">
              <w:rPr>
                <w:rFonts w:cs="Calibri"/>
                <w:sz w:val="18"/>
                <w:szCs w:val="18"/>
              </w:rPr>
              <w:t>– KP nr 32.</w:t>
            </w:r>
          </w:p>
        </w:tc>
        <w:tc>
          <w:tcPr>
            <w:tcW w:w="5987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wiersz, stosując odpowiednią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tonację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dnaleźć fragment wiersz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ędący odpowiedzią na zadan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ytani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wyrażenie „węglow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dzinka”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potrafi rozbudować zdani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tworzyć rodzinę wyrazów;</w:t>
            </w:r>
          </w:p>
          <w:p w:rsidR="00D86EEF" w:rsidRDefault="008115BB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technikę rysowania węglem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wykonuje rysunek o tematyc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órniczej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samodzielnie ułożyć i napisać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krzyżówkę i odczytuj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hasło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w zakresie 30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rzekroczeniem progu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naczenie ruchu na świeżym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wietrzu dla zdrowia;</w:t>
            </w:r>
          </w:p>
          <w:p w:rsidR="008115BB" w:rsidRDefault="008115BB" w:rsidP="00C65F5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rzestrzega zasad bezpieczeństwa.</w:t>
            </w:r>
          </w:p>
        </w:tc>
      </w:tr>
      <w:tr w:rsidR="00D86EEF" w:rsidTr="008115BB">
        <w:tc>
          <w:tcPr>
            <w:tcW w:w="1242" w:type="dxa"/>
          </w:tcPr>
          <w:p w:rsidR="00D86EEF" w:rsidRDefault="008115B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X. Z WIZYTĄ NA ŚLĄSKU</w:t>
            </w:r>
          </w:p>
        </w:tc>
        <w:tc>
          <w:tcPr>
            <w:tcW w:w="1134" w:type="dxa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59. Mikołajkowe spotkanie (czas realizacji – 2 dni)</w:t>
            </w:r>
          </w:p>
        </w:tc>
        <w:tc>
          <w:tcPr>
            <w:tcW w:w="4111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2b, 2e, 3a, 3f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z podziałem na role inscenizowanego tekstu M. Strzałkow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osmiczne mikołajk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na temat kolejności zdarzeń, postaci przeczytanej inscenizacj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ywanie postaci świętego Mikołaj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nie listu do świętego Mikołaj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gotowania do inscenizacj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osmiczne mikołajk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ezentowanie inscenizacji w klasach pierwszych lub w najbliższym przedszkolu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2c, 2d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piosenki A. Bernat, B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lag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Mikołajkowy Dzień </w:t>
            </w:r>
            <w:r>
              <w:rPr>
                <w:rFonts w:ascii="Calibri" w:hAnsi="Calibri" w:cs="Calibri"/>
                <w:sz w:val="18"/>
                <w:szCs w:val="18"/>
              </w:rPr>
              <w:t>– ćwiczenia słuchowe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kompaniament na janczarach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a do mikołajkowego spotkani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koracja sali i zorganizowanie mikołajkowego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spotkani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ejmowanie w zakresie 30 z przekroczeniem progu dziesiątkowego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2c, 3a;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projektowanie i wykonanie mikołajkowej kartki 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kalendarza (z wykorzystaniem różnych materiałów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stycznych).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57–60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79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71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czary, kalendarz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również z ubiegłych lat)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dki, liczmany, cukierk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lizaki od św. Mikołaja.</w:t>
            </w:r>
          </w:p>
          <w:p w:rsidR="008115BB" w:rsidRDefault="00DB3043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8115BB">
              <w:rPr>
                <w:rFonts w:ascii="Calibri" w:hAnsi="Calibri" w:cs="Calibri"/>
                <w:sz w:val="18"/>
                <w:szCs w:val="18"/>
              </w:rPr>
              <w:t>– CD1.</w:t>
            </w:r>
          </w:p>
          <w:p w:rsidR="00D86EEF" w:rsidRDefault="00DB3043" w:rsidP="008115BB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8115BB">
              <w:rPr>
                <w:rFonts w:cs="Calibri"/>
                <w:sz w:val="18"/>
                <w:szCs w:val="18"/>
              </w:rPr>
              <w:t>– KP nr 33 i nr 34.</w:t>
            </w:r>
          </w:p>
        </w:tc>
        <w:tc>
          <w:tcPr>
            <w:tcW w:w="5987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 podziałem na rol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 n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at przeczytanego tekstu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ojektuje i rysuje mikołajkową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artkę z kalendarz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rozwiniętym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mi, opisując postać świętego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kołaj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pisuje postać świętego Mikołaja,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ierując się pytania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y pisania listu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pisze list do świętego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kołaj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wykonuje akompaniament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janczarach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 przygotowaniach do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kołajek i pokazania inscenizacj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na pamięć swoją rolę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odejmuje w zakresi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30 z przekroczeniem progu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posługuje się myszką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mputerową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odczytać i zaznaczyć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mperaturę na termometrz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puzzle – przeciąga elementy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 pomocą myszk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skonali spostrzegawczość podczas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ry typu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mor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;</w:t>
            </w:r>
          </w:p>
          <w:p w:rsidR="00D86EEF" w:rsidRDefault="008115BB" w:rsidP="00C65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dobywa informacje o planeta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kładu Słonecznego.</w:t>
            </w:r>
          </w:p>
        </w:tc>
      </w:tr>
      <w:tr w:rsidR="00D86EEF" w:rsidTr="008115BB">
        <w:tc>
          <w:tcPr>
            <w:tcW w:w="1242" w:type="dxa"/>
          </w:tcPr>
          <w:p w:rsidR="00D86EEF" w:rsidRDefault="008115B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X. ASTRONOMICZNE OPOWIEŚCI</w:t>
            </w:r>
          </w:p>
        </w:tc>
        <w:tc>
          <w:tcPr>
            <w:tcW w:w="1134" w:type="dxa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0. Kosmiczna rodzina</w:t>
            </w:r>
          </w:p>
        </w:tc>
        <w:tc>
          <w:tcPr>
            <w:tcW w:w="4111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a, 3f, 3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e wypowiedzi uczniów związane z tematem dnia (na podstawie poznanego opowiadania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jęć, książek).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wnia nazw planet – podpisywanie rysunków przedstawiających planety, odczytanie hasł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P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organizowanie wystawy materiałów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wiązanych z kosmosem.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glądanie ilustracji, zdjęć lub filmów związanych 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kosmosem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enie znaczenia słów astronomia, astronom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7, 9;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widłowe posługiwanie się liczebnikami głównym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 porządkowym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enia pieniężne. Dodawanie i odejmowanie w zakresie 30 – zadania z niewiadomą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– </w:t>
            </w:r>
            <w:r>
              <w:rPr>
                <w:rFonts w:ascii="Calibri" w:hAnsi="Calibri" w:cs="Calibri"/>
                <w:sz w:val="18"/>
                <w:szCs w:val="18"/>
              </w:rPr>
              <w:t>3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2c, 3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zgodnie z instrukcją pracy „Kolorowy kosmos” z wykorzystaniem różnych materiałów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, 4e, 4d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ruchowa „Układ Słoneczny” oraz „Bal dla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planet”.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sz w:val="18"/>
                <w:szCs w:val="18"/>
              </w:rPr>
              <w:t>Zjazd na sankach na wprost w różnych pozycjach.</w:t>
            </w:r>
          </w:p>
        </w:tc>
        <w:tc>
          <w:tcPr>
            <w:tcW w:w="2126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61–63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80, 81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72, 73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ały dotycząc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mosu, planet, gwiazd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róży kosmicznych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ustracje oraz opisy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mów kosmicznych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kiet, skafandrów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tronomów, mapy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laktyki, gwiazdozbiory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eczki oraz lista uczniów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zabawy matematycznej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stele olejne lub kredk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ecowe, karton z bloku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hnicznego, tusz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eślarski lub czarna farb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katowa, pędzelek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łaczka lub złamany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łówek, kartoniki z nazwam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et, dowolna muzyka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 demonstracyjne.</w:t>
            </w:r>
          </w:p>
          <w:p w:rsidR="008115BB" w:rsidRDefault="00DB3043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8115BB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liczmany),</w:t>
            </w:r>
          </w:p>
          <w:p w:rsidR="00D86EEF" w:rsidRDefault="00DB3043" w:rsidP="008115BB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WWW </w:t>
            </w:r>
            <w:r w:rsidR="008115BB">
              <w:rPr>
                <w:rFonts w:cs="Calibri"/>
                <w:sz w:val="18"/>
                <w:szCs w:val="18"/>
              </w:rPr>
              <w:t>– KP nr 35.</w:t>
            </w:r>
          </w:p>
        </w:tc>
        <w:tc>
          <w:tcPr>
            <w:tcW w:w="5987" w:type="dxa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gotowuje materiały związan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kosmos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interesuje się zebranymi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teriała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nazwy planet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zadania zgodni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leceniami N.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planety, policzyć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tery w ich nazwach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 o pisowni nazw planet wielką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terą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óbuje określić nazwę planety na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stawie zdjęć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uczestniczy w rozmowi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temat planet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zupełnia zdania, wykorzystując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czebniki główne i porządkow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pracę plastyczną zgodnie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instrukcją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 zabawach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uchowych naśladując ruch planet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w zakresie 30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obliczenia pieniężn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naczenie ruchu na świeżym</w:t>
            </w:r>
            <w:r w:rsidR="00C65F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wietrzu dla zdrowia;</w:t>
            </w:r>
          </w:p>
          <w:p w:rsidR="00D86EEF" w:rsidRDefault="008115BB" w:rsidP="00C65F5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rzestrzega zasad bezpieczeństwa.</w:t>
            </w:r>
          </w:p>
        </w:tc>
      </w:tr>
    </w:tbl>
    <w:p w:rsidR="00D86EEF" w:rsidRDefault="00D86EEF"/>
    <w:p w:rsidR="00D86EEF" w:rsidRDefault="00D86EEF"/>
    <w:p w:rsidR="00D86EEF" w:rsidRDefault="00D86EEF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2000E0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554" w:type="dxa"/>
          </w:tcPr>
          <w:p w:rsidR="0002135F" w:rsidRDefault="00D55F81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14600" w:type="dxa"/>
        <w:tblLayout w:type="fixed"/>
        <w:tblLook w:val="04A0"/>
      </w:tblPr>
      <w:tblGrid>
        <w:gridCol w:w="1242"/>
        <w:gridCol w:w="108"/>
        <w:gridCol w:w="1026"/>
        <w:gridCol w:w="282"/>
        <w:gridCol w:w="1471"/>
        <w:gridCol w:w="1492"/>
        <w:gridCol w:w="866"/>
        <w:gridCol w:w="585"/>
        <w:gridCol w:w="1393"/>
        <w:gridCol w:w="148"/>
        <w:gridCol w:w="1258"/>
        <w:gridCol w:w="1411"/>
        <w:gridCol w:w="1457"/>
        <w:gridCol w:w="1481"/>
        <w:gridCol w:w="380"/>
      </w:tblGrid>
      <w:tr w:rsidR="00D86EEF" w:rsidTr="00912C36">
        <w:tc>
          <w:tcPr>
            <w:tcW w:w="1242" w:type="dxa"/>
          </w:tcPr>
          <w:p w:rsidR="00D86EEF" w:rsidRDefault="008115B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X. ASTRONOMICZNE OPOWIEŚCI</w:t>
            </w:r>
          </w:p>
        </w:tc>
        <w:tc>
          <w:tcPr>
            <w:tcW w:w="1134" w:type="dxa"/>
            <w:gridSpan w:val="2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1. „Wstrzymał słońce...”</w:t>
            </w:r>
          </w:p>
        </w:tc>
        <w:tc>
          <w:tcPr>
            <w:tcW w:w="4111" w:type="dxa"/>
            <w:gridSpan w:val="4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, 2e, 1c, 3c, 3f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łośne czytanie przez dzieci opowiadania J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wita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Nasz kosmiczny pojazd – Ziemi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mowa na temat odkrycia dokonanego przez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M. Kopernik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tanie przez N. notatki o M. Koperniku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glądanie rysunków, obrazów, zdjęć przedstawiających prace w dawnej pracowni astronomicznej i w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półczesnym obserwatorium astronomicznym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kładanie zdań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yrazowej.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wnia wyrazów z „ż”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plakatów dotyczących Mikołaja Kopernik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organizowanie wystawki książek, czasopism, obrazów, znaczków pocztowych związanych z życiem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Kopernik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P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st o tematyce astronomicznej.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ywanie na mapie fizycznej Polski Toruni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 Frombork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9, 15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 zakresie 30. Obliczenia pieniężne i zegarowe. Porównywanie różnicowe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ruchowa „Słońce, gwiazdy, planety”.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sz w:val="18"/>
                <w:szCs w:val="18"/>
              </w:rPr>
              <w:t>Zjazdy pojedynczo i parami z hamowaniem i zmianą kierunku.</w:t>
            </w:r>
          </w:p>
        </w:tc>
        <w:tc>
          <w:tcPr>
            <w:tcW w:w="2126" w:type="dxa"/>
            <w:gridSpan w:val="3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64–66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82, 83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74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obus, materiały dotycząc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kołaja Kopernika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y, kredki, flamastry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życzki, klej, mapa Polski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 pieniądze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y zegar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elementy do zegara.</w:t>
            </w:r>
          </w:p>
          <w:p w:rsidR="008115BB" w:rsidRDefault="00DB3043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8115BB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</w:t>
            </w:r>
            <w:r w:rsidR="00DB30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liczmany)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y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egar i elementy</w:t>
            </w:r>
          </w:p>
          <w:p w:rsidR="00D86EEF" w:rsidRDefault="008115BB" w:rsidP="008115BB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 zegara.</w:t>
            </w:r>
          </w:p>
        </w:tc>
        <w:tc>
          <w:tcPr>
            <w:tcW w:w="5987" w:type="dxa"/>
            <w:gridSpan w:val="5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estniczy w przygotowaniu</w:t>
            </w:r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stawk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 ze zrozumieni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jaśnia, że Ziemia krąży wokół</w:t>
            </w:r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łońc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azwy planet Układu</w:t>
            </w:r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łonecznego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kim był Mikołaj Kopernik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bierać odpowiedzi testu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interesuje się życiem i badaniami</w:t>
            </w:r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stronomicznymi M. Kopernik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układa zdania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razowej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pisuje ż do podanych wyrazów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pisuje wyrazy z „ż” do wyrazów</w:t>
            </w:r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krewnych wskazujących wymianę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„g”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</w:t>
            </w:r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30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wykonuje plakat dotyczący</w:t>
            </w:r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taci Mikołaja Kopernik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skazać na mapie miasta</w:t>
            </w:r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wiązane z M. Koperniki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zmieniać kierunek w lewo</w:t>
            </w:r>
            <w:r w:rsidR="002A26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prawo za pomocą wychyleń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łowia i pracy nóg;</w:t>
            </w:r>
          </w:p>
          <w:p w:rsidR="00D86EEF" w:rsidRDefault="008115BB" w:rsidP="002A26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• śpiewa piosenkę, gra na janczarach.</w:t>
            </w:r>
          </w:p>
        </w:tc>
      </w:tr>
      <w:tr w:rsidR="00D86EEF" w:rsidTr="00912C36">
        <w:tc>
          <w:tcPr>
            <w:tcW w:w="1242" w:type="dxa"/>
          </w:tcPr>
          <w:p w:rsidR="00D86EEF" w:rsidRDefault="008115B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X. ASTRONOMICZNE OPOWIEŚCI</w:t>
            </w:r>
          </w:p>
        </w:tc>
        <w:tc>
          <w:tcPr>
            <w:tcW w:w="1134" w:type="dxa"/>
            <w:gridSpan w:val="2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2. Dzień i noc</w:t>
            </w:r>
          </w:p>
        </w:tc>
        <w:tc>
          <w:tcPr>
            <w:tcW w:w="4111" w:type="dxa"/>
            <w:gridSpan w:val="4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1c, 3a, 3f;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enie zjawiska dnia i nocy – czytanie tekstu 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wita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zień i noc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inscenizowanie ruchem drogi Słońca i Księżyca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tekst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Jak dawniej mierzono czas?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ywidualne ustalenie odpowiedzi na pytania podane pod tekstem.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obodne wypowiedzi na podstawie tekstu i ilustracj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a, 1, 2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tosowanie pojęć: teraźniejszość, przeszłość, przyszłość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wanie zjawiska obrotu Ziemi wokół własnej os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świadczenia z globusem i lampką. Wypowiedzi na temat spostrzeżeń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sługiwanie się miarami czasu.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ługiwanie się czasem zegarowym i kalendarzowym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przyrodnicza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a, 1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ywanie godzin w systemie 24-godzinnym. Doba. Obliczenia zegarowe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DB1CD8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prostego zegara słonecznego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sz w:val="18"/>
                <w:szCs w:val="18"/>
              </w:rPr>
              <w:t xml:space="preserve"> i sprawdzenie jego działania.</w:t>
            </w:r>
          </w:p>
        </w:tc>
        <w:tc>
          <w:tcPr>
            <w:tcW w:w="2126" w:type="dxa"/>
            <w:gridSpan w:val="3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67–70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84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75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arka lub lampka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globus, nożyczki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turka, patyk, cyrkiel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okrągły przedmiot do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ysowania koła, różn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gary, klepsydra, ilustracj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zdjęcia zegarów, zegar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y, elementy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zegara.</w:t>
            </w:r>
          </w:p>
          <w:p w:rsidR="008115BB" w:rsidRDefault="00DB3043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8115BB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8115BB" w:rsidRDefault="00DB3043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8115BB">
              <w:rPr>
                <w:rFonts w:ascii="Calibri" w:hAnsi="Calibri" w:cs="Calibri"/>
                <w:sz w:val="18"/>
                <w:szCs w:val="18"/>
              </w:rPr>
              <w:t>ega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15BB">
              <w:rPr>
                <w:rFonts w:ascii="Calibri" w:hAnsi="Calibri" w:cs="Calibri"/>
                <w:sz w:val="18"/>
                <w:szCs w:val="18"/>
              </w:rPr>
              <w:t>demonstracy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="008115BB">
              <w:rPr>
                <w:rFonts w:ascii="Calibri" w:hAnsi="Calibri" w:cs="Calibri"/>
                <w:sz w:val="18"/>
                <w:szCs w:val="18"/>
              </w:rPr>
              <w:t>ny,</w:t>
            </w:r>
          </w:p>
          <w:p w:rsidR="00D86EEF" w:rsidRDefault="00DB3043" w:rsidP="00DB304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8115BB">
              <w:rPr>
                <w:rFonts w:ascii="Calibri" w:hAnsi="Calibri" w:cs="Calibri"/>
                <w:sz w:val="18"/>
                <w:szCs w:val="18"/>
              </w:rPr>
              <w:t>lement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15BB">
              <w:rPr>
                <w:rFonts w:cs="Calibri"/>
                <w:sz w:val="18"/>
                <w:szCs w:val="18"/>
              </w:rPr>
              <w:t>do zegara.</w:t>
            </w:r>
          </w:p>
        </w:tc>
        <w:tc>
          <w:tcPr>
            <w:tcW w:w="5987" w:type="dxa"/>
            <w:gridSpan w:val="5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 ze zrozumieni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zjawiska ruchu obrotowego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ie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bliczyć długość dnia i nocy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e wskazanej dobi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że doba ma 24 godziny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rzeprowadzić proste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świadczeni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wobodnie wypowiada się na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ane tematy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powiada na pytania dotyczące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kstu;</w:t>
            </w:r>
          </w:p>
          <w:p w:rsidR="00D86EEF" w:rsidRDefault="008115BB" w:rsidP="007B07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zastosować pojęcia: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raźniejszość, przeszłość,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szłość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i sprawdza, jak działa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osty zegar słoneczny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proste obliczenia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egarowe;</w:t>
            </w:r>
          </w:p>
          <w:p w:rsidR="008115BB" w:rsidRDefault="008115BB" w:rsidP="007B07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dczytywać godziny,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ługując się systemem</w:t>
            </w:r>
            <w:r w:rsidR="007B07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-godzinnym.</w:t>
            </w:r>
          </w:p>
        </w:tc>
      </w:tr>
      <w:tr w:rsidR="00D86EEF" w:rsidTr="00912C36">
        <w:tc>
          <w:tcPr>
            <w:tcW w:w="1242" w:type="dxa"/>
          </w:tcPr>
          <w:p w:rsidR="00D86EEF" w:rsidRDefault="008115B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X. ASTRONOMICZNE OPOWIEŚCI</w:t>
            </w:r>
          </w:p>
        </w:tc>
        <w:tc>
          <w:tcPr>
            <w:tcW w:w="1134" w:type="dxa"/>
            <w:gridSpan w:val="2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3. Skąd takie zmiany?</w:t>
            </w:r>
          </w:p>
        </w:tc>
        <w:tc>
          <w:tcPr>
            <w:tcW w:w="4111" w:type="dxa"/>
            <w:gridSpan w:val="4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2c, 3f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tekstu J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wita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Pory roku</w:t>
            </w:r>
            <w:r>
              <w:rPr>
                <w:rFonts w:ascii="Calibri" w:hAnsi="Calibri" w:cs="Calibri"/>
                <w:sz w:val="18"/>
                <w:szCs w:val="18"/>
              </w:rPr>
              <w:t>, analiza ilustracji.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zupełnianie tekstu o obrocie Ziemi wokół osi 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obiegu Ziemi wokół Słońca.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y słowne – tworzenie wyrazów z cząstką: </w:t>
            </w:r>
            <w:proofErr w:type="spellStart"/>
            <w:r>
              <w:rPr>
                <w:sz w:val="18"/>
                <w:szCs w:val="18"/>
              </w:rPr>
              <w:t>sło</w:t>
            </w:r>
            <w:proofErr w:type="spellEnd"/>
            <w:r>
              <w:rPr>
                <w:sz w:val="18"/>
                <w:szCs w:val="18"/>
              </w:rPr>
              <w:t>- , -rok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gadki słuchowe – dobieranie zdjęć do piosenek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pracy plastycznej „Pory roku”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a, 5, 1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wanie zjawiska obiegu Ziemi wokół Słońca, wyjaśnienie zmian pór roku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y rozpoczynania się kalendarzowych pór roku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 15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ni tygodnia, miesiące – przypomnienie wiadomości – kwartał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y rzymskie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ownia liczebników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ruchowe.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sz w:val="18"/>
                <w:szCs w:val="18"/>
              </w:rPr>
              <w:t>Zjazdy na sankach z pokonywaniem toru przeszkód.</w:t>
            </w:r>
          </w:p>
        </w:tc>
        <w:tc>
          <w:tcPr>
            <w:tcW w:w="2126" w:type="dxa"/>
            <w:gridSpan w:val="3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71–73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85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76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arka lub lampka i globus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bieski karton, wata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buła krepina, klej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orowy papier, kalendarz.</w:t>
            </w:r>
          </w:p>
          <w:p w:rsidR="008115BB" w:rsidRDefault="00336513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8115BB">
              <w:rPr>
                <w:rFonts w:ascii="Calibri" w:hAnsi="Calibri" w:cs="Calibri"/>
                <w:sz w:val="18"/>
                <w:szCs w:val="18"/>
              </w:rPr>
              <w:t>– CD1, CD2.</w:t>
            </w:r>
          </w:p>
          <w:p w:rsidR="00D86EEF" w:rsidRDefault="00E61109" w:rsidP="008115BB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8115BB">
              <w:rPr>
                <w:rFonts w:cs="Calibri"/>
                <w:sz w:val="18"/>
                <w:szCs w:val="18"/>
              </w:rPr>
              <w:t>– KP nr 36.</w:t>
            </w:r>
          </w:p>
        </w:tc>
        <w:tc>
          <w:tcPr>
            <w:tcW w:w="5987" w:type="dxa"/>
            <w:gridSpan w:val="5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 ze zrozumieni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dczytywać informacje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ilustracj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zjawiska ruchu obrotowego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obiegowego Ziem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znaje zjawiska towarzyszące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mianom pór roku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sługiwać się kalendarz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kiedy rozpoczynają się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alendarzowe pory roku;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piosenki i dobiera do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ch zdjęcia z odpowiednimi poram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ku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tworzy nowe wyrazy z cząstką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ł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,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-rok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 zabawach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uchowych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azwy dni tygodnia i miesięcy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co to jest kwartał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prawnie zapisywać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czebnik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prawnie odczytuje i zapisuje cyfry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zymski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wykonuje pracę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styczną;</w:t>
            </w:r>
          </w:p>
          <w:p w:rsidR="00D86EEF" w:rsidRDefault="008115BB" w:rsidP="0091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konywać tor przeszkód</w:t>
            </w:r>
            <w:r w:rsidR="009174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czasie zjazdu.</w:t>
            </w:r>
          </w:p>
        </w:tc>
      </w:tr>
      <w:tr w:rsidR="00D86EEF" w:rsidTr="00912C36">
        <w:tc>
          <w:tcPr>
            <w:tcW w:w="1242" w:type="dxa"/>
          </w:tcPr>
          <w:p w:rsidR="00D86EEF" w:rsidRDefault="008115B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X. </w:t>
            </w:r>
            <w:r>
              <w:rPr>
                <w:rFonts w:cs="Calibri"/>
                <w:sz w:val="18"/>
                <w:szCs w:val="18"/>
              </w:rPr>
              <w:lastRenderedPageBreak/>
              <w:t>ASTRONOMICZNE OPOWIEŚCI</w:t>
            </w:r>
          </w:p>
        </w:tc>
        <w:tc>
          <w:tcPr>
            <w:tcW w:w="1134" w:type="dxa"/>
            <w:gridSpan w:val="2"/>
          </w:tcPr>
          <w:p w:rsidR="00D86EEF" w:rsidRDefault="008115B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64. Małe 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co nieco</w:t>
            </w:r>
          </w:p>
        </w:tc>
        <w:tc>
          <w:tcPr>
            <w:tcW w:w="4111" w:type="dxa"/>
            <w:gridSpan w:val="4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Edukacja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2e, 3f, 3a;</w:t>
            </w:r>
          </w:p>
          <w:p w:rsidR="00DB1CD8" w:rsidRDefault="008115BB" w:rsidP="008115BB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i uzupełnianie tekstu wiersza o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Mikołaju 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Strzałkowskiej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sługiwanie się liczebnikami głównymi i porządkowym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iczenia utrwalające pisownię liczebników głównych i porządkowych.</w:t>
            </w:r>
          </w:p>
          <w:p w:rsidR="00DB1CD8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ładanie i zapisywanie kilkuzdaniowej wypowiedzi </w:t>
            </w:r>
          </w:p>
          <w:p w:rsidR="00D86EEF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wybranymi liczebnikami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ruchowe przy muzyce – improwizowanie czynności związanych z porami roku oraz sposobów</w:t>
            </w:r>
          </w:p>
          <w:p w:rsidR="008115BB" w:rsidRDefault="008115BB" w:rsidP="008115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tania mieszkańców innych planet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y roku i odpowiadające im miesiące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 15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ytmizowanie nazw pór roku i miesięcy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isywanie dat.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enia kalendarzowe i zegarowe.</w:t>
            </w:r>
          </w:p>
          <w:p w:rsidR="008115BB" w:rsidRPr="00090509" w:rsidRDefault="008115BB" w:rsidP="008115BB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  <w:gridSpan w:val="3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74, 75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. 1, s. 77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86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lendarz, kartki z nazwami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sięcy, tabelka – może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yć narysowana na tablicy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gar demonstracyjny,</w:t>
            </w:r>
          </w:p>
          <w:p w:rsidR="00D86EEF" w:rsidRDefault="008115BB" w:rsidP="008115BB">
            <w:pPr>
              <w:pStyle w:val="Pa10"/>
              <w:spacing w:before="10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lementy do zegara</w:t>
            </w:r>
          </w:p>
          <w:p w:rsidR="008115BB" w:rsidRDefault="00E61109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8115BB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8115BB" w:rsidRDefault="00E61109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8115BB">
              <w:rPr>
                <w:rFonts w:ascii="Calibri" w:hAnsi="Calibri" w:cs="Calibri"/>
                <w:sz w:val="18"/>
                <w:szCs w:val="18"/>
              </w:rPr>
              <w:t>ega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15BB">
              <w:rPr>
                <w:rFonts w:ascii="Calibri" w:hAnsi="Calibri" w:cs="Calibri"/>
                <w:sz w:val="18"/>
                <w:szCs w:val="18"/>
              </w:rPr>
              <w:t>demonstracyjny,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menty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 zegara.</w:t>
            </w:r>
          </w:p>
          <w:p w:rsidR="008115BB" w:rsidRPr="008115BB" w:rsidRDefault="00E61109" w:rsidP="008115BB">
            <w:pPr>
              <w:pStyle w:val="Default"/>
            </w:pPr>
            <w:r>
              <w:rPr>
                <w:sz w:val="18"/>
                <w:szCs w:val="18"/>
              </w:rPr>
              <w:t xml:space="preserve">WWW </w:t>
            </w:r>
            <w:r w:rsidR="008115BB">
              <w:rPr>
                <w:sz w:val="18"/>
                <w:szCs w:val="18"/>
              </w:rPr>
              <w:t>– KP nr 37.</w:t>
            </w:r>
          </w:p>
        </w:tc>
        <w:tc>
          <w:tcPr>
            <w:tcW w:w="5987" w:type="dxa"/>
            <w:gridSpan w:val="5"/>
          </w:tcPr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umie czytać ze zrozumieniem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zupełnić tekst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korzystać z kalendarza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skonali pisownię liczebników;</w:t>
            </w:r>
          </w:p>
          <w:p w:rsidR="00D86EEF" w:rsidRDefault="008115BB" w:rsidP="00147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kreślić porę roku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dstawioną na rysunku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dstawia czynności związane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orami roku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azwy pór roku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odpowiadających im miesięcy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wykonuje rytmy do nazw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ór roku i </w:t>
            </w:r>
            <w:r w:rsidR="00147AD8">
              <w:rPr>
                <w:rFonts w:ascii="Calibri" w:hAnsi="Calibri" w:cs="Calibri"/>
                <w:sz w:val="18"/>
                <w:szCs w:val="18"/>
              </w:rPr>
              <w:t>miesięcy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prawnie zapisuje daty, korzystając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różnych sposobów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obliczenia kalendarzowe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egarowe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łożyć i zapisać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ilkuzdaniową wypowiedź, w której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żyje wybrane liczebniki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posługuje się myszką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mputerową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dobywa informacje o planetach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kładu Słonecznego;</w:t>
            </w:r>
          </w:p>
          <w:p w:rsidR="008115BB" w:rsidRDefault="008115BB" w:rsidP="008115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skonali umiejętność ważenia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zedmiotów;</w:t>
            </w:r>
          </w:p>
          <w:p w:rsidR="008115BB" w:rsidRDefault="008115BB" w:rsidP="00147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ustawić wskazówki zegara,</w:t>
            </w:r>
            <w:r w:rsidR="00147A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by pokazywał podana godzinę;</w:t>
            </w:r>
          </w:p>
        </w:tc>
      </w:tr>
      <w:tr w:rsidR="00D86EEF" w:rsidTr="00912C36">
        <w:tc>
          <w:tcPr>
            <w:tcW w:w="1242" w:type="dxa"/>
          </w:tcPr>
          <w:p w:rsidR="00D86EEF" w:rsidRDefault="00B911F8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XI. CZAR BOŻEGO NARODZENIA</w:t>
            </w:r>
          </w:p>
        </w:tc>
        <w:tc>
          <w:tcPr>
            <w:tcW w:w="1134" w:type="dxa"/>
            <w:gridSpan w:val="2"/>
          </w:tcPr>
          <w:p w:rsidR="00D86EEF" w:rsidRDefault="00B911F8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5. Święta tuż-tuż</w:t>
            </w:r>
          </w:p>
        </w:tc>
        <w:tc>
          <w:tcPr>
            <w:tcW w:w="4111" w:type="dxa"/>
            <w:gridSpan w:val="4"/>
          </w:tcPr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d, 3a, 3f, 3b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alenie drogi listu od nadawcy do odbiorcy na podstawie tekstu z podręcznika.</w:t>
            </w:r>
          </w:p>
          <w:p w:rsidR="00D86EEF" w:rsidRDefault="00B911F8" w:rsidP="00B911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lne redagowanie listu do Mikołaja inspirowane wierszem E. Waśniow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List do św. Mikołaja</w:t>
            </w:r>
            <w:r>
              <w:rPr>
                <w:sz w:val="18"/>
                <w:szCs w:val="18"/>
              </w:rPr>
              <w:t>.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– </w:t>
            </w:r>
            <w:r>
              <w:rPr>
                <w:rFonts w:ascii="Calibri" w:hAnsi="Calibri" w:cs="Calibri"/>
                <w:sz w:val="18"/>
                <w:szCs w:val="18"/>
              </w:rPr>
              <w:t>15 min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2a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Śpiewanie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Mikołajkowy Dzień </w:t>
            </w:r>
            <w:r>
              <w:rPr>
                <w:rFonts w:ascii="Calibri" w:hAnsi="Calibri" w:cs="Calibri"/>
                <w:sz w:val="18"/>
                <w:szCs w:val="18"/>
              </w:rPr>
              <w:t>z akompaniamentem janczarów – przypomnienie.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uka poprawnego adresowania listu.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e klasowego kalendarza adwentowego.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– </w:t>
            </w:r>
            <w:r>
              <w:rPr>
                <w:rFonts w:ascii="Calibri" w:hAnsi="Calibri" w:cs="Calibri"/>
                <w:sz w:val="18"/>
                <w:szCs w:val="18"/>
              </w:rPr>
              <w:t>35 min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 9, 14, 15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apisywanie dat trzema sposobami.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enia pieniężne.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zadań tekstowych na porównywanie różnicowe.</w:t>
            </w:r>
          </w:p>
          <w:p w:rsidR="00B911F8" w:rsidRDefault="00B911F8" w:rsidP="00B911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 utrwalające zapisywanie i odczytywanie dat.</w:t>
            </w:r>
          </w:p>
          <w:p w:rsidR="00B911F8" w:rsidRDefault="0056784A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</w:t>
            </w:r>
            <w:r w:rsidR="00B911F8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techniczne </w:t>
            </w:r>
            <w:r w:rsidR="00B911F8">
              <w:rPr>
                <w:rFonts w:ascii="Calibri" w:hAnsi="Calibri" w:cs="Calibri"/>
                <w:sz w:val="18"/>
                <w:szCs w:val="18"/>
              </w:rPr>
              <w:t>–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min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a;</w:t>
            </w:r>
          </w:p>
          <w:p w:rsidR="00B911F8" w:rsidRDefault="00B911F8" w:rsidP="00B911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artek bożonarodzeniowych różnymi technika</w:t>
            </w:r>
            <w:r w:rsidR="00354C67">
              <w:rPr>
                <w:sz w:val="18"/>
                <w:szCs w:val="18"/>
              </w:rPr>
              <w:t>mi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4d;</w:t>
            </w:r>
          </w:p>
          <w:p w:rsidR="0056784A" w:rsidRPr="00090509" w:rsidRDefault="0056784A" w:rsidP="0056784A">
            <w:pPr>
              <w:pStyle w:val="Default"/>
            </w:pPr>
            <w:r>
              <w:rPr>
                <w:sz w:val="18"/>
                <w:szCs w:val="18"/>
              </w:rPr>
              <w:t>Sztafeta zwinnościowa z elementami biegu i przewrotu.</w:t>
            </w:r>
          </w:p>
        </w:tc>
        <w:tc>
          <w:tcPr>
            <w:tcW w:w="2126" w:type="dxa"/>
            <w:gridSpan w:val="3"/>
          </w:tcPr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76–77,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87–88,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78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czary,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zzle ze starych kartek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cztowych o tematyce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ątecznej, pasek szarego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u z zaznaczonymi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ienkami, karteczki –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sy z datami, materiały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zrobienia kartek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ątecznych, tekst wiersza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List do św. Mikołaja, </w:t>
            </w:r>
            <w:r>
              <w:rPr>
                <w:rFonts w:ascii="Calibri" w:hAnsi="Calibri" w:cs="Calibri"/>
                <w:sz w:val="18"/>
                <w:szCs w:val="18"/>
              </w:rPr>
              <w:t>plansza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rozpoczętymi zdaniami.</w:t>
            </w:r>
          </w:p>
          <w:p w:rsidR="00B911F8" w:rsidRDefault="00E61109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OW </w:t>
            </w:r>
            <w:r w:rsidR="00B911F8">
              <w:rPr>
                <w:rFonts w:ascii="Calibri" w:hAnsi="Calibri" w:cs="Calibri"/>
                <w:sz w:val="18"/>
                <w:szCs w:val="18"/>
              </w:rPr>
              <w:t>– CD1.</w:t>
            </w:r>
          </w:p>
          <w:p w:rsidR="00D86EEF" w:rsidRDefault="00E61109" w:rsidP="00B911F8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WW </w:t>
            </w:r>
            <w:r w:rsidR="00B911F8">
              <w:rPr>
                <w:rFonts w:cs="Calibri"/>
                <w:sz w:val="18"/>
                <w:szCs w:val="18"/>
              </w:rPr>
              <w:t>– KP nr 38.</w:t>
            </w:r>
          </w:p>
        </w:tc>
        <w:tc>
          <w:tcPr>
            <w:tcW w:w="5987" w:type="dxa"/>
            <w:gridSpan w:val="5"/>
          </w:tcPr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stala kolejne etapy drogi listu od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dawcy do odbiorcy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swój adres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pojęcia: nadawca, adresat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umie zastosować skróty: W.P.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.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,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l.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awidłowo adresuje kopertę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napisać prosty list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ojektuje i wykonuje wybraną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chniką kartkę świąteczną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prostych obliczeń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eniężnych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prawnie zapisuje daty trzema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posobami;</w:t>
            </w:r>
          </w:p>
          <w:p w:rsidR="00B911F8" w:rsidRDefault="00B911F8" w:rsidP="00B911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proste zadania tekstowe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porównywanie różnicowe;</w:t>
            </w:r>
          </w:p>
          <w:p w:rsidR="00D86EEF" w:rsidRDefault="00B911F8" w:rsidP="006D4D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przewrót w przód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miejsca.</w:t>
            </w:r>
          </w:p>
        </w:tc>
      </w:tr>
      <w:tr w:rsidR="00912C36" w:rsidTr="00912C36">
        <w:trPr>
          <w:gridAfter w:val="1"/>
          <w:wAfter w:w="380" w:type="dxa"/>
        </w:trPr>
        <w:tc>
          <w:tcPr>
            <w:tcW w:w="1350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Tydzień</w:t>
            </w:r>
          </w:p>
        </w:tc>
        <w:tc>
          <w:tcPr>
            <w:tcW w:w="1308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47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492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451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393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406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41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457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48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912C36" w:rsidTr="00912C36">
        <w:trPr>
          <w:gridAfter w:val="1"/>
          <w:wAfter w:w="380" w:type="dxa"/>
        </w:trPr>
        <w:tc>
          <w:tcPr>
            <w:tcW w:w="1350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1308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912C36" w:rsidRDefault="00912C36" w:rsidP="00912C36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451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393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06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41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912C36" w:rsidTr="00912C36">
        <w:trPr>
          <w:gridAfter w:val="1"/>
          <w:wAfter w:w="380" w:type="dxa"/>
        </w:trPr>
        <w:tc>
          <w:tcPr>
            <w:tcW w:w="1350" w:type="dxa"/>
            <w:gridSpan w:val="2"/>
          </w:tcPr>
          <w:p w:rsidR="00912C36" w:rsidRDefault="00912C36" w:rsidP="00336513"/>
        </w:tc>
        <w:tc>
          <w:tcPr>
            <w:tcW w:w="1308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51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393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06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457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8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912C36" w:rsidTr="00912C36">
        <w:trPr>
          <w:gridAfter w:val="1"/>
          <w:wAfter w:w="380" w:type="dxa"/>
        </w:trPr>
        <w:tc>
          <w:tcPr>
            <w:tcW w:w="1350" w:type="dxa"/>
            <w:gridSpan w:val="2"/>
          </w:tcPr>
          <w:p w:rsidR="00912C36" w:rsidRDefault="00912C36" w:rsidP="00336513"/>
        </w:tc>
        <w:tc>
          <w:tcPr>
            <w:tcW w:w="1308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451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393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406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 min</w:t>
            </w:r>
          </w:p>
        </w:tc>
        <w:tc>
          <w:tcPr>
            <w:tcW w:w="141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912C36" w:rsidTr="00912C36">
        <w:trPr>
          <w:gridAfter w:val="1"/>
          <w:wAfter w:w="380" w:type="dxa"/>
        </w:trPr>
        <w:tc>
          <w:tcPr>
            <w:tcW w:w="1350" w:type="dxa"/>
            <w:gridSpan w:val="2"/>
          </w:tcPr>
          <w:p w:rsidR="00912C36" w:rsidRDefault="00912C36" w:rsidP="00336513"/>
        </w:tc>
        <w:tc>
          <w:tcPr>
            <w:tcW w:w="1308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451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393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 min</w:t>
            </w:r>
          </w:p>
        </w:tc>
        <w:tc>
          <w:tcPr>
            <w:tcW w:w="1406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8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912C36" w:rsidTr="00912C36">
        <w:trPr>
          <w:gridAfter w:val="1"/>
          <w:wAfter w:w="380" w:type="dxa"/>
        </w:trPr>
        <w:tc>
          <w:tcPr>
            <w:tcW w:w="1350" w:type="dxa"/>
            <w:gridSpan w:val="2"/>
          </w:tcPr>
          <w:p w:rsidR="00912C36" w:rsidRDefault="00912C36" w:rsidP="00336513"/>
        </w:tc>
        <w:tc>
          <w:tcPr>
            <w:tcW w:w="1308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451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393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15 min </w:t>
            </w:r>
          </w:p>
        </w:tc>
        <w:tc>
          <w:tcPr>
            <w:tcW w:w="1406" w:type="dxa"/>
            <w:gridSpan w:val="2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912C36" w:rsidRDefault="00912C36" w:rsidP="00912C36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457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912C36" w:rsidRDefault="00912C36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56784A" w:rsidTr="00912C36">
        <w:trPr>
          <w:trHeight w:val="70"/>
        </w:trPr>
        <w:tc>
          <w:tcPr>
            <w:tcW w:w="1242" w:type="dxa"/>
          </w:tcPr>
          <w:p w:rsidR="0056784A" w:rsidRPr="002863AA" w:rsidRDefault="0056784A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863AA">
              <w:rPr>
                <w:rFonts w:ascii="Calibri" w:hAnsi="Calibri" w:cs="Calibri"/>
                <w:sz w:val="18"/>
                <w:szCs w:val="18"/>
              </w:rPr>
              <w:t>XI. CZAR BOŻEGO NARODZENIA</w:t>
            </w:r>
          </w:p>
        </w:tc>
        <w:tc>
          <w:tcPr>
            <w:tcW w:w="1134" w:type="dxa"/>
            <w:gridSpan w:val="2"/>
          </w:tcPr>
          <w:p w:rsidR="0056784A" w:rsidRDefault="0056784A" w:rsidP="0079315B">
            <w:r w:rsidRPr="002863AA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6. Zwyczaje Bożonarodzeniowe</w:t>
            </w:r>
          </w:p>
        </w:tc>
        <w:tc>
          <w:tcPr>
            <w:tcW w:w="4111" w:type="dxa"/>
            <w:gridSpan w:val="4"/>
          </w:tcPr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2c, 3c, 3a;</w:t>
            </w:r>
          </w:p>
          <w:p w:rsidR="00DB1CD8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tanie tekstu o tradycjach bożonarodzeniowych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w Polsce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agowanie i zapisywanie wniosków z dyskusji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1a, 1b, 2c, 2d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ówienie i nauka kolęd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Do szopy, hej, pasterz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 rozumienie podwójnego znaczenia pojęc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olęd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kompaniament perkusyjny do kolęd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o szopy, hej, pasterz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B1CD8" w:rsidRDefault="0056784A" w:rsidP="0056784A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anie nastroju kolędy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Do szopy, hej, pasterze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pastorał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W ciemny wieczór dawno tem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 wyjaśnienie pojęcia pastorałka. Ćwiczenie słuchowe – uzupełnienie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kującego tekstu pastorałki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społeczna – </w:t>
            </w:r>
            <w:r>
              <w:rPr>
                <w:rFonts w:ascii="Calibri" w:hAnsi="Calibri" w:cs="Calibri"/>
                <w:sz w:val="18"/>
                <w:szCs w:val="18"/>
              </w:rPr>
              <w:t>10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 7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a rozmowa na temat zwyczajów bożonarodzeniowych,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chodzonych w rodzinach uczniów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yskusja: Co jest najważniejsze w świętach?</w:t>
            </w:r>
          </w:p>
          <w:p w:rsidR="00DB1CD8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integracyjna „Kolędnicy” – chodzenie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z szopką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5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zewa iglaste: świerk, sosna, jodła, rozpoznawanie po igłach i szyszkach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– </w:t>
            </w:r>
            <w:r>
              <w:rPr>
                <w:rFonts w:ascii="Calibri" w:hAnsi="Calibri" w:cs="Calibri"/>
                <w:sz w:val="18"/>
                <w:szCs w:val="18"/>
              </w:rPr>
              <w:t>3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8, 14, 15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samokontroli matematycznej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2c, 3a, 3b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worzenie plakatu: piramidy priorytetów dotyczącej omawianego tematu. Praca w grupach –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szopki bożonarodzeniowej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konywanie toru przeszkód usytuowanych na różnych płaszczyznach i wysokościach.</w:t>
            </w:r>
          </w:p>
        </w:tc>
        <w:tc>
          <w:tcPr>
            <w:tcW w:w="2126" w:type="dxa"/>
            <w:gridSpan w:val="3"/>
          </w:tcPr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79–81,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89–90,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79–80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rumenty perkusyjne,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ry papier, kartoniki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piramidy priorytetów,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owe pudełka,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akowania p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ktimela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stelina i kolorowy papier.</w:t>
            </w:r>
          </w:p>
          <w:p w:rsidR="0056784A" w:rsidRDefault="00E61109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56784A">
              <w:rPr>
                <w:rFonts w:ascii="Calibri" w:hAnsi="Calibri" w:cs="Calibri"/>
                <w:sz w:val="18"/>
                <w:szCs w:val="18"/>
              </w:rPr>
              <w:t>– CD1.</w:t>
            </w:r>
          </w:p>
          <w:p w:rsidR="00E61109" w:rsidRDefault="00E61109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56784A">
              <w:rPr>
                <w:rFonts w:ascii="Calibri" w:hAnsi="Calibri" w:cs="Calibri"/>
                <w:sz w:val="18"/>
                <w:szCs w:val="18"/>
              </w:rPr>
              <w:t>– Muzyczna KP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r 4.</w:t>
            </w:r>
          </w:p>
        </w:tc>
        <w:tc>
          <w:tcPr>
            <w:tcW w:w="5987" w:type="dxa"/>
            <w:gridSpan w:val="5"/>
          </w:tcPr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azuje się znajomością rodzimych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wyczajów związanych z Bożym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rodzeniem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 dyskusji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rozwiniętymi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mi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redaguje i zapisuje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 – wnioski z dyskusji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gałązki świerku, jodły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sosny po igłach i szyszkach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w zakresie 20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isuje daty trzema sposobami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proste zadania tekstowe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samokontroli wykonanych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dań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oznaną kolędę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podwójne znaczenie słowa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„kolęda”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biera odpowiednie instrumenty,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kłada i wykonuje akompaniament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kusyjny do kolędy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e na temat nastroju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lędy i pastorałki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wie, co to jest pastorałka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nagrania i uzupełnia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rakujący tekst pastorałki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awi się w kolędnika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twórczo wykorzystuje dostępne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teriały, konstruując szopkę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żonarodzeniową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godnie współpracuje w grupie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pokonuje tor przeszkód.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14600" w:type="dxa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D86EEF" w:rsidTr="00913806">
        <w:tc>
          <w:tcPr>
            <w:tcW w:w="1242" w:type="dxa"/>
          </w:tcPr>
          <w:p w:rsidR="00D86EEF" w:rsidRDefault="0056784A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XI. CZAR BOŻEGO NARODZENIA</w:t>
            </w:r>
          </w:p>
        </w:tc>
        <w:tc>
          <w:tcPr>
            <w:tcW w:w="1134" w:type="dxa"/>
          </w:tcPr>
          <w:p w:rsidR="00D86EEF" w:rsidRDefault="0056784A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7. Święta w innych krajach Europy</w:t>
            </w:r>
          </w:p>
        </w:tc>
        <w:tc>
          <w:tcPr>
            <w:tcW w:w="4111" w:type="dxa"/>
          </w:tcPr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– </w:t>
            </w:r>
            <w:r>
              <w:rPr>
                <w:rFonts w:ascii="Calibri" w:hAnsi="Calibri" w:cs="Calibri"/>
                <w:sz w:val="18"/>
                <w:szCs w:val="18"/>
              </w:rPr>
              <w:t>4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e, 3d, 1c, 3a, 3f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obywanie wiadomości na temat tradycji bożonarodzeniowych w innych krajach Europy na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stawie tekstu z podręcznika oraz opowiadania Astri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ndgr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Jak obchodzimy w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Bullerbyn</w:t>
            </w:r>
            <w:proofErr w:type="spellEnd"/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Gwiazdkę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86EEF" w:rsidRDefault="0056784A" w:rsidP="0056784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anie zdań o odmiennych zwyczajach wybranych państw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auka pastorałki M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kuc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J. Pietrzak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W ciemny wieczór dawno tem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 4, 7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a rozmowa na temat przygotowania do świąt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bieranie informacji na temat podziału obowiązków w rodzinie (metoda meta planu)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chęcanie dzieci do pomocy w domu podczas świątecznych przygotowań.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– </w:t>
            </w:r>
            <w:r>
              <w:rPr>
                <w:rFonts w:ascii="Calibri" w:hAnsi="Calibri" w:cs="Calibri"/>
                <w:sz w:val="18"/>
                <w:szCs w:val="18"/>
              </w:rPr>
              <w:t>35 min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5;</w:t>
            </w:r>
          </w:p>
          <w:p w:rsidR="0056784A" w:rsidRDefault="0056784A" w:rsidP="005678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enia w zakresie 30.</w:t>
            </w:r>
          </w:p>
          <w:p w:rsidR="0056784A" w:rsidRPr="00090509" w:rsidRDefault="0056784A" w:rsidP="0056784A">
            <w:pPr>
              <w:pStyle w:val="Default"/>
            </w:pPr>
            <w:r>
              <w:rPr>
                <w:sz w:val="18"/>
                <w:szCs w:val="18"/>
              </w:rPr>
              <w:t>Ćwiczenie spostrzegawczości.</w:t>
            </w:r>
          </w:p>
        </w:tc>
        <w:tc>
          <w:tcPr>
            <w:tcW w:w="2126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82–84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91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81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ry papier i karteczki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samoprzylepnym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rzegiem d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t</w:t>
            </w:r>
            <w:r w:rsidR="006D4D76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plan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 kolorowy, klej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życzki, tekst opowiadania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tri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ndgr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Jak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obchodzimy w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Bullerbyn</w:t>
            </w:r>
            <w:proofErr w:type="spellEnd"/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Gwiazdkę, </w:t>
            </w:r>
            <w:r>
              <w:rPr>
                <w:rFonts w:ascii="Calibri" w:hAnsi="Calibri" w:cs="Calibri"/>
                <w:sz w:val="18"/>
                <w:szCs w:val="18"/>
              </w:rPr>
              <w:t>mapa Europy.</w:t>
            </w:r>
          </w:p>
          <w:p w:rsidR="00D86EEF" w:rsidRDefault="00E61109" w:rsidP="00913806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DOW  </w:t>
            </w:r>
            <w:r w:rsidR="00913806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udział w dyskusji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pełnymi zdaniami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uporządkowany sposób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formułuje wnioski na po</w:t>
            </w:r>
            <w:r w:rsidR="006D4D76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stawie mata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nu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czyta ze zrozumieniem tekst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taplan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znaleźć i zapisać potrzebne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formacje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interesuje się zwyczajami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ożonarodzeniowymi w krajach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europejskich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pisuje i porównuje kartki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świąteczne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liczby w zakresie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30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szukuje szczegóły na obrazkach;</w:t>
            </w:r>
          </w:p>
          <w:p w:rsidR="00D86EEF" w:rsidRDefault="00913806" w:rsidP="006D4D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śpiewa pastorałkę.</w:t>
            </w:r>
          </w:p>
        </w:tc>
      </w:tr>
      <w:tr w:rsidR="00913806" w:rsidTr="00913806">
        <w:tc>
          <w:tcPr>
            <w:tcW w:w="1242" w:type="dxa"/>
          </w:tcPr>
          <w:p w:rsidR="00913806" w:rsidRPr="00140E4D" w:rsidRDefault="00913806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40E4D">
              <w:rPr>
                <w:rFonts w:ascii="Calibri" w:hAnsi="Calibri" w:cs="Calibri"/>
                <w:sz w:val="18"/>
                <w:szCs w:val="18"/>
              </w:rPr>
              <w:lastRenderedPageBreak/>
              <w:t>XII. UROKI ZIMY</w:t>
            </w:r>
          </w:p>
        </w:tc>
        <w:tc>
          <w:tcPr>
            <w:tcW w:w="1134" w:type="dxa"/>
          </w:tcPr>
          <w:p w:rsidR="00913806" w:rsidRDefault="00913806" w:rsidP="0079315B">
            <w:r w:rsidRPr="00140E4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8. Już Nowy Rok!</w:t>
            </w:r>
          </w:p>
        </w:tc>
        <w:tc>
          <w:tcPr>
            <w:tcW w:w="4111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d, 2c, 3a, 1b, 3c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wobodne wypowiedzi dzieci na temat wrażeń ze Świąt Bożego Narodzenia i powitania Nowego Roku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tanie wiersza A. Nosalskiego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Noc sylwestrow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dzieci na temat opisanej w wierszu nocy sylwestrowej i wrażeń dzieci z powitania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wego Roku. Zobowiązania i marzenia na nowy rok na podstawie tekst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kok w nowy rok</w:t>
            </w:r>
          </w:p>
          <w:p w:rsidR="00913806" w:rsidRDefault="00913806" w:rsidP="009138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Kapelusz i doświadczeń dzieci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2c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rowizacja rytmiczno-ruchowa „Rapujące miesiące”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;</w:t>
            </w:r>
          </w:p>
          <w:p w:rsidR="00913806" w:rsidRDefault="00913806" w:rsidP="009138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y integracyjne na powitanie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 15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nie dat różnymi sposobami,</w:t>
            </w:r>
          </w:p>
          <w:p w:rsidR="00913806" w:rsidRDefault="00913806" w:rsidP="009138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ązywanie zadań tekstowych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a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gotowani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otokalendarz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powtarzanie nazw kolejnych miesięcy, uzasadnienie ich. Oklejanie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steliną „bombki marzeń”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4d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ruchowa „Pomieszane kartki kalendarza”.</w:t>
            </w:r>
          </w:p>
          <w:p w:rsidR="00913806" w:rsidRPr="00090509" w:rsidRDefault="00913806" w:rsidP="00913806">
            <w:pPr>
              <w:pStyle w:val="Default"/>
            </w:pPr>
            <w:r>
              <w:rPr>
                <w:sz w:val="18"/>
                <w:szCs w:val="18"/>
              </w:rPr>
              <w:t>Pokonywanie toru przeszkód biegiem i skokami ponad przeszkodami.</w:t>
            </w:r>
          </w:p>
        </w:tc>
        <w:tc>
          <w:tcPr>
            <w:tcW w:w="2126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85–87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92–93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82–84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ry papier, kolorowe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lendarze z lat ubiegłych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stikowe opakowania po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ajkach z niespodzianką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stelina, włóczka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y w kolorach, tekst</w:t>
            </w:r>
          </w:p>
          <w:p w:rsidR="00913806" w:rsidRDefault="00913806" w:rsidP="00E6110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owiadani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kok w nowy</w:t>
            </w:r>
            <w:r w:rsidR="00E61109"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rok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987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swobodnie wypowiadać się na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dany temat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y ze zrozumieniem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pisać swoje marzenia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osługiwać się kalendarzem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azwy i kolejność miesięcy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apując, recytuje rytmicznie kolejne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zwy miesięcy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zadania tekstowe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w zakresie 30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zilustrować swoje marzenia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estetycznie wykonuje pracę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styczną;</w:t>
            </w:r>
          </w:p>
          <w:p w:rsidR="00913806" w:rsidRDefault="00913806" w:rsidP="006D4D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konać zadania na torze</w:t>
            </w:r>
            <w:r w:rsidR="006D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szkód.</w:t>
            </w:r>
          </w:p>
        </w:tc>
      </w:tr>
      <w:tr w:rsidR="00D86EEF" w:rsidTr="00913806">
        <w:tc>
          <w:tcPr>
            <w:tcW w:w="1242" w:type="dxa"/>
          </w:tcPr>
          <w:p w:rsidR="00D86EEF" w:rsidRDefault="00913806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XII. UROKI ZIMY</w:t>
            </w:r>
          </w:p>
        </w:tc>
        <w:tc>
          <w:tcPr>
            <w:tcW w:w="1134" w:type="dxa"/>
          </w:tcPr>
          <w:p w:rsidR="00D86EEF" w:rsidRDefault="00913806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69. Karnawałowe zabawy</w:t>
            </w:r>
          </w:p>
        </w:tc>
        <w:tc>
          <w:tcPr>
            <w:tcW w:w="4111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b, 2e, 3f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bieranie informacji na temat tradycji polskich związanych z okresem karnawału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kładanie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yrazowej zdań o karnawale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odrębnianie postaci i zdarzeń w tekście opowiadania O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ussle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Malutka czarownica</w:t>
            </w:r>
            <w:r>
              <w:rPr>
                <w:rFonts w:ascii="Calibri" w:hAnsi="Calibri" w:cs="Calibri"/>
                <w:sz w:val="18"/>
                <w:szCs w:val="18"/>
              </w:rPr>
              <w:t>. Pisownia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 państw i narodowości.</w:t>
            </w:r>
          </w:p>
          <w:p w:rsidR="00D86EEF" w:rsidRDefault="00913806" w:rsidP="009138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przymiotników od rzeczowników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jektowanie wymarzonego stroju karnawałowego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rysunków do poszczególnych miesięcy w roku z wykorzystaniem gotowych elementów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ficznych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2, 3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szerzenie zakresu liczbowego do 100 – segregowanie po 10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siątki i jedności w liczbie dwucyfrowej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ywanie liczb w zakresie 100.</w:t>
            </w:r>
          </w:p>
          <w:p w:rsidR="00913806" w:rsidRPr="00090509" w:rsidRDefault="00913806" w:rsidP="00913806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88–90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94–95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85–86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loniki, serpentyny do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koracji klasy, patyczki do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czenia, demonstracyjne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, liczby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kolorach, kartoniki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liczbami rzymskimi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hasłem na odwrocie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blon sylwetki, materiały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ozdabiania projektów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cekiny, brokat, kolorowy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, piórka).</w:t>
            </w:r>
          </w:p>
          <w:p w:rsidR="00913806" w:rsidRDefault="00E61109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913806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</w:t>
            </w:r>
          </w:p>
          <w:p w:rsidR="00E61109" w:rsidRDefault="00913806" w:rsidP="00E611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liczmany), liczby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kolorach.</w:t>
            </w:r>
          </w:p>
          <w:p w:rsidR="00D86EEF" w:rsidRDefault="00E61109" w:rsidP="00E6110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913806">
              <w:rPr>
                <w:rFonts w:cs="Calibri"/>
                <w:sz w:val="18"/>
                <w:szCs w:val="18"/>
              </w:rPr>
              <w:t>– KP nr 39.</w:t>
            </w:r>
          </w:p>
        </w:tc>
        <w:tc>
          <w:tcPr>
            <w:tcW w:w="5987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opowiadania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zytanego przez N.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na temat zdarzeń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ilustracji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 podziałem na role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napisać nazwy państw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eszkańców i przymiotniki od nich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chodzące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potrafi układać zdania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zsypan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znaczenie pojęcia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„karnawał”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zaplanować konieczn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zynności, aby zorganizować bal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co to jest plakat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wykonać plakat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ojektuje strój karnawałowy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egreguje liczmany po 10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istotę dziesiątkowego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ystemu pozycyjnego; potrafi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ać w liczbie dwucyfrowej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czbę dziesiątek i jedności;</w:t>
            </w:r>
          </w:p>
          <w:p w:rsidR="00D86EEF" w:rsidRDefault="00913806" w:rsidP="00DA4B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równuje liczby w zakresie 100.</w:t>
            </w:r>
          </w:p>
        </w:tc>
      </w:tr>
      <w:tr w:rsidR="00D86EEF" w:rsidTr="00913806">
        <w:tc>
          <w:tcPr>
            <w:tcW w:w="1242" w:type="dxa"/>
          </w:tcPr>
          <w:p w:rsidR="00D86EEF" w:rsidRDefault="00913806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XII. UROKI ZIMY</w:t>
            </w:r>
          </w:p>
        </w:tc>
        <w:tc>
          <w:tcPr>
            <w:tcW w:w="1134" w:type="dxa"/>
          </w:tcPr>
          <w:p w:rsidR="00D86EEF" w:rsidRDefault="00913806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70. Pora na bal</w:t>
            </w:r>
          </w:p>
        </w:tc>
        <w:tc>
          <w:tcPr>
            <w:tcW w:w="4111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d, 2e, 3a, 3f, 2c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mowa na temat przygotowania do balu z wykorzystaniem propozycji z podręcznika.</w:t>
            </w:r>
          </w:p>
          <w:p w:rsidR="00DB1CD8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stalanie wspólnego planu działania i zapisanie go 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formie zdań z czasownikami w liczbie mnogiej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gotowanie inscenizacji D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elln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Kolorowy karnawał</w:t>
            </w:r>
            <w:r>
              <w:rPr>
                <w:rFonts w:ascii="Calibri" w:hAnsi="Calibri" w:cs="Calibri"/>
                <w:sz w:val="18"/>
                <w:szCs w:val="18"/>
              </w:rPr>
              <w:t>: rozdanie ról, czytanie tekstu przedstawienia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odziałem na role, nauka ról na pamięć, przygotowanie potrzebnych rekwizytów.</w:t>
            </w:r>
          </w:p>
          <w:p w:rsidR="00DB1CD8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mówienie, jakie informacje powinny znaleźć się 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zaproszeniu.</w:t>
            </w:r>
          </w:p>
          <w:p w:rsidR="00D86EEF" w:rsidRDefault="00913806" w:rsidP="009138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zaproszenia na bal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d, 1a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gadki karnawałowe – rozpoznawanie piosenek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nie stylu, w jakim utrzymane są poznane piosenki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bawy taneczne w rytmie rock an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l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cza-czy, walca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 6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yślanie pro</w:t>
            </w:r>
            <w:r w:rsidR="00354C67">
              <w:rPr>
                <w:rFonts w:ascii="Calibri" w:hAnsi="Calibri" w:cs="Calibri"/>
                <w:sz w:val="18"/>
                <w:szCs w:val="18"/>
              </w:rPr>
              <w:t>po</w:t>
            </w:r>
            <w:r>
              <w:rPr>
                <w:rFonts w:ascii="Calibri" w:hAnsi="Calibri" w:cs="Calibri"/>
                <w:sz w:val="18"/>
                <w:szCs w:val="18"/>
              </w:rPr>
              <w:t>zycji zabaw i konkursów na bal – praca w grupach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14, 15;</w:t>
            </w:r>
          </w:p>
          <w:p w:rsidR="00DB1CD8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Ćwiczenia sprawności rachunkowej – dodawanie 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odejmowanie w zakresie 100 bez przekroczenia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u dziesiątkowego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matematyczna „Kartki z kalendarza”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rwalenie kolejności miesięcy oraz liczby dni w danym miesiącu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pisywanie dat.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4e, 4d;</w:t>
            </w:r>
          </w:p>
          <w:p w:rsidR="00913806" w:rsidRPr="00090509" w:rsidRDefault="00913806" w:rsidP="00913806">
            <w:pPr>
              <w:pStyle w:val="Default"/>
            </w:pPr>
            <w:r>
              <w:rPr>
                <w:sz w:val="18"/>
                <w:szCs w:val="18"/>
              </w:rPr>
              <w:t>Opanowanie umiejętności rzutu jednorącz przez zastosowanie zabaw rzutnych i gier ruchowych.</w:t>
            </w:r>
          </w:p>
        </w:tc>
        <w:tc>
          <w:tcPr>
            <w:tcW w:w="2126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91–93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96–97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87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D z muzyką karnawałową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orowe balony, miotła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rpentyny, latarki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ucz do sali balowej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lizka z rekwizytami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inscenizacji, kartki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kalendarza po jednej dla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żdego ucznia (na każdej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kartce jest zapisany dzień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miesiąc oraz nazwa dnia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ygodnia, wśród kartek są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y błędne, np. 30 lutego,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31 kwietnia itd.), miotła,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lorowe baloniki.</w:t>
            </w:r>
          </w:p>
          <w:p w:rsidR="00D86EEF" w:rsidRDefault="00E61109" w:rsidP="00913806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 </w:t>
            </w:r>
            <w:r w:rsidR="00913806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lanuje kolejne czynności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trzebne, aby zorganizować udaną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rezę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inscenizację z podziałem na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le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czy się na pamięć tekstów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zykuje odpowiednie stroje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ekwizyty i dekoracje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o czym informuje zaproszenie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wykonać zaproszenie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kilka zabaw odpowiednich na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al karnawałowy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godnie współpracuje w grupie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 liczby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100 bez przekroczenia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u dziesią</w:t>
            </w:r>
            <w:r w:rsidR="002A3DF0">
              <w:rPr>
                <w:rFonts w:ascii="Calibri" w:hAnsi="Calibri" w:cs="Calibri"/>
                <w:sz w:val="18"/>
                <w:szCs w:val="18"/>
              </w:rPr>
              <w:t>tkowego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zna nazwy miesięcy i ich kolejność,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ile dni mają poszczególn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esiące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isuje daty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nieprawidłowe daty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i śpiewa poznan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osenki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kreślić rodzaj tańca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którym utrzymana jest piosenka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usza się w takt muzyki w rytm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ock an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l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cza-czy i walca;</w:t>
            </w:r>
          </w:p>
          <w:p w:rsidR="00913806" w:rsidRDefault="00913806" w:rsidP="009138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chwytać i rzucać piłkę;</w:t>
            </w:r>
          </w:p>
          <w:p w:rsidR="00D86EEF" w:rsidRDefault="00913806" w:rsidP="00DA4B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reguł gier sportowych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półdziała w zespole.</w:t>
            </w:r>
          </w:p>
        </w:tc>
      </w:tr>
      <w:tr w:rsidR="00D86EEF" w:rsidTr="00913806">
        <w:tc>
          <w:tcPr>
            <w:tcW w:w="1242" w:type="dxa"/>
          </w:tcPr>
          <w:p w:rsidR="00D86EEF" w:rsidRDefault="00D86EEF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EEF" w:rsidRDefault="00D86EEF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D86EEF" w:rsidRPr="00090509" w:rsidRDefault="00D86EEF" w:rsidP="00D86EEF">
            <w:pPr>
              <w:pStyle w:val="Default"/>
            </w:pPr>
          </w:p>
        </w:tc>
        <w:tc>
          <w:tcPr>
            <w:tcW w:w="2126" w:type="dxa"/>
          </w:tcPr>
          <w:p w:rsidR="00D86EEF" w:rsidRDefault="00D86EEF" w:rsidP="00D86EEF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87" w:type="dxa"/>
          </w:tcPr>
          <w:p w:rsidR="00D86EEF" w:rsidRDefault="00D86EEF" w:rsidP="00D86EEF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</w:tbl>
    <w:p w:rsidR="00D86EEF" w:rsidRDefault="00D86EEF"/>
    <w:p w:rsidR="00E137A9" w:rsidRDefault="00E137A9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E137A9">
        <w:trPr>
          <w:trHeight w:val="724"/>
        </w:trPr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022D3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</w:t>
            </w:r>
            <w:r w:rsidR="00022D37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35 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02135F" w:rsidRDefault="00E137A9" w:rsidP="00E137A9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4" w:type="dxa"/>
          </w:tcPr>
          <w:p w:rsidR="0002135F" w:rsidRDefault="00E137A9" w:rsidP="00E137A9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E137A9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D86EEF" w:rsidRDefault="00D86EEF"/>
    <w:p w:rsidR="00D86EEF" w:rsidRDefault="00D86EEF"/>
    <w:tbl>
      <w:tblPr>
        <w:tblStyle w:val="Tabela-Siatka"/>
        <w:tblW w:w="0" w:type="auto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D86EEF" w:rsidTr="00D86EEF">
        <w:tc>
          <w:tcPr>
            <w:tcW w:w="1242" w:type="dxa"/>
          </w:tcPr>
          <w:p w:rsidR="00D86EEF" w:rsidRDefault="002A3DF0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XII. UROKI ZIMY </w:t>
            </w:r>
          </w:p>
        </w:tc>
        <w:tc>
          <w:tcPr>
            <w:tcW w:w="1134" w:type="dxa"/>
          </w:tcPr>
          <w:p w:rsidR="00D86EEF" w:rsidRDefault="002A3DF0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71. Zimowy sen przyrody</w:t>
            </w:r>
          </w:p>
        </w:tc>
        <w:tc>
          <w:tcPr>
            <w:tcW w:w="4111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d, 4a, 1b, 3f;</w:t>
            </w:r>
          </w:p>
          <w:p w:rsidR="00DB1CD8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ystematyzowanie tematu w tabelce (praca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z książką).</w:t>
            </w:r>
          </w:p>
          <w:p w:rsidR="00D86EEF" w:rsidRDefault="002A3DF0" w:rsidP="002A3D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wnia wyrazów z „</w:t>
            </w:r>
            <w:proofErr w:type="spellStart"/>
            <w:r>
              <w:rPr>
                <w:sz w:val="18"/>
                <w:szCs w:val="18"/>
              </w:rPr>
              <w:t>rz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ca plastyczna: malowanie farbami plakatowymi na fakturze z kaszy manny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1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ukanie przykładów, świadczących o zimowym śnie przyrody i śladów jej życia na podstawie tekstów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odręcznika i zimowego spaceru po okolicy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i rozwiązywanie zagadek o zwierzętach, rozpoznawanie ich tropów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3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i rozwiązywanie logogryfu matematycznego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ywanie i zapisywanie liczb w zakresie 100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4e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anowanie umiejętności rzutu jednorącz i chwytu oburącz przez zastosowanie zabaw rzutnych i gier</w:t>
            </w:r>
          </w:p>
          <w:p w:rsidR="002A3DF0" w:rsidRPr="00090509" w:rsidRDefault="002A3DF0" w:rsidP="002A3DF0">
            <w:pPr>
              <w:pStyle w:val="Default"/>
            </w:pPr>
            <w:r>
              <w:rPr>
                <w:sz w:val="18"/>
                <w:szCs w:val="18"/>
              </w:rPr>
              <w:t>ruchowych.</w:t>
            </w:r>
          </w:p>
        </w:tc>
        <w:tc>
          <w:tcPr>
            <w:tcW w:w="2126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94–96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98–99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88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on z rozrysowanymi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ami ortograficznymi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sza manna, farby, kartki</w:t>
            </w:r>
          </w:p>
          <w:p w:rsidR="00E61109" w:rsidRDefault="002A3DF0" w:rsidP="00E611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bloku technicznego.</w:t>
            </w:r>
          </w:p>
          <w:p w:rsidR="00D86EEF" w:rsidRDefault="00E61109" w:rsidP="00E6110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2A3DF0">
              <w:rPr>
                <w:rFonts w:cs="Calibri"/>
                <w:sz w:val="18"/>
                <w:szCs w:val="18"/>
              </w:rPr>
              <w:t>– KP nr 40.</w:t>
            </w:r>
          </w:p>
        </w:tc>
        <w:tc>
          <w:tcPr>
            <w:tcW w:w="5987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czytuje i zapisuje liczby w zakres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0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ządkuje liczby w kolejności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osnącej lub malejącej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rozwiązuje zagadki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tematyczne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przeprowadzić prostą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bserwację w najbliższej okolicy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uważnie czytanego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powiadania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w uporządkowanej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ormie na temat wysłuchanego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stu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cenia wątki fantastyczn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realistyczne w opowiadaniu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edaguje notatkę z lekcji w postaci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abelki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zasadę pisowni wyrazów z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: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 wymienne na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;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 występujące po spółgłoskach: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, b, t, d, k, g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j, w; „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ewymienne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poznaje ślady zwierząt po opisie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wykonuje pracę plastyczną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chwytać i rzucać piłkę;</w:t>
            </w:r>
          </w:p>
          <w:p w:rsidR="00D86EEF" w:rsidRDefault="002A3DF0" w:rsidP="00DA4B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strzega reguł gier sportowych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półdziała w zespole.</w:t>
            </w:r>
          </w:p>
        </w:tc>
      </w:tr>
      <w:tr w:rsidR="00D86EEF" w:rsidTr="00D86EEF">
        <w:tc>
          <w:tcPr>
            <w:tcW w:w="1242" w:type="dxa"/>
          </w:tcPr>
          <w:p w:rsidR="00D86EEF" w:rsidRDefault="007774D4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XII. UROKI ZIMY</w:t>
            </w:r>
          </w:p>
        </w:tc>
        <w:tc>
          <w:tcPr>
            <w:tcW w:w="1134" w:type="dxa"/>
          </w:tcPr>
          <w:p w:rsidR="00D86EEF" w:rsidRDefault="002A3DF0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72. Wokół śnieg</w:t>
            </w:r>
          </w:p>
        </w:tc>
        <w:tc>
          <w:tcPr>
            <w:tcW w:w="4111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5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, 3a, 3b, 3c, 3f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Burza mózgów” – Po co jest śnieg?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agowanie i zapisanie wniosków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ówienie korzyści oraz zagrożeń związanych z opadami śniegu na podstawie tekstu H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chlerowej</w:t>
            </w:r>
            <w:proofErr w:type="spellEnd"/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lastRenderedPageBreak/>
              <w:t xml:space="preserve">Szedł sobie ktoś </w:t>
            </w:r>
            <w:r>
              <w:rPr>
                <w:rFonts w:ascii="Calibri" w:hAnsi="Calibri" w:cs="Calibri"/>
                <w:sz w:val="18"/>
                <w:szCs w:val="18"/>
              </w:rPr>
              <w:t>oraz własnych spostrzeżeń dzieci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szukiwanie czasowników w wierszu H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ayerow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Co można rzec o śnieg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zdań z wybranymi czasownikami.</w:t>
            </w:r>
          </w:p>
          <w:p w:rsidR="00D86EEF" w:rsidRDefault="002A3DF0" w:rsidP="002A3D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 </w:t>
            </w:r>
            <w:proofErr w:type="spellStart"/>
            <w:r>
              <w:rPr>
                <w:sz w:val="18"/>
                <w:szCs w:val="18"/>
              </w:rPr>
              <w:t>dramowa</w:t>
            </w:r>
            <w:proofErr w:type="spellEnd"/>
            <w:r>
              <w:rPr>
                <w:sz w:val="18"/>
                <w:szCs w:val="18"/>
              </w:rPr>
              <w:t xml:space="preserve"> – rozprawa sądowa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a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muzyczno-ruchowe o charakterze integracyjnym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zyrodnicz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 1;</w:t>
            </w:r>
          </w:p>
          <w:p w:rsidR="002A3DF0" w:rsidRDefault="002A3DF0" w:rsidP="002A3D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enie doświadczeń obrazujących, skąd się bierze śnieg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 5, 8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szerzenie zakresu liczbowego do 100.</w:t>
            </w:r>
          </w:p>
          <w:p w:rsidR="002A3DF0" w:rsidRDefault="002A3DF0" w:rsidP="002A3D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wanie i odejmowania w zakresie 100 bez przekroczenia progu dziesiątkowego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2c, 3a;</w:t>
            </w:r>
          </w:p>
          <w:p w:rsidR="002A3DF0" w:rsidRPr="00090509" w:rsidRDefault="002A3DF0" w:rsidP="002A3DF0">
            <w:pPr>
              <w:pStyle w:val="Default"/>
            </w:pPr>
            <w:r>
              <w:rPr>
                <w:sz w:val="18"/>
                <w:szCs w:val="18"/>
              </w:rPr>
              <w:t>Projektowanie, zginanie i wycinanie z bibuły „gwiazdek śniegu”.</w:t>
            </w:r>
          </w:p>
        </w:tc>
        <w:tc>
          <w:tcPr>
            <w:tcW w:w="2126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 s. 97–98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 s. 100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 s. 89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D z pogodną muzyką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re gazety, miska, talerz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kubeczek, gaza, biała bibuła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eczki z samoprzylepnym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zegiem, arkusz szarego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u, liczby w kolorach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iłka, tekst wiersz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zedł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obie ktoś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E61109" w:rsidRDefault="00E61109" w:rsidP="00E611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2A3DF0">
              <w:rPr>
                <w:rFonts w:ascii="Calibri" w:hAnsi="Calibri" w:cs="Calibri"/>
                <w:sz w:val="18"/>
                <w:szCs w:val="18"/>
              </w:rPr>
              <w:t>– Wyprawka – liczb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A3DF0">
              <w:rPr>
                <w:rFonts w:ascii="Calibri" w:hAnsi="Calibri" w:cs="Calibri"/>
                <w:sz w:val="18"/>
                <w:szCs w:val="18"/>
              </w:rPr>
              <w:t>w kolorach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86EEF" w:rsidRDefault="00E61109" w:rsidP="00E6110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2A3DF0">
              <w:rPr>
                <w:rFonts w:cs="Calibri"/>
                <w:sz w:val="18"/>
                <w:szCs w:val="18"/>
              </w:rPr>
              <w:t>– KP nr 41.</w:t>
            </w:r>
          </w:p>
        </w:tc>
        <w:tc>
          <w:tcPr>
            <w:tcW w:w="5987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rusza się w takt muzyki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uważnie tekst i opis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świadczeń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doświadczenia zgodn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propozycją N.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bserwuje przebieg doświadczeń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wyciąga prawidłowe wnioski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bierze aktywny udział w grz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wypowiada się wielozdaniowo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roniąc swojego zdania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strzega korzyści i zagrożenia, jak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my ze śniegu;</w:t>
            </w:r>
          </w:p>
          <w:p w:rsidR="00D86EEF" w:rsidRDefault="002A3DF0" w:rsidP="00DA4B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przepisuje odpowiedn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czasowniki w wierszu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kłada i pisze z nimi zdania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czytuje i zapisuje liczby w zakres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0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 liczby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100 bez przekroczenia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u dziesiątkowego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ązuje proste zadania tekstowe;</w:t>
            </w:r>
          </w:p>
          <w:p w:rsidR="002A3DF0" w:rsidRDefault="002A3DF0" w:rsidP="00DA4B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onuje starannie gwiazdki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niegowe z białej bibuły.</w:t>
            </w:r>
          </w:p>
        </w:tc>
      </w:tr>
      <w:tr w:rsidR="00D86EEF" w:rsidTr="00D86EEF">
        <w:tc>
          <w:tcPr>
            <w:tcW w:w="1242" w:type="dxa"/>
          </w:tcPr>
          <w:p w:rsidR="00D86EEF" w:rsidRDefault="002A3DF0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XII. UROKI ZIMY</w:t>
            </w:r>
          </w:p>
        </w:tc>
        <w:tc>
          <w:tcPr>
            <w:tcW w:w="1134" w:type="dxa"/>
          </w:tcPr>
          <w:p w:rsidR="00D86EEF" w:rsidRDefault="002A3DF0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73. Zimowe uciechy i szaleństwa</w:t>
            </w:r>
          </w:p>
        </w:tc>
        <w:tc>
          <w:tcPr>
            <w:tcW w:w="4111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e, 3a, 3f;</w:t>
            </w:r>
          </w:p>
          <w:p w:rsidR="00E61109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łuchanie czytanego przez N. opowiadania 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worczakow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Sank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a postępowania bohaterów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powiedzi uczniów na temat zdarzeń w opowiadaniu i przewidywanie możliwych zakończeń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agowanie i zapisywanie zdań – pisownia czasowników z partykułą „nie”.</w:t>
            </w:r>
          </w:p>
          <w:p w:rsidR="00D86EEF" w:rsidRDefault="002A3DF0" w:rsidP="002A3D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iwanie i kolorowanie w ciągu wyrazów cech dobrego kolegi (koleżanki), odczytanie hasła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a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ruchowe przy muzyce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ca w grupach – propozycje bezpiecznych zabaw na śniegu i lodowisku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0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10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 zakresie 100 bez przekroczenia progu dziesiątkowego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prowadzenie jednostki długości 1 m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enia związane z długością – rozwiązanie zadań tekstowych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, 4e, 4d.</w:t>
            </w:r>
          </w:p>
          <w:p w:rsidR="002A3DF0" w:rsidRPr="00090509" w:rsidRDefault="002A3DF0" w:rsidP="002A3DF0">
            <w:pPr>
              <w:pStyle w:val="Default"/>
            </w:pPr>
            <w:r>
              <w:rPr>
                <w:sz w:val="18"/>
                <w:szCs w:val="18"/>
              </w:rPr>
              <w:t>Rozwijanie umiejętności gimnastycznych, łączenie gimnastycznych form ruchu z muzyką.</w:t>
            </w:r>
          </w:p>
        </w:tc>
        <w:tc>
          <w:tcPr>
            <w:tcW w:w="2126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99–102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01, 102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90, 91,</w:t>
            </w:r>
          </w:p>
          <w:p w:rsidR="00D86EEF" w:rsidRDefault="00E61109" w:rsidP="002A3DF0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</w:t>
            </w:r>
            <w:r w:rsidR="002A3DF0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łucha czytanego tekstu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cenia postępowanie trojga dzieci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widuje różne możliw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kończenia opowiadania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tworzy listę bezpiecznych zabaw na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śniegu i lodowisku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, uzasadniając swój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bór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isze prawidłowo przeczenie „nie”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czasownikami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amodzielnie układa i zapisuj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 na określony temat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godnie współpracuje w grupie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liczby w zakres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0 bez przekroczenia progu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sługuje się jednostką długości: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 metr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mierzy przedmioty za pomocą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iarki metrowej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obliczeń związanych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 długością;</w:t>
            </w:r>
          </w:p>
          <w:p w:rsidR="00D86EEF" w:rsidRDefault="002A3DF0" w:rsidP="00DA4B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edstawia ruchem charakter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tempo utworu.</w:t>
            </w:r>
          </w:p>
        </w:tc>
      </w:tr>
      <w:tr w:rsidR="00D86EEF" w:rsidTr="00D86EEF">
        <w:tc>
          <w:tcPr>
            <w:tcW w:w="1242" w:type="dxa"/>
          </w:tcPr>
          <w:p w:rsidR="00D86EEF" w:rsidRDefault="007774D4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XII. UROKI ZIMY</w:t>
            </w:r>
          </w:p>
        </w:tc>
        <w:tc>
          <w:tcPr>
            <w:tcW w:w="1134" w:type="dxa"/>
          </w:tcPr>
          <w:p w:rsidR="00D86EEF" w:rsidRDefault="002A3DF0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74. Bawimy się bezpiecznie</w:t>
            </w:r>
          </w:p>
        </w:tc>
        <w:tc>
          <w:tcPr>
            <w:tcW w:w="4111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e, 3a, 3f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ówienie zasad dotyczących bezpieczeństwa podczas zimowych zabaw na dworze na podstawie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acji z podręcznika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dgrywanie scenek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 omawiany temat.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i zapisywanie zdań rozkazujących – zasad bezpiecznego zachowania się podczas zimowych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.</w:t>
            </w:r>
          </w:p>
          <w:p w:rsidR="00D86EEF" w:rsidRDefault="002A3DF0" w:rsidP="002A3D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órzenie pisowni wyrazów z „ó” wymiennym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;</w:t>
            </w:r>
          </w:p>
          <w:p w:rsidR="00DB1CD8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ówienie treści piosenki H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ietrusiewicz</w:t>
            </w:r>
            <w:proofErr w:type="spellEnd"/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 F. Leszczyń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Zabawa na śniegu </w:t>
            </w:r>
            <w:r>
              <w:rPr>
                <w:rFonts w:ascii="Calibri" w:hAnsi="Calibri" w:cs="Calibri"/>
                <w:sz w:val="18"/>
                <w:szCs w:val="18"/>
              </w:rPr>
              <w:t>– zwrócenie uwagi na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chowanie bezpieczeństwa podczas zabaw zimowych. Układanie nowego tytułu do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Zabawa</w:t>
            </w:r>
            <w:r w:rsidR="00354C67"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na śniegu.</w:t>
            </w:r>
          </w:p>
          <w:p w:rsidR="0079315B" w:rsidRDefault="0079315B" w:rsidP="0079315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lustrowanie treści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Zabawa na śniegu</w:t>
            </w:r>
            <w:r>
              <w:rPr>
                <w:sz w:val="18"/>
                <w:szCs w:val="18"/>
              </w:rPr>
              <w:t>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 8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pomnienie telefonów alarmowych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korzystania z telefonów alarmowych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talanie, jak należy zachować się w razie wypadku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0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5, 8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ładanie i rozwiązywanie zadań na porównywanie różnicowe w zakresie 100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a danych z tabeli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e, 4f;</w:t>
            </w:r>
          </w:p>
          <w:p w:rsidR="0079315B" w:rsidRPr="00090509" w:rsidRDefault="0079315B" w:rsidP="0079315B">
            <w:pPr>
              <w:pStyle w:val="Default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komputerowe </w:t>
            </w:r>
            <w:r>
              <w:rPr>
                <w:sz w:val="18"/>
                <w:szCs w:val="18"/>
              </w:rPr>
              <w:t>– 45 min</w:t>
            </w:r>
          </w:p>
        </w:tc>
        <w:tc>
          <w:tcPr>
            <w:tcW w:w="2126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. 2, s. 103, 104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03, 104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91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tki, kredki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rzęt sportowy (sanki,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rty, łyżwy, „jabłuszko”)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ilustracje,</w:t>
            </w:r>
          </w:p>
          <w:p w:rsidR="00D86EEF" w:rsidRDefault="002A3DF0" w:rsidP="00E6110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 pieniądze,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banknoty.</w:t>
            </w:r>
          </w:p>
          <w:p w:rsidR="0079315B" w:rsidRDefault="00E61109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</w:t>
            </w:r>
            <w:r w:rsidR="0079315B">
              <w:rPr>
                <w:rFonts w:ascii="Calibri" w:hAnsi="Calibri" w:cs="Calibri"/>
                <w:sz w:val="18"/>
                <w:szCs w:val="18"/>
              </w:rPr>
              <w:t>– CD1, Wyprawka –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cyjne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niądze,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nknoty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liczmany).</w:t>
            </w:r>
          </w:p>
          <w:p w:rsidR="0079315B" w:rsidRPr="0079315B" w:rsidRDefault="00E61109" w:rsidP="0079315B">
            <w:pPr>
              <w:pStyle w:val="Default"/>
            </w:pPr>
            <w:r>
              <w:rPr>
                <w:sz w:val="18"/>
                <w:szCs w:val="18"/>
              </w:rPr>
              <w:t xml:space="preserve">WWW </w:t>
            </w:r>
            <w:r w:rsidR="0079315B">
              <w:rPr>
                <w:sz w:val="18"/>
                <w:szCs w:val="18"/>
              </w:rPr>
              <w:t>– KP nr 42.</w:t>
            </w:r>
          </w:p>
        </w:tc>
        <w:tc>
          <w:tcPr>
            <w:tcW w:w="5987" w:type="dxa"/>
          </w:tcPr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oznaje się ze sprzętem do zabaw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sportów zimowych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tekst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na temat opisanych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ilustrowanych i ilustracji zdarzeń;</w:t>
            </w:r>
          </w:p>
          <w:p w:rsidR="002A3DF0" w:rsidRDefault="002A3DF0" w:rsidP="002A3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twórczo odgrywa scenk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amowe</w:t>
            </w:r>
            <w:proofErr w:type="spellEnd"/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godnie współpracując w grupie;</w:t>
            </w:r>
          </w:p>
          <w:p w:rsidR="00D86EEF" w:rsidRDefault="002A3DF0" w:rsidP="00DA4B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na telefony alarmowe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kiedy i jak korzystać z telefonów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larmowych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zastosować zasadę pisowni „ó”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miennego na „o”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nalizuje dane z tabeli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na ich podstawie i rozwiązuj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dania matematyczne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i używa pojęć: o tyle mniej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tyle więcej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w zakres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0 bez przekroczenia progu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powiada swoimi słowami treść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iosenki i nadaje jej własny tytuł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że należy zachować ostrożność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trakcie zabaw na śniegu;</w:t>
            </w:r>
          </w:p>
          <w:p w:rsidR="0079315B" w:rsidRDefault="0079315B" w:rsidP="00DA4B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ysuje ilustrację do piosenki;</w:t>
            </w:r>
          </w:p>
        </w:tc>
      </w:tr>
      <w:tr w:rsidR="00D86EEF" w:rsidTr="00D86EEF">
        <w:tc>
          <w:tcPr>
            <w:tcW w:w="1242" w:type="dxa"/>
          </w:tcPr>
          <w:p w:rsidR="00D86EEF" w:rsidRDefault="0079315B" w:rsidP="00D86EEF">
            <w:pPr>
              <w:pStyle w:val="Pa5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XII. UROKI ZIMY</w:t>
            </w:r>
          </w:p>
        </w:tc>
        <w:tc>
          <w:tcPr>
            <w:tcW w:w="1134" w:type="dxa"/>
          </w:tcPr>
          <w:p w:rsidR="00D86EEF" w:rsidRDefault="0079315B" w:rsidP="00D86EEF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75. Grzeczni nie tylko zimą</w:t>
            </w:r>
          </w:p>
        </w:tc>
        <w:tc>
          <w:tcPr>
            <w:tcW w:w="4111" w:type="dxa"/>
          </w:tcPr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5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, 2b, 2e, 3a, 3f, 3g, 1c;</w:t>
            </w:r>
          </w:p>
          <w:p w:rsidR="00DB1CD8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łuchanie czytanego przez N. opowiadania 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ussle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Bałwanku, bałwanku..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odrębnianie postaci i zdarzeń w tekście opowiadania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agowanie i zapisywanie planu zdarzeń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y słowem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rebusów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najdywanie w tekście opisu bałwana.</w:t>
            </w:r>
          </w:p>
          <w:p w:rsidR="00D86EEF" w:rsidRDefault="0079315B" w:rsidP="0079315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anne przepisywanie opisu bałwana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uzy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a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ka piosenki H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ietrusiewic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F. Leszczyńskiej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Zabawa na śnieg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dczytanie nazw solmizacyjnych 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uka na flecie melodii piosenki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Zabawa na śnieg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Uzupełnienie z pamięci brakujących słów piosenki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Zabawa na śnieg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10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 10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ukanie odpowiedzi na pytanie: W jakich sytuacjach należy koniecznie szukać pomocy u osób</w:t>
            </w:r>
          </w:p>
          <w:p w:rsidR="0079315B" w:rsidRDefault="0079315B" w:rsidP="0079315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osłych?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3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;</w:t>
            </w:r>
          </w:p>
          <w:p w:rsidR="00DB1CD8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ry i zabawy matematyczne: „Tworzymy liczby” 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„Matematyczny wąż”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dawanie i odejmowanie w zakresie 100 bez przekroczenia progu dziesiątkowego – ćwiczenia</w:t>
            </w:r>
          </w:p>
          <w:p w:rsidR="0079315B" w:rsidRDefault="0079315B" w:rsidP="0079315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e na osi liczbowej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, 4e, 4f;</w:t>
            </w:r>
          </w:p>
          <w:p w:rsidR="0079315B" w:rsidRPr="00090509" w:rsidRDefault="0079315B" w:rsidP="0079315B">
            <w:pPr>
              <w:pStyle w:val="Default"/>
            </w:pPr>
            <w:r>
              <w:rPr>
                <w:sz w:val="18"/>
                <w:szCs w:val="18"/>
              </w:rPr>
              <w:t>Rozwijanie umiejętności gimnastycznych, łączenie gimnastycznych form ruchu z muzyką i tańcem.</w:t>
            </w:r>
          </w:p>
        </w:tc>
        <w:tc>
          <w:tcPr>
            <w:tcW w:w="2126" w:type="dxa"/>
          </w:tcPr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2, s. 105, 106,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1, s. 105, 106,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1, s. 92,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tka do gry i dwa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orowe spinacze biurowe</w:t>
            </w:r>
            <w:r w:rsidR="00E611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la pary uczniów, kulka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folii aluminiowej, flety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łużne.</w:t>
            </w:r>
          </w:p>
          <w:p w:rsidR="00D86EEF" w:rsidRDefault="00E61109" w:rsidP="0079315B">
            <w:pPr>
              <w:pStyle w:val="Pa10"/>
              <w:spacing w:before="10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W  </w:t>
            </w:r>
            <w:r w:rsidR="0079315B">
              <w:rPr>
                <w:rFonts w:cs="Calibri"/>
                <w:sz w:val="18"/>
                <w:szCs w:val="18"/>
              </w:rPr>
              <w:t>– CD1.</w:t>
            </w:r>
          </w:p>
        </w:tc>
        <w:tc>
          <w:tcPr>
            <w:tcW w:w="5987" w:type="dxa"/>
          </w:tcPr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ważnie słucha opowiadania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zytanego przez N.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powiadać się pełnymi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daniami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głównych bohaterów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najważniejsze wydarzenia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opowiadaniu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edaguje plan i zapisuje zdarzeń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radzić sobie w trudnych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ytuacjach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wybierać dobre i bezpieczn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bawy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napisać wyrazy rozpoczynając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ię i kończące podaną literą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rozwiązywać rebusy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mie wyszukać w tekście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powiedni fragment;</w:t>
            </w:r>
          </w:p>
          <w:p w:rsidR="00D86EEF" w:rsidRDefault="0079315B" w:rsidP="00DA4B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i uważnie przepisuj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ktywnie uczestniczy w grach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zabawach matematycznych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100 bez przekroczenia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u dziesiątkowego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ilustruje działania na osi liczbowej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śpiewa piosenkę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odczytać nazwy solmizacyjn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źwięków melodii piosenki i zagrać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 na flecie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apisuje z pamięci brakujące słowa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znanej piosenki;</w:t>
            </w:r>
          </w:p>
          <w:p w:rsidR="0079315B" w:rsidRDefault="0079315B" w:rsidP="00DA4B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koordynować ruch różnych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ęści ciała.</w:t>
            </w:r>
          </w:p>
        </w:tc>
      </w:tr>
    </w:tbl>
    <w:p w:rsidR="00D86EEF" w:rsidRDefault="00D86EEF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336513"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Tydzień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336513">
        <w:tc>
          <w:tcPr>
            <w:tcW w:w="1553" w:type="dxa"/>
          </w:tcPr>
          <w:p w:rsidR="0002135F" w:rsidRDefault="00022D3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0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 min</w:t>
            </w:r>
          </w:p>
        </w:tc>
        <w:tc>
          <w:tcPr>
            <w:tcW w:w="1554" w:type="dxa"/>
          </w:tcPr>
          <w:p w:rsidR="0002135F" w:rsidRDefault="001A39B2" w:rsidP="001A39B2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15 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</w:tr>
      <w:tr w:rsidR="0002135F" w:rsidTr="00336513">
        <w:tc>
          <w:tcPr>
            <w:tcW w:w="1553" w:type="dxa"/>
          </w:tcPr>
          <w:p w:rsidR="0002135F" w:rsidRDefault="0002135F" w:rsidP="00336513"/>
        </w:tc>
        <w:tc>
          <w:tcPr>
            <w:tcW w:w="155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1A39B2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554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D86EEF" w:rsidRDefault="00D86EEF"/>
    <w:tbl>
      <w:tblPr>
        <w:tblStyle w:val="Tabela-Siatka"/>
        <w:tblW w:w="14600" w:type="dxa"/>
        <w:tblLayout w:type="fixed"/>
        <w:tblLook w:val="04A0"/>
      </w:tblPr>
      <w:tblGrid>
        <w:gridCol w:w="1242"/>
        <w:gridCol w:w="1134"/>
        <w:gridCol w:w="4111"/>
        <w:gridCol w:w="2126"/>
        <w:gridCol w:w="5987"/>
      </w:tblGrid>
      <w:tr w:rsidR="0079315B" w:rsidTr="0079315B">
        <w:tc>
          <w:tcPr>
            <w:tcW w:w="1242" w:type="dxa"/>
          </w:tcPr>
          <w:p w:rsidR="0079315B" w:rsidRPr="005C474A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C474A">
              <w:rPr>
                <w:rFonts w:ascii="Calibri" w:hAnsi="Calibri" w:cs="Calibri"/>
                <w:sz w:val="18"/>
                <w:szCs w:val="18"/>
              </w:rPr>
              <w:t>XIII. RODZINNY ALBUM</w:t>
            </w:r>
          </w:p>
        </w:tc>
        <w:tc>
          <w:tcPr>
            <w:tcW w:w="1134" w:type="dxa"/>
          </w:tcPr>
          <w:p w:rsidR="0079315B" w:rsidRDefault="0079315B" w:rsidP="0079315B">
            <w:r w:rsidRPr="005C474A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76. Zimowo i sportowo</w:t>
            </w:r>
          </w:p>
        </w:tc>
        <w:tc>
          <w:tcPr>
            <w:tcW w:w="4111" w:type="dxa"/>
          </w:tcPr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dukacja: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c, 2c, 3a, 3e, 3f, 1b, 2a, 2d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ia sprzętów do sportów zimowych i zimowych zawodów sportowych, na podstawie tekstu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odręcznika i materiałów przyniesionych przez dzieci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uiz związany z omawianą tematyką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ownia nazw kontynentów wielką literą.</w:t>
            </w:r>
          </w:p>
          <w:p w:rsidR="0079315B" w:rsidRDefault="0079315B" w:rsidP="0079315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arzanie pojęć: sylaba, głoska, litera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0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nanie symboliki flagi olimpijskiej (pięć różnokolorowych kół symbolem pięciu kontynentów)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 8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ywanie danych z tabeli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zadań tekstowych na porównywanie różnicowe w zakresie 100 bez przekroczenia progu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siątkowego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Zajęcia techniczne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, 3c;</w:t>
            </w:r>
          </w:p>
          <w:p w:rsidR="0079315B" w:rsidRDefault="0079315B" w:rsidP="0079315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narciarza według instrukcji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Wychowanie fizyczne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 3c, 4b.</w:t>
            </w:r>
          </w:p>
          <w:p w:rsidR="0079315B" w:rsidRPr="00090509" w:rsidRDefault="0079315B" w:rsidP="0079315B">
            <w:pPr>
              <w:pStyle w:val="Default"/>
            </w:pPr>
            <w:r>
              <w:rPr>
                <w:sz w:val="18"/>
                <w:szCs w:val="18"/>
              </w:rPr>
              <w:t>Zabawy ruchowe na śniegu z wykorzystaniem sanek.</w:t>
            </w:r>
          </w:p>
        </w:tc>
        <w:tc>
          <w:tcPr>
            <w:tcW w:w="2126" w:type="dxa"/>
          </w:tcPr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1, s. 126, 127,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Ćw. 2, s. 76, 77,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2, s. 87–89,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a świata, woreczki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mnastyczne, karteczki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numerami od 20 do 100,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y w kolorach.</w:t>
            </w:r>
          </w:p>
          <w:p w:rsidR="0079315B" w:rsidRDefault="00E61109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W  </w:t>
            </w:r>
            <w:r w:rsidR="0079315B">
              <w:rPr>
                <w:rFonts w:ascii="Calibri" w:hAnsi="Calibri" w:cs="Calibri"/>
                <w:sz w:val="18"/>
                <w:szCs w:val="18"/>
              </w:rPr>
              <w:t>– Wyprawka –</w:t>
            </w:r>
          </w:p>
          <w:p w:rsidR="0079315B" w:rsidRDefault="00E61109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79315B">
              <w:rPr>
                <w:rFonts w:ascii="Calibri" w:hAnsi="Calibri" w:cs="Calibri"/>
                <w:sz w:val="18"/>
                <w:szCs w:val="18"/>
              </w:rPr>
              <w:t>iczb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315B">
              <w:rPr>
                <w:rFonts w:ascii="Calibri" w:hAnsi="Calibri" w:cs="Calibri"/>
                <w:sz w:val="18"/>
                <w:szCs w:val="18"/>
              </w:rPr>
              <w:t>w kolorach.</w:t>
            </w:r>
          </w:p>
          <w:p w:rsidR="0079315B" w:rsidRDefault="00E61109" w:rsidP="00E6110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79315B">
              <w:rPr>
                <w:rFonts w:cs="Calibri"/>
                <w:sz w:val="18"/>
                <w:szCs w:val="18"/>
              </w:rPr>
              <w:t>– KP nr 43.</w:t>
            </w:r>
          </w:p>
        </w:tc>
        <w:tc>
          <w:tcPr>
            <w:tcW w:w="5987" w:type="dxa"/>
          </w:tcPr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na temat zimowych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yscyplin sportowych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kazuje zainteresowanie sportami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imowymi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symbolikę flagi olimpijskiej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skazuje kontynenty na map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izycznej świata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isze nazwy kontynentów wielką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terą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stalić liczbę sylab, głosek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ter w wyrazie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analizuje dane z tabeli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na ich podstawie i rozwiązuj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dania matematyczne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umie i używa pojęć: o tyle mniej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 tyle więcej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daje i odejmuje w zakresi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00 bez przekroczenia progu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ziesiątkowego;</w:t>
            </w:r>
          </w:p>
          <w:p w:rsidR="0079315B" w:rsidRDefault="0079315B" w:rsidP="00DA4B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rzygotowuje materiały potrzebne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wykonania pracy plastycznej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wykonuje sylwetkę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rciarza;</w:t>
            </w:r>
          </w:p>
          <w:p w:rsidR="0079315B" w:rsidRDefault="0079315B" w:rsidP="00DA4B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rozwija równowagę, zwinność,</w:t>
            </w:r>
            <w:r w:rsidR="00DA4B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zybkość przez zabawy z sankami.</w:t>
            </w:r>
          </w:p>
        </w:tc>
      </w:tr>
      <w:tr w:rsidR="0079315B" w:rsidTr="0079315B">
        <w:tc>
          <w:tcPr>
            <w:tcW w:w="1242" w:type="dxa"/>
          </w:tcPr>
          <w:p w:rsidR="0079315B" w:rsidRPr="0008681C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8681C">
              <w:rPr>
                <w:rFonts w:ascii="Calibri" w:hAnsi="Calibri" w:cs="Calibri"/>
                <w:sz w:val="18"/>
                <w:szCs w:val="18"/>
              </w:rPr>
              <w:t xml:space="preserve">XIII. </w:t>
            </w:r>
            <w:r w:rsidRPr="0008681C">
              <w:rPr>
                <w:rFonts w:ascii="Calibri" w:hAnsi="Calibri" w:cs="Calibri"/>
                <w:sz w:val="18"/>
                <w:szCs w:val="18"/>
              </w:rPr>
              <w:lastRenderedPageBreak/>
              <w:t>RODZINNY ALBUM</w:t>
            </w:r>
          </w:p>
        </w:tc>
        <w:tc>
          <w:tcPr>
            <w:tcW w:w="1134" w:type="dxa"/>
          </w:tcPr>
          <w:p w:rsidR="0079315B" w:rsidRDefault="0079315B" w:rsidP="0079315B">
            <w:r w:rsidRPr="0008681C"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77. Małe </w:t>
            </w:r>
            <w:r w:rsidRPr="0008681C"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co nieco</w:t>
            </w:r>
          </w:p>
        </w:tc>
        <w:tc>
          <w:tcPr>
            <w:tcW w:w="4111" w:type="dxa"/>
          </w:tcPr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>Edukacja: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lastRenderedPageBreak/>
              <w:t xml:space="preserve">polonis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3a, 3b, 3c, 3f, 3g;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ena postępowania bohaterów tekstu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</w:rPr>
              <w:t>Ślizgawk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a pantomimiczna – naśladowanie ruchem sportowców (sporty zimowe). Zabawa słowem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 wymyślanie i zapisywanie wyrazów trzyliterowych według określonych zasad. Omówienie zasad</w:t>
            </w:r>
          </w:p>
          <w:p w:rsidR="0079315B" w:rsidRDefault="0079315B" w:rsidP="007931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owni wyrazów ze spółgłoskami miękkimi oraz wyrazów z utratą dźwięczności – ćwiczenia w pisaniu.</w:t>
            </w:r>
          </w:p>
          <w:p w:rsidR="0079315B" w:rsidRDefault="0079315B" w:rsidP="0079315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obodna rozmowa na temat podręczników. Kilkuzdaniowa wypowiedź reklamująca podręczniki.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yczna </w:t>
            </w:r>
            <w:r>
              <w:rPr>
                <w:rFonts w:ascii="Calibri" w:hAnsi="Calibri" w:cs="Calibri"/>
                <w:sz w:val="18"/>
                <w:szCs w:val="18"/>
              </w:rPr>
              <w:t>– 15 min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spisu ważnych numerów telefonicznych, rysowanie symbolicznych obrazków.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społeczna </w:t>
            </w:r>
            <w:r>
              <w:rPr>
                <w:rFonts w:ascii="Calibri" w:hAnsi="Calibri" w:cs="Calibri"/>
                <w:sz w:val="18"/>
                <w:szCs w:val="18"/>
              </w:rPr>
              <w:t>– 25 min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;</w:t>
            </w:r>
          </w:p>
          <w:p w:rsidR="00DB1CD8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pomnienie zasad bezpieczeństwa związanych 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zimowymi zabawami na świeżym powietrzu.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tematyczna </w:t>
            </w:r>
            <w:r>
              <w:rPr>
                <w:rFonts w:ascii="Calibri" w:hAnsi="Calibri" w:cs="Calibri"/>
                <w:sz w:val="18"/>
                <w:szCs w:val="18"/>
              </w:rPr>
              <w:t>– 45 min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 5, 8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okontrola matematyczna – liczenie w zakresie 100.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iązywanie zadań tekstowych.</w:t>
            </w:r>
          </w:p>
          <w:p w:rsidR="00726157" w:rsidRPr="00090509" w:rsidRDefault="00726157" w:rsidP="00726157">
            <w:pPr>
              <w:pStyle w:val="Default"/>
            </w:pPr>
            <w:r>
              <w:rPr>
                <w:sz w:val="18"/>
                <w:szCs w:val="18"/>
              </w:rPr>
              <w:t>Utrwalenie poznanych pojęć matematycznych.</w:t>
            </w:r>
          </w:p>
        </w:tc>
        <w:tc>
          <w:tcPr>
            <w:tcW w:w="2126" w:type="dxa"/>
          </w:tcPr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Ćw. 2, s. 78–80,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. 2, s. 90–92,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ktogramy symbolizujące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óżne zimowe dyscypliny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rtowe, karteczki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rzech kolorach, pudełko,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lonik, arkusz szarego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pieru z niedokończonymi</w:t>
            </w:r>
          </w:p>
          <w:p w:rsidR="00E61109" w:rsidRDefault="00726157" w:rsidP="00E611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aniami.</w:t>
            </w:r>
          </w:p>
          <w:p w:rsidR="0079315B" w:rsidRDefault="00E61109" w:rsidP="00E6110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WW </w:t>
            </w:r>
            <w:r w:rsidR="00726157">
              <w:rPr>
                <w:rFonts w:cs="Calibri"/>
                <w:sz w:val="18"/>
                <w:szCs w:val="18"/>
              </w:rPr>
              <w:t>– KP nr 44.</w:t>
            </w:r>
          </w:p>
        </w:tc>
        <w:tc>
          <w:tcPr>
            <w:tcW w:w="5987" w:type="dxa"/>
          </w:tcPr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• zna i stosuje zasady bezpiecznego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chowania się podczas zimowych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baw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czyta ze zrozumieniem tekst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powiadania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cenia postępowanie bohaterów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ypowiada się logicznie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rgumentując swoje zdanie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zna numery alarmowe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tarannie wykonuje pracę plastyczną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tworzy nowe wyrazy trzyliterowe,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mieniając tylko jedną z liter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potrafi uzupełnić wyrazy w wierszu,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pisując odpowiednie spółgłoski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ękkie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wie, jak sobie pomóc w pisowni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yrazów z utratą dźwięczności na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ńcu wyrazów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odczytuje, zapisuje i porównuje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iczby w zakresie 100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sprawnie dodaje i odejmuje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 zakresie 100 bez przekroczenia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u dziesiątki;</w:t>
            </w:r>
          </w:p>
          <w:p w:rsidR="00726157" w:rsidRDefault="00726157" w:rsidP="007261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układa i rozwiązuje proste zadania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atematyczne;</w:t>
            </w:r>
          </w:p>
          <w:p w:rsidR="0079315B" w:rsidRDefault="00726157" w:rsidP="00021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 dokonuje samokontroli wykonanej</w:t>
            </w:r>
            <w:r w:rsidR="000213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acy.</w:t>
            </w:r>
          </w:p>
        </w:tc>
      </w:tr>
    </w:tbl>
    <w:p w:rsidR="00D86EEF" w:rsidRDefault="00D86EEF"/>
    <w:tbl>
      <w:tblPr>
        <w:tblStyle w:val="Tabela-Siatka"/>
        <w:tblW w:w="0" w:type="auto"/>
        <w:tblLook w:val="04A0"/>
      </w:tblPr>
      <w:tblGrid>
        <w:gridCol w:w="1350"/>
        <w:gridCol w:w="1308"/>
        <w:gridCol w:w="1471"/>
        <w:gridCol w:w="1492"/>
        <w:gridCol w:w="1451"/>
        <w:gridCol w:w="1393"/>
        <w:gridCol w:w="1406"/>
        <w:gridCol w:w="1411"/>
        <w:gridCol w:w="1457"/>
        <w:gridCol w:w="1481"/>
      </w:tblGrid>
      <w:tr w:rsidR="0002135F" w:rsidTr="00022D37">
        <w:tc>
          <w:tcPr>
            <w:tcW w:w="1350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dzień</w:t>
            </w:r>
          </w:p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olonistyczna</w:t>
            </w:r>
          </w:p>
        </w:tc>
        <w:tc>
          <w:tcPr>
            <w:tcW w:w="1492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atematyczna</w:t>
            </w:r>
          </w:p>
        </w:tc>
        <w:tc>
          <w:tcPr>
            <w:tcW w:w="145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społeczno-przyrodnicza</w:t>
            </w:r>
          </w:p>
        </w:tc>
        <w:tc>
          <w:tcPr>
            <w:tcW w:w="139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muzyczna</w:t>
            </w:r>
          </w:p>
        </w:tc>
        <w:tc>
          <w:tcPr>
            <w:tcW w:w="1406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dukacja plastyczna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techniczne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ajęcia komputerowe</w:t>
            </w:r>
          </w:p>
        </w:tc>
      </w:tr>
      <w:tr w:rsidR="0002135F" w:rsidTr="00022D37">
        <w:tc>
          <w:tcPr>
            <w:tcW w:w="1350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022D3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451" w:type="dxa"/>
          </w:tcPr>
          <w:p w:rsidR="0002135F" w:rsidRDefault="0002135F" w:rsidP="00022D37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022D37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39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06" w:type="dxa"/>
          </w:tcPr>
          <w:p w:rsidR="0002135F" w:rsidRDefault="00022D3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1" w:type="dxa"/>
          </w:tcPr>
          <w:p w:rsidR="0002135F" w:rsidRDefault="00022D3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  <w:tr w:rsidR="0002135F" w:rsidTr="00022D37">
        <w:tc>
          <w:tcPr>
            <w:tcW w:w="1350" w:type="dxa"/>
          </w:tcPr>
          <w:p w:rsidR="0002135F" w:rsidRDefault="0002135F" w:rsidP="00336513"/>
        </w:tc>
        <w:tc>
          <w:tcPr>
            <w:tcW w:w="1308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 min</w:t>
            </w:r>
          </w:p>
        </w:tc>
        <w:tc>
          <w:tcPr>
            <w:tcW w:w="1492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 min</w:t>
            </w:r>
          </w:p>
        </w:tc>
        <w:tc>
          <w:tcPr>
            <w:tcW w:w="1451" w:type="dxa"/>
          </w:tcPr>
          <w:p w:rsidR="0002135F" w:rsidRDefault="00022D3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</w:t>
            </w:r>
            <w:r w:rsidR="0002135F">
              <w:rPr>
                <w:rFonts w:cs="Calibri"/>
                <w:color w:val="000000"/>
                <w:sz w:val="18"/>
                <w:szCs w:val="18"/>
              </w:rPr>
              <w:t xml:space="preserve"> min</w:t>
            </w:r>
          </w:p>
        </w:tc>
        <w:tc>
          <w:tcPr>
            <w:tcW w:w="1393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06" w:type="dxa"/>
          </w:tcPr>
          <w:p w:rsidR="0002135F" w:rsidRDefault="00022D37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 min</w:t>
            </w:r>
          </w:p>
        </w:tc>
        <w:tc>
          <w:tcPr>
            <w:tcW w:w="141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57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81" w:type="dxa"/>
          </w:tcPr>
          <w:p w:rsidR="0002135F" w:rsidRDefault="0002135F" w:rsidP="00336513">
            <w:pPr>
              <w:pStyle w:val="Pa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</w:p>
        </w:tc>
      </w:tr>
    </w:tbl>
    <w:p w:rsidR="00C14F4A" w:rsidRDefault="00C14F4A"/>
    <w:p w:rsidR="00C14F4A" w:rsidRDefault="00C14F4A"/>
    <w:p w:rsidR="00850A03" w:rsidRDefault="00850A03"/>
    <w:sectPr w:rsidR="00850A03" w:rsidSect="00F507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D139EE"/>
    <w:multiLevelType w:val="hybridMultilevel"/>
    <w:tmpl w:val="1C8955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BEBBB8"/>
    <w:multiLevelType w:val="hybridMultilevel"/>
    <w:tmpl w:val="A1F675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5C259F"/>
    <w:multiLevelType w:val="hybridMultilevel"/>
    <w:tmpl w:val="71350F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9A11F2"/>
    <w:multiLevelType w:val="hybridMultilevel"/>
    <w:tmpl w:val="0A6904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A2925E2"/>
    <w:multiLevelType w:val="hybridMultilevel"/>
    <w:tmpl w:val="87EC0C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AF265E"/>
    <w:multiLevelType w:val="hybridMultilevel"/>
    <w:tmpl w:val="80A144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DB3249"/>
    <w:multiLevelType w:val="hybridMultilevel"/>
    <w:tmpl w:val="DEEF86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DB109A"/>
    <w:multiLevelType w:val="hybridMultilevel"/>
    <w:tmpl w:val="79EC0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8D25329"/>
    <w:multiLevelType w:val="hybridMultilevel"/>
    <w:tmpl w:val="2C61CD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32BD74F"/>
    <w:multiLevelType w:val="hybridMultilevel"/>
    <w:tmpl w:val="BA3716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7BB9780"/>
    <w:multiLevelType w:val="hybridMultilevel"/>
    <w:tmpl w:val="CFAB95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A03"/>
    <w:rsid w:val="0002135F"/>
    <w:rsid w:val="00022D37"/>
    <w:rsid w:val="000555DA"/>
    <w:rsid w:val="00090509"/>
    <w:rsid w:val="000A1D33"/>
    <w:rsid w:val="000D1046"/>
    <w:rsid w:val="00140CA3"/>
    <w:rsid w:val="00147AD8"/>
    <w:rsid w:val="00170DCB"/>
    <w:rsid w:val="00190D82"/>
    <w:rsid w:val="001A39B2"/>
    <w:rsid w:val="002000E0"/>
    <w:rsid w:val="00210FA5"/>
    <w:rsid w:val="0021538F"/>
    <w:rsid w:val="00267331"/>
    <w:rsid w:val="002766DA"/>
    <w:rsid w:val="002A2640"/>
    <w:rsid w:val="002A3DF0"/>
    <w:rsid w:val="002E609F"/>
    <w:rsid w:val="002F5B72"/>
    <w:rsid w:val="00336513"/>
    <w:rsid w:val="003368C3"/>
    <w:rsid w:val="00354C67"/>
    <w:rsid w:val="00362652"/>
    <w:rsid w:val="003A5F28"/>
    <w:rsid w:val="003E63E8"/>
    <w:rsid w:val="003F541D"/>
    <w:rsid w:val="00452F39"/>
    <w:rsid w:val="004572C3"/>
    <w:rsid w:val="004753E2"/>
    <w:rsid w:val="004C1A57"/>
    <w:rsid w:val="004E731F"/>
    <w:rsid w:val="00563DE5"/>
    <w:rsid w:val="0056784A"/>
    <w:rsid w:val="00567D27"/>
    <w:rsid w:val="005F3A4F"/>
    <w:rsid w:val="00691819"/>
    <w:rsid w:val="006D4D76"/>
    <w:rsid w:val="00726157"/>
    <w:rsid w:val="007470BE"/>
    <w:rsid w:val="007535D3"/>
    <w:rsid w:val="007774D4"/>
    <w:rsid w:val="0079315B"/>
    <w:rsid w:val="007B07BE"/>
    <w:rsid w:val="007F3FE8"/>
    <w:rsid w:val="008115BB"/>
    <w:rsid w:val="008415CE"/>
    <w:rsid w:val="00850A03"/>
    <w:rsid w:val="008579F5"/>
    <w:rsid w:val="008A6634"/>
    <w:rsid w:val="008D1C57"/>
    <w:rsid w:val="00912C36"/>
    <w:rsid w:val="00913806"/>
    <w:rsid w:val="0091743D"/>
    <w:rsid w:val="00927EEE"/>
    <w:rsid w:val="00941676"/>
    <w:rsid w:val="00997064"/>
    <w:rsid w:val="009A38C5"/>
    <w:rsid w:val="009B1995"/>
    <w:rsid w:val="009B792E"/>
    <w:rsid w:val="009C2A63"/>
    <w:rsid w:val="00A56C26"/>
    <w:rsid w:val="00A57226"/>
    <w:rsid w:val="00A9291C"/>
    <w:rsid w:val="00AD53AE"/>
    <w:rsid w:val="00B045B1"/>
    <w:rsid w:val="00B41C66"/>
    <w:rsid w:val="00B911F8"/>
    <w:rsid w:val="00BD2641"/>
    <w:rsid w:val="00C12135"/>
    <w:rsid w:val="00C14F4A"/>
    <w:rsid w:val="00C5765B"/>
    <w:rsid w:val="00C65F5F"/>
    <w:rsid w:val="00D55F81"/>
    <w:rsid w:val="00D7203D"/>
    <w:rsid w:val="00D756B5"/>
    <w:rsid w:val="00D81674"/>
    <w:rsid w:val="00D86EEF"/>
    <w:rsid w:val="00D87AE5"/>
    <w:rsid w:val="00DA2AD7"/>
    <w:rsid w:val="00DA4B0C"/>
    <w:rsid w:val="00DB1CD8"/>
    <w:rsid w:val="00DB3043"/>
    <w:rsid w:val="00DD2766"/>
    <w:rsid w:val="00DE48F5"/>
    <w:rsid w:val="00E137A9"/>
    <w:rsid w:val="00E61109"/>
    <w:rsid w:val="00E7128A"/>
    <w:rsid w:val="00E77228"/>
    <w:rsid w:val="00EA71ED"/>
    <w:rsid w:val="00F21BB9"/>
    <w:rsid w:val="00F30A02"/>
    <w:rsid w:val="00F5078E"/>
    <w:rsid w:val="00F574C2"/>
    <w:rsid w:val="00F7592C"/>
    <w:rsid w:val="00F8554C"/>
    <w:rsid w:val="00F9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1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C1A5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C1A57"/>
    <w:rPr>
      <w:rFonts w:cs="Calibri"/>
      <w:color w:val="000000"/>
    </w:rPr>
  </w:style>
  <w:style w:type="paragraph" w:customStyle="1" w:styleId="Pa5">
    <w:name w:val="Pa5"/>
    <w:basedOn w:val="Default"/>
    <w:next w:val="Default"/>
    <w:uiPriority w:val="99"/>
    <w:rsid w:val="007F3FE8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F3FE8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7F3FE8"/>
    <w:pPr>
      <w:spacing w:line="1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7F3FE8"/>
    <w:pPr>
      <w:spacing w:line="18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59"/>
    <w:rsid w:val="0009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53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ubju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iegarnia-edukacyj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18E5-6FB5-4E84-A57A-A5C8C90D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6</Pages>
  <Words>21305</Words>
  <Characters>127832</Characters>
  <Application>Microsoft Office Word</Application>
  <DocSecurity>0</DocSecurity>
  <Lines>1065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</dc:creator>
  <cp:lastModifiedBy>Małgorzata Struczewska</cp:lastModifiedBy>
  <cp:revision>70</cp:revision>
  <dcterms:created xsi:type="dcterms:W3CDTF">2015-09-14T07:43:00Z</dcterms:created>
  <dcterms:modified xsi:type="dcterms:W3CDTF">2015-09-15T08:00:00Z</dcterms:modified>
</cp:coreProperties>
</file>